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388" w:rsidRPr="00774388" w:rsidRDefault="00FD10D9" w:rsidP="00774388">
      <w:pPr>
        <w:pStyle w:val="a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4388">
        <w:rPr>
          <w:rFonts w:ascii="Times New Roman" w:hAnsi="Times New Roman" w:cs="Times New Roman"/>
          <w:sz w:val="28"/>
          <w:szCs w:val="28"/>
        </w:rPr>
        <w:t xml:space="preserve">Управление образования </w:t>
      </w:r>
      <w:r w:rsidR="00774388" w:rsidRPr="00774388">
        <w:rPr>
          <w:rFonts w:ascii="Times New Roman" w:hAnsi="Times New Roman" w:cs="Times New Roman"/>
          <w:sz w:val="28"/>
          <w:szCs w:val="28"/>
        </w:rPr>
        <w:t>администрации Партизанского городского округа</w:t>
      </w:r>
    </w:p>
    <w:p w:rsidR="00FD10D9" w:rsidRPr="00774388" w:rsidRDefault="00FD10D9" w:rsidP="00774388">
      <w:pPr>
        <w:pStyle w:val="a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4388">
        <w:rPr>
          <w:rFonts w:ascii="Times New Roman" w:hAnsi="Times New Roman" w:cs="Times New Roman"/>
          <w:sz w:val="28"/>
          <w:szCs w:val="28"/>
        </w:rPr>
        <w:t>Муниципальное общеобразовательное учреждение</w:t>
      </w:r>
    </w:p>
    <w:p w:rsidR="00F83CB8" w:rsidRPr="00774388" w:rsidRDefault="00F83CB8" w:rsidP="00774388">
      <w:pPr>
        <w:pStyle w:val="a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4388">
        <w:rPr>
          <w:rFonts w:ascii="Times New Roman" w:hAnsi="Times New Roman" w:cs="Times New Roman"/>
          <w:sz w:val="28"/>
          <w:szCs w:val="28"/>
        </w:rPr>
        <w:t xml:space="preserve">«Средняя общеобразовательная школа № </w:t>
      </w:r>
      <w:r w:rsidR="00774388" w:rsidRPr="00774388">
        <w:rPr>
          <w:rFonts w:ascii="Times New Roman" w:hAnsi="Times New Roman" w:cs="Times New Roman"/>
          <w:sz w:val="28"/>
          <w:szCs w:val="28"/>
        </w:rPr>
        <w:t>2</w:t>
      </w:r>
      <w:r w:rsidRPr="00774388">
        <w:rPr>
          <w:rFonts w:ascii="Times New Roman" w:hAnsi="Times New Roman" w:cs="Times New Roman"/>
          <w:sz w:val="28"/>
          <w:szCs w:val="28"/>
        </w:rPr>
        <w:t>»</w:t>
      </w:r>
    </w:p>
    <w:p w:rsidR="00F83CB8" w:rsidRPr="00774388" w:rsidRDefault="00774388" w:rsidP="00774388">
      <w:pPr>
        <w:pStyle w:val="a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4388">
        <w:rPr>
          <w:rFonts w:ascii="Times New Roman" w:hAnsi="Times New Roman" w:cs="Times New Roman"/>
          <w:sz w:val="28"/>
          <w:szCs w:val="28"/>
        </w:rPr>
        <w:t>Партизанского городского округа</w:t>
      </w:r>
    </w:p>
    <w:p w:rsidR="00774388" w:rsidRPr="00774388" w:rsidRDefault="00774388" w:rsidP="00774388">
      <w:pPr>
        <w:pStyle w:val="a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3CB8" w:rsidRPr="00774388" w:rsidRDefault="00F83CB8" w:rsidP="0077438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</w:tblGrid>
      <w:tr w:rsidR="00774388" w:rsidRPr="00774388" w:rsidTr="00774388">
        <w:tc>
          <w:tcPr>
            <w:tcW w:w="5068" w:type="dxa"/>
          </w:tcPr>
          <w:p w:rsidR="00774388" w:rsidRPr="00774388" w:rsidRDefault="00774388" w:rsidP="00774388">
            <w:pPr>
              <w:pStyle w:val="a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4388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774388" w:rsidRPr="00774388" w:rsidRDefault="00774388" w:rsidP="00774388">
            <w:pPr>
              <w:pStyle w:val="a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4388">
              <w:rPr>
                <w:rFonts w:ascii="Times New Roman" w:hAnsi="Times New Roman" w:cs="Times New Roman"/>
                <w:sz w:val="28"/>
                <w:szCs w:val="28"/>
              </w:rPr>
              <w:t>Директор МБОУ «СОШ №2»ПГО</w:t>
            </w:r>
          </w:p>
          <w:p w:rsidR="00774388" w:rsidRPr="00774388" w:rsidRDefault="00774388" w:rsidP="00774388">
            <w:pPr>
              <w:pStyle w:val="a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4388">
              <w:rPr>
                <w:rFonts w:ascii="Times New Roman" w:hAnsi="Times New Roman" w:cs="Times New Roman"/>
                <w:sz w:val="28"/>
                <w:szCs w:val="28"/>
              </w:rPr>
              <w:t>_____________  Н.В.Морозова</w:t>
            </w:r>
          </w:p>
          <w:p w:rsidR="00774388" w:rsidRPr="00774388" w:rsidRDefault="00774388" w:rsidP="00774388">
            <w:pPr>
              <w:pStyle w:val="ae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4388">
              <w:rPr>
                <w:rFonts w:ascii="Times New Roman" w:hAnsi="Times New Roman" w:cs="Times New Roman"/>
                <w:sz w:val="28"/>
                <w:szCs w:val="28"/>
              </w:rPr>
              <w:t>«_____» ____________ 2022</w:t>
            </w:r>
          </w:p>
        </w:tc>
      </w:tr>
    </w:tbl>
    <w:p w:rsidR="00F83CB8" w:rsidRPr="00774388" w:rsidRDefault="00F83CB8" w:rsidP="007743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83CB8" w:rsidRPr="00774388" w:rsidRDefault="00F83CB8" w:rsidP="007743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3CB8" w:rsidRPr="00774388" w:rsidRDefault="00F83CB8" w:rsidP="007743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3CB8" w:rsidRPr="00774388" w:rsidRDefault="00774388" w:rsidP="0077438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4388">
        <w:rPr>
          <w:rFonts w:ascii="Times New Roman" w:hAnsi="Times New Roman" w:cs="Times New Roman"/>
          <w:b/>
          <w:bCs/>
          <w:sz w:val="28"/>
          <w:szCs w:val="28"/>
        </w:rPr>
        <w:t>ЛИТЕРАТУРНЫЙ ПРАКТИКУМ</w:t>
      </w:r>
    </w:p>
    <w:p w:rsidR="00F83CB8" w:rsidRPr="00774388" w:rsidRDefault="00F83CB8" w:rsidP="0077438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4388">
        <w:rPr>
          <w:rFonts w:ascii="Times New Roman" w:hAnsi="Times New Roman" w:cs="Times New Roman"/>
          <w:sz w:val="28"/>
          <w:szCs w:val="28"/>
        </w:rPr>
        <w:t xml:space="preserve">Дополнительная общеобразовательная </w:t>
      </w:r>
      <w:proofErr w:type="spellStart"/>
      <w:r w:rsidRPr="00774388">
        <w:rPr>
          <w:rFonts w:ascii="Times New Roman" w:hAnsi="Times New Roman" w:cs="Times New Roman"/>
          <w:sz w:val="28"/>
          <w:szCs w:val="28"/>
        </w:rPr>
        <w:t>общеразвивающая</w:t>
      </w:r>
      <w:proofErr w:type="spellEnd"/>
      <w:r w:rsidRPr="00774388">
        <w:rPr>
          <w:rFonts w:ascii="Times New Roman" w:hAnsi="Times New Roman" w:cs="Times New Roman"/>
          <w:sz w:val="28"/>
          <w:szCs w:val="28"/>
        </w:rPr>
        <w:t xml:space="preserve"> программа</w:t>
      </w:r>
    </w:p>
    <w:p w:rsidR="00F83CB8" w:rsidRPr="00774388" w:rsidRDefault="00F83CB8" w:rsidP="0077438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4388">
        <w:rPr>
          <w:rFonts w:ascii="Times New Roman" w:hAnsi="Times New Roman" w:cs="Times New Roman"/>
          <w:sz w:val="28"/>
          <w:szCs w:val="28"/>
        </w:rPr>
        <w:t>социально-гуманитарной направленности</w:t>
      </w:r>
    </w:p>
    <w:p w:rsidR="00F83CB8" w:rsidRPr="00774388" w:rsidRDefault="00F83CB8" w:rsidP="0077438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3CB8" w:rsidRPr="00774388" w:rsidRDefault="00F83CB8" w:rsidP="0077438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4388">
        <w:rPr>
          <w:rFonts w:ascii="Times New Roman" w:hAnsi="Times New Roman" w:cs="Times New Roman"/>
          <w:sz w:val="28"/>
          <w:szCs w:val="28"/>
        </w:rPr>
        <w:t>возраст учащихся: 14 – 16 лет</w:t>
      </w:r>
    </w:p>
    <w:p w:rsidR="00F83CB8" w:rsidRPr="00774388" w:rsidRDefault="00F83CB8" w:rsidP="0077438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4388">
        <w:rPr>
          <w:rFonts w:ascii="Times New Roman" w:hAnsi="Times New Roman" w:cs="Times New Roman"/>
          <w:sz w:val="28"/>
          <w:szCs w:val="28"/>
        </w:rPr>
        <w:t>срок реализации программы: 1 год</w:t>
      </w:r>
    </w:p>
    <w:p w:rsidR="00F83CB8" w:rsidRPr="00774388" w:rsidRDefault="00F83CB8" w:rsidP="0077438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3CB8" w:rsidRPr="00774388" w:rsidRDefault="00F83CB8" w:rsidP="007743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83CB8" w:rsidRPr="00774388" w:rsidRDefault="00774388" w:rsidP="0077438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74388">
        <w:rPr>
          <w:rFonts w:ascii="Times New Roman" w:hAnsi="Times New Roman" w:cs="Times New Roman"/>
          <w:sz w:val="28"/>
          <w:szCs w:val="28"/>
        </w:rPr>
        <w:t>учитель литературы</w:t>
      </w:r>
    </w:p>
    <w:p w:rsidR="00F83CB8" w:rsidRPr="00774388" w:rsidRDefault="00F83CB8" w:rsidP="007743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83CB8" w:rsidRPr="00774388" w:rsidRDefault="00F83CB8" w:rsidP="0077438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3CB8" w:rsidRPr="00774388" w:rsidRDefault="00F83CB8" w:rsidP="0077438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3CB8" w:rsidRPr="00774388" w:rsidRDefault="00F83CB8" w:rsidP="0077438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3CB8" w:rsidRPr="00774388" w:rsidRDefault="00F83CB8" w:rsidP="00774388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83CB8" w:rsidRPr="00774388" w:rsidRDefault="00F83CB8" w:rsidP="0077438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3CB8" w:rsidRPr="00774388" w:rsidRDefault="00774388" w:rsidP="0077438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74388">
        <w:rPr>
          <w:rFonts w:ascii="Times New Roman" w:hAnsi="Times New Roman" w:cs="Times New Roman"/>
          <w:sz w:val="28"/>
          <w:szCs w:val="28"/>
        </w:rPr>
        <w:t>Партизанск</w:t>
      </w:r>
      <w:proofErr w:type="spellEnd"/>
    </w:p>
    <w:p w:rsidR="00774388" w:rsidRPr="00774388" w:rsidRDefault="00774388" w:rsidP="0077438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4388">
        <w:rPr>
          <w:rFonts w:ascii="Times New Roman" w:hAnsi="Times New Roman" w:cs="Times New Roman"/>
          <w:sz w:val="28"/>
          <w:szCs w:val="28"/>
        </w:rPr>
        <w:t>2022</w:t>
      </w:r>
    </w:p>
    <w:p w:rsidR="007527A4" w:rsidRPr="006F31CB" w:rsidRDefault="007527A4" w:rsidP="007527A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1CB">
        <w:rPr>
          <w:rFonts w:ascii="Times New Roman" w:hAnsi="Times New Roman" w:cs="Times New Roman"/>
          <w:b/>
          <w:sz w:val="28"/>
          <w:szCs w:val="28"/>
        </w:rPr>
        <w:lastRenderedPageBreak/>
        <w:t>Раздел № 1. ОСНОВНЫЕ ХАРАКТЕРИСТИКИ ПРОГРАММЫ</w:t>
      </w:r>
    </w:p>
    <w:p w:rsidR="007527A4" w:rsidRPr="006F31CB" w:rsidRDefault="007527A4" w:rsidP="007527A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1CB">
        <w:rPr>
          <w:rFonts w:ascii="Times New Roman" w:hAnsi="Times New Roman" w:cs="Times New Roman"/>
          <w:b/>
          <w:sz w:val="28"/>
          <w:szCs w:val="28"/>
        </w:rPr>
        <w:t>1.1 Пояснительная записка</w:t>
      </w:r>
    </w:p>
    <w:p w:rsidR="00263FEA" w:rsidRDefault="007527A4" w:rsidP="009D46F5">
      <w:pPr>
        <w:widowControl w:val="0"/>
        <w:autoSpaceDE w:val="0"/>
        <w:autoSpaceDN w:val="0"/>
        <w:spacing w:after="0" w:line="360" w:lineRule="auto"/>
        <w:ind w:firstLine="1418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Актуальность программы </w:t>
      </w:r>
    </w:p>
    <w:p w:rsidR="00C16BA8" w:rsidRDefault="00C16BA8" w:rsidP="009D46F5">
      <w:pPr>
        <w:widowControl w:val="0"/>
        <w:autoSpaceDE w:val="0"/>
        <w:autoSpaceDN w:val="0"/>
        <w:spacing w:after="0" w:line="360" w:lineRule="auto"/>
        <w:ind w:firstLine="1418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C16BA8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В настоящее врем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наблюдается необратимый рост самой разной художественной и научно-популярной литературы: на полках книжных магазинов, в пространстве интернета появляются всё новые  и новые имена, </w:t>
      </w:r>
      <w:r w:rsidR="002B19C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разобраться в этой лавине книжной продукции подростку, даже имеющему определённый читательский опыт, совсем не просто. </w:t>
      </w:r>
      <w:r w:rsidR="002B19C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Именно поэтому возникает необходимость предоставить юному книголюбу определённый путеводитель в мире современной литературы, помочь разобраться в многочисленных тенденциях и разнообразных жанрах.</w:t>
      </w:r>
    </w:p>
    <w:p w:rsidR="002B19C7" w:rsidRDefault="002B19C7" w:rsidP="009D46F5">
      <w:pPr>
        <w:widowControl w:val="0"/>
        <w:autoSpaceDE w:val="0"/>
        <w:autoSpaceDN w:val="0"/>
        <w:spacing w:after="0" w:line="360" w:lineRule="auto"/>
        <w:ind w:firstLine="1418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Деятельность обучающихся в рамках реализации данной программы направлена не только на понимание процессов, происходящих в современной литературе, выработку критериев оценки художественных произведений, совершенствование эстетического вкуса, но и на раскрытие собственных индивидуальных творческих способностей,</w:t>
      </w:r>
      <w:r w:rsidR="002C01E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ведь процесс чтения – это всегда сотворчество.</w:t>
      </w:r>
      <w:proofErr w:type="gramEnd"/>
      <w:r w:rsidR="002C01E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="002C01E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В заключени</w:t>
      </w:r>
      <w:proofErr w:type="gramStart"/>
      <w:r w:rsidR="002C01E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и</w:t>
      </w:r>
      <w:proofErr w:type="gramEnd"/>
      <w:r w:rsidR="002C01E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цикла занятий учащиеся смогут создать продукт, имеющий значимость и для других людей – презентация о книгах, которые рекомендованы для чтения членами клуба</w:t>
      </w:r>
      <w:r w:rsidR="00215B1E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, </w:t>
      </w:r>
      <w:r w:rsidR="002C01E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будет итогом годовой работы. Советами наших экспертов смогут </w:t>
      </w:r>
      <w:proofErr w:type="gramStart"/>
      <w:r w:rsidR="002C01E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воспользоваться</w:t>
      </w:r>
      <w:r w:rsidR="00215B1E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="002C01E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все желающие поближе познакомиться</w:t>
      </w:r>
      <w:proofErr w:type="gramEnd"/>
      <w:r w:rsidR="002C01E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с миром литературы. </w:t>
      </w:r>
    </w:p>
    <w:p w:rsidR="002C01E2" w:rsidRDefault="002C01E2" w:rsidP="009D46F5">
      <w:pPr>
        <w:widowControl w:val="0"/>
        <w:autoSpaceDE w:val="0"/>
        <w:autoSpaceDN w:val="0"/>
        <w:spacing w:after="0" w:line="360" w:lineRule="auto"/>
        <w:ind w:firstLine="1418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Участие ребят в школьном книжном клубе позволит установить более тесные социальные связи как внутри класса, так и</w:t>
      </w:r>
      <w:r w:rsidR="00215B1E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в общем школьном пространстве,</w:t>
      </w:r>
      <w:r w:rsidR="00BE2424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поможет организовать своё личное время, научит выражать свои мысли, транслировать их среди других людей, а в результате лучше понять самих себя.</w:t>
      </w:r>
    </w:p>
    <w:p w:rsidR="00BE2424" w:rsidRDefault="00250A21" w:rsidP="009D46F5">
      <w:pPr>
        <w:widowControl w:val="0"/>
        <w:autoSpaceDE w:val="0"/>
        <w:autoSpaceDN w:val="0"/>
        <w:spacing w:after="0" w:line="360" w:lineRule="auto"/>
        <w:ind w:firstLine="1418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Клуб любителей книг – современное средство воспитания активной гражданской позиции, патриотизма, средство развития читательских навыков и общей социализации личности.</w:t>
      </w:r>
    </w:p>
    <w:p w:rsidR="007527A4" w:rsidRDefault="007527A4" w:rsidP="009D46F5">
      <w:pPr>
        <w:widowControl w:val="0"/>
        <w:autoSpaceDE w:val="0"/>
        <w:autoSpaceDN w:val="0"/>
        <w:spacing w:after="0" w:line="360" w:lineRule="auto"/>
        <w:ind w:firstLine="1418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lastRenderedPageBreak/>
        <w:t xml:space="preserve">Направленность </w:t>
      </w:r>
      <w:r w:rsidR="00E97F1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программы</w:t>
      </w:r>
    </w:p>
    <w:p w:rsidR="00E97F1B" w:rsidRPr="00E97F1B" w:rsidRDefault="00E97F1B" w:rsidP="009D46F5">
      <w:pPr>
        <w:widowControl w:val="0"/>
        <w:autoSpaceDE w:val="0"/>
        <w:autoSpaceDN w:val="0"/>
        <w:spacing w:after="0" w:line="360" w:lineRule="auto"/>
        <w:ind w:firstLine="1418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E97F1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Д</w:t>
      </w:r>
      <w:r w:rsidR="009D46F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анная программа имеет социально</w:t>
      </w:r>
      <w:r w:rsidR="009D46F5" w:rsidRPr="009D46F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-гуманитарную </w:t>
      </w:r>
      <w:r w:rsidRPr="00E97F1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направленность. В ходе ее реализации учащиеся усовершенствуют свои </w:t>
      </w:r>
      <w:r w:rsidR="00250A2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читательские компетенции и </w:t>
      </w:r>
      <w:r w:rsidRPr="00E97F1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навыки взаимодействия с окружающим миром,  смогут развить социальные и творческие способности.</w:t>
      </w:r>
      <w:r w:rsidR="00A8730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Программа также направлена </w:t>
      </w:r>
      <w:r w:rsidR="00250A2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на </w:t>
      </w:r>
      <w:r w:rsidR="00A87305" w:rsidRPr="00A8730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развитие </w:t>
      </w:r>
      <w:r w:rsidR="00F51D2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литературного вкуса</w:t>
      </w:r>
      <w:r w:rsidR="00A87305" w:rsidRPr="00A8730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,</w:t>
      </w:r>
      <w:r w:rsidR="00F51D2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выработки собственного мнения по вопросам, связанным с современной книгой. </w:t>
      </w:r>
      <w:r w:rsidR="00A87305" w:rsidRPr="00A8730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Эта деятельность способствует социальной адаптации, гражданскому становлению подрастающего поколения.  </w:t>
      </w:r>
    </w:p>
    <w:p w:rsidR="007527A4" w:rsidRPr="006F31CB" w:rsidRDefault="007527A4" w:rsidP="009D46F5">
      <w:pPr>
        <w:widowControl w:val="0"/>
        <w:autoSpaceDE w:val="0"/>
        <w:autoSpaceDN w:val="0"/>
        <w:spacing w:after="0" w:line="360" w:lineRule="auto"/>
        <w:ind w:firstLine="1418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Уровень освоения </w:t>
      </w:r>
      <w:r w:rsidR="00A8730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–</w:t>
      </w:r>
      <w:r w:rsidR="00F5609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базовый.</w:t>
      </w:r>
    </w:p>
    <w:p w:rsidR="007960D9" w:rsidRPr="007960D9" w:rsidRDefault="007960D9" w:rsidP="009D46F5">
      <w:pPr>
        <w:widowControl w:val="0"/>
        <w:autoSpaceDE w:val="0"/>
        <w:autoSpaceDN w:val="0"/>
        <w:spacing w:after="0" w:line="360" w:lineRule="auto"/>
        <w:ind w:firstLine="1418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Программа следуете принципам</w:t>
      </w:r>
      <w:r w:rsidRPr="007960D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: </w:t>
      </w:r>
    </w:p>
    <w:p w:rsidR="007960D9" w:rsidRPr="007960D9" w:rsidRDefault="007960D9" w:rsidP="009D46F5">
      <w:pPr>
        <w:widowControl w:val="0"/>
        <w:autoSpaceDE w:val="0"/>
        <w:autoSpaceDN w:val="0"/>
        <w:spacing w:after="0" w:line="360" w:lineRule="auto"/>
        <w:ind w:firstLine="1418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7960D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•</w:t>
      </w:r>
      <w:r w:rsidR="00CF410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Уважать </w:t>
      </w:r>
      <w:r w:rsidR="0077409F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собеседника</w:t>
      </w:r>
      <w:r w:rsidR="00CF410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и</w:t>
      </w:r>
      <w:r w:rsidRPr="007960D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="00CF410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авторов</w:t>
      </w:r>
      <w:r w:rsidRPr="007960D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="0077409F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литературных произведений</w:t>
      </w:r>
      <w:r w:rsidRPr="007960D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. </w:t>
      </w:r>
    </w:p>
    <w:p w:rsidR="007960D9" w:rsidRPr="007960D9" w:rsidRDefault="007960D9" w:rsidP="009D46F5">
      <w:pPr>
        <w:widowControl w:val="0"/>
        <w:autoSpaceDE w:val="0"/>
        <w:autoSpaceDN w:val="0"/>
        <w:spacing w:after="0" w:line="360" w:lineRule="auto"/>
        <w:ind w:firstLine="1418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7960D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•</w:t>
      </w:r>
      <w:r w:rsidR="00CF410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Создавать</w:t>
      </w:r>
      <w:r w:rsidRPr="007960D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proofErr w:type="gramStart"/>
      <w:r w:rsidR="00CF410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положительный</w:t>
      </w:r>
      <w:proofErr w:type="gramEnd"/>
      <w:r w:rsidRPr="007960D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образа </w:t>
      </w:r>
      <w:r w:rsidR="0077409F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читающего человека и </w:t>
      </w:r>
      <w:r w:rsidRPr="007960D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="0077409F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 книги как социального явления.</w:t>
      </w:r>
      <w:r w:rsidRPr="007960D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</w:p>
    <w:p w:rsidR="007960D9" w:rsidRPr="007960D9" w:rsidRDefault="007960D9" w:rsidP="009D46F5">
      <w:pPr>
        <w:widowControl w:val="0"/>
        <w:autoSpaceDE w:val="0"/>
        <w:autoSpaceDN w:val="0"/>
        <w:spacing w:after="0" w:line="360" w:lineRule="auto"/>
        <w:ind w:firstLine="1418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7960D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• </w:t>
      </w:r>
      <w:r w:rsidR="00CF410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Проявлять</w:t>
      </w:r>
      <w:r w:rsidRPr="007960D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="00CF410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заинтересованность</w:t>
      </w:r>
      <w:r w:rsidRPr="007960D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и </w:t>
      </w:r>
      <w:r w:rsidR="00CF410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творчество</w:t>
      </w:r>
      <w:r w:rsidRPr="007960D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. </w:t>
      </w:r>
    </w:p>
    <w:p w:rsidR="0077409F" w:rsidRDefault="00A87305" w:rsidP="00E53C04">
      <w:pPr>
        <w:widowControl w:val="0"/>
        <w:autoSpaceDE w:val="0"/>
        <w:autoSpaceDN w:val="0"/>
        <w:spacing w:after="0" w:line="360" w:lineRule="auto"/>
        <w:ind w:firstLine="1418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Занятия будут проводиться в кружковой форме. </w:t>
      </w:r>
      <w:r w:rsidR="00215B1E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ни научат детей разбираться в особенностях жанров художественных произведений</w:t>
      </w:r>
      <w:r w:rsidR="003C58B8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, смогут самостоятельно определи</w:t>
      </w:r>
      <w:r w:rsidR="00215B1E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ть структуру текста, проследить за аркой персонажа, познакомятся с новыми авторами, оставшимися за рамками школьной программы по литературе. </w:t>
      </w:r>
      <w:r w:rsidR="00697086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Школьники обретут навыки самостоятельного выбора произведений для чтения, узнают о принципах рекомендательной библиографии, познакомятся с основными  литературными конкурсами и их лауреатами. </w:t>
      </w:r>
      <w:r w:rsidR="00215B1E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Участники клуба научатся грамотно и аргументировано высказы</w:t>
      </w:r>
      <w:r w:rsidR="00697086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вать своё мнение о прочитанной книге, писать отзыв, смогут обогатить свой литературный </w:t>
      </w:r>
      <w:r w:rsidR="003C58B8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багаж новыми именами и книгами, вызывающими наибольший интерес в современном литературном пространстве.</w:t>
      </w:r>
    </w:p>
    <w:p w:rsidR="00A87305" w:rsidRDefault="007527A4" w:rsidP="009D46F5">
      <w:pPr>
        <w:widowControl w:val="0"/>
        <w:autoSpaceDE w:val="0"/>
        <w:autoSpaceDN w:val="0"/>
        <w:spacing w:after="0" w:line="360" w:lineRule="auto"/>
        <w:ind w:firstLine="1418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Адресат программы </w:t>
      </w:r>
    </w:p>
    <w:p w:rsidR="007527A4" w:rsidRDefault="00A87305" w:rsidP="009D46F5">
      <w:pPr>
        <w:widowControl w:val="0"/>
        <w:autoSpaceDE w:val="0"/>
        <w:autoSpaceDN w:val="0"/>
        <w:spacing w:after="0" w:line="360" w:lineRule="auto"/>
        <w:ind w:firstLine="1418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Программа нацелена</w:t>
      </w:r>
      <w:r w:rsidR="009D46F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на учащихся </w:t>
      </w:r>
      <w:r w:rsidR="003C58B8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7 - 9 классов (14</w:t>
      </w:r>
      <w:r w:rsidR="009D46F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–</w:t>
      </w:r>
      <w:r w:rsidR="003C58B8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16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лет). В этом возрасте у детей уже формируются навыки </w:t>
      </w:r>
      <w:r w:rsidR="003C58B8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осознанного и творческого </w:t>
      </w:r>
      <w:r w:rsidR="003C58B8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lastRenderedPageBreak/>
        <w:t xml:space="preserve">чтения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грамотного письма, эстетический вкус и способность отбирать среди объема </w:t>
      </w:r>
      <w:r w:rsidR="00F5609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информации </w:t>
      </w:r>
      <w:r w:rsidR="003C58B8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то, что необходимо для конкретной работ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. </w:t>
      </w:r>
    </w:p>
    <w:p w:rsidR="00DF735F" w:rsidRPr="006F31CB" w:rsidRDefault="00DF735F" w:rsidP="009D46F5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960D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собенности организации образовательного процесса</w:t>
      </w:r>
      <w:r w:rsidRPr="006F31CB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A873CC" w:rsidRPr="006F31CB" w:rsidRDefault="00A87305" w:rsidP="009D46F5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 участие в кружке осуществляется на добровольной основе</w:t>
      </w:r>
      <w:r w:rsidR="00F560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о заявленному желанию;</w:t>
      </w:r>
    </w:p>
    <w:p w:rsidR="00A873CC" w:rsidRPr="006F31CB" w:rsidRDefault="00A87305" w:rsidP="00A873CC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 на занятия отводится </w:t>
      </w:r>
      <w:r w:rsidR="003C58B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дин час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 неделю в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неучебн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ремя;</w:t>
      </w:r>
    </w:p>
    <w:p w:rsidR="00A873CC" w:rsidRPr="006F31CB" w:rsidRDefault="00A87305" w:rsidP="00A873CC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 при успешной реализации программы в течение года сохраняется возможность работы творческой группы в последующие годы;</w:t>
      </w:r>
    </w:p>
    <w:p w:rsidR="00A873CC" w:rsidRPr="00E03760" w:rsidRDefault="00A873CC" w:rsidP="00A873CC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 продолжительность обр</w:t>
      </w:r>
      <w:r w:rsidR="003C58B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зовательного процесса (1 час</w:t>
      </w:r>
      <w:r w:rsidR="00A8730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 неделю, </w:t>
      </w:r>
      <w:r w:rsidR="003C58B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34 часа</w:t>
      </w:r>
      <w:r w:rsidR="00A8730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 год) и срок (1 год</w:t>
      </w:r>
      <w:r w:rsidR="00F560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)</w:t>
      </w:r>
      <w:r w:rsidRPr="006F31C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пределяются на основании уровня освоения и содержания программы, а также с учётом возрастных особенностей учащихся и требований </w:t>
      </w:r>
      <w:proofErr w:type="spellStart"/>
      <w:r w:rsidRPr="006F31C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анПиН</w:t>
      </w:r>
      <w:proofErr w:type="spellEnd"/>
      <w:r w:rsidRPr="006F31C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E03760" w:rsidRPr="00E03760">
        <w:rPr>
          <w:rFonts w:ascii="Times New Roman" w:hAnsi="Times New Roman" w:cs="Times New Roman"/>
          <w:sz w:val="28"/>
          <w:szCs w:val="28"/>
        </w:rPr>
        <w:t>3.1/2.</w:t>
      </w:r>
      <w:r w:rsidR="00E03760">
        <w:rPr>
          <w:rStyle w:val="wmi-callto"/>
          <w:rFonts w:ascii="Times New Roman" w:hAnsi="Times New Roman" w:cs="Times New Roman"/>
          <w:sz w:val="28"/>
          <w:szCs w:val="28"/>
        </w:rPr>
        <w:t>4 3598</w:t>
      </w:r>
      <w:r w:rsidR="00E03760" w:rsidRPr="00E03760">
        <w:rPr>
          <w:rStyle w:val="wmi-callto"/>
          <w:rFonts w:ascii="Times New Roman" w:hAnsi="Times New Roman" w:cs="Times New Roman"/>
          <w:sz w:val="28"/>
          <w:szCs w:val="28"/>
        </w:rPr>
        <w:t>-20</w:t>
      </w:r>
      <w:r w:rsidR="00E03760">
        <w:rPr>
          <w:rFonts w:ascii="Times New Roman" w:hAnsi="Times New Roman" w:cs="Times New Roman"/>
          <w:sz w:val="28"/>
          <w:szCs w:val="28"/>
        </w:rPr>
        <w:t xml:space="preserve"> «</w:t>
      </w:r>
      <w:r w:rsidR="00E03760" w:rsidRPr="00E03760">
        <w:rPr>
          <w:rFonts w:ascii="Times New Roman" w:hAnsi="Times New Roman" w:cs="Times New Roman"/>
          <w:sz w:val="28"/>
          <w:szCs w:val="28"/>
        </w:rPr>
        <w:t xml:space="preserve">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="00E03760" w:rsidRPr="00E03760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E03760" w:rsidRPr="00E03760">
        <w:rPr>
          <w:rFonts w:ascii="Times New Roman" w:hAnsi="Times New Roman" w:cs="Times New Roman"/>
          <w:sz w:val="28"/>
          <w:szCs w:val="28"/>
        </w:rPr>
        <w:t xml:space="preserve"> инфекции (COVID-19)»</w:t>
      </w:r>
      <w:r w:rsidR="00E03760">
        <w:rPr>
          <w:rFonts w:ascii="Times New Roman" w:hAnsi="Times New Roman" w:cs="Times New Roman"/>
          <w:sz w:val="28"/>
          <w:szCs w:val="28"/>
        </w:rPr>
        <w:t>.</w:t>
      </w:r>
    </w:p>
    <w:p w:rsidR="007527A4" w:rsidRPr="006F31CB" w:rsidRDefault="00E03760" w:rsidP="007527A4">
      <w:pPr>
        <w:widowControl w:val="0"/>
        <w:autoSpaceDE w:val="0"/>
        <w:autoSpaceDN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1.2 </w:t>
      </w:r>
      <w:r w:rsidR="007527A4"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Цель и задачи программы</w:t>
      </w:r>
    </w:p>
    <w:p w:rsidR="007960D9" w:rsidRPr="00516E14" w:rsidRDefault="007527A4" w:rsidP="00516E14">
      <w:pPr>
        <w:widowControl w:val="0"/>
        <w:autoSpaceDE w:val="0"/>
        <w:autoSpaceDN w:val="0"/>
        <w:spacing w:after="0" w:line="360" w:lineRule="auto"/>
        <w:ind w:firstLine="1418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Цель программы: </w:t>
      </w:r>
      <w:r w:rsidR="009B60DF" w:rsidRPr="00516E14">
        <w:rPr>
          <w:rFonts w:ascii="Times New Roman" w:hAnsi="Times New Roman" w:cs="Times New Roman"/>
          <w:sz w:val="28"/>
          <w:szCs w:val="28"/>
        </w:rPr>
        <w:t xml:space="preserve">развитие навыков самостоятельной аналитической </w:t>
      </w:r>
      <w:r w:rsidR="00516E14" w:rsidRPr="00516E14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9B60DF" w:rsidRPr="00516E14">
        <w:rPr>
          <w:rFonts w:ascii="Times New Roman" w:hAnsi="Times New Roman" w:cs="Times New Roman"/>
          <w:sz w:val="28"/>
          <w:szCs w:val="28"/>
        </w:rPr>
        <w:t xml:space="preserve">с художественным текстом </w:t>
      </w:r>
      <w:r w:rsidR="00516E14" w:rsidRPr="00516E14">
        <w:rPr>
          <w:rFonts w:ascii="Times New Roman" w:hAnsi="Times New Roman" w:cs="Times New Roman"/>
          <w:sz w:val="28"/>
          <w:szCs w:val="28"/>
        </w:rPr>
        <w:t xml:space="preserve">у </w:t>
      </w:r>
      <w:r w:rsidR="007960D9" w:rsidRPr="00516E14">
        <w:rPr>
          <w:rFonts w:ascii="Times New Roman" w:eastAsia="Calibri" w:hAnsi="Times New Roman" w:cs="Times New Roman"/>
          <w:sz w:val="28"/>
          <w:szCs w:val="28"/>
        </w:rPr>
        <w:t xml:space="preserve">обучающихся </w:t>
      </w:r>
      <w:r w:rsidR="00774388" w:rsidRPr="00516E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960D9" w:rsidRPr="00516E14">
        <w:rPr>
          <w:rFonts w:ascii="Times New Roman" w:eastAsia="Calibri" w:hAnsi="Times New Roman" w:cs="Times New Roman"/>
          <w:sz w:val="28"/>
          <w:szCs w:val="28"/>
        </w:rPr>
        <w:t xml:space="preserve">МБОУ </w:t>
      </w:r>
      <w:r w:rsidR="00E53C04" w:rsidRPr="00516E14">
        <w:rPr>
          <w:rFonts w:ascii="Times New Roman" w:eastAsia="Calibri" w:hAnsi="Times New Roman" w:cs="Times New Roman"/>
          <w:sz w:val="28"/>
          <w:szCs w:val="28"/>
        </w:rPr>
        <w:t>«</w:t>
      </w:r>
      <w:r w:rsidR="007960D9" w:rsidRPr="00516E14">
        <w:rPr>
          <w:rFonts w:ascii="Times New Roman" w:eastAsia="Calibri" w:hAnsi="Times New Roman" w:cs="Times New Roman"/>
          <w:sz w:val="28"/>
          <w:szCs w:val="28"/>
        </w:rPr>
        <w:t xml:space="preserve">СОШ № </w:t>
      </w:r>
      <w:r w:rsidR="00E53C04" w:rsidRPr="00516E14">
        <w:rPr>
          <w:rFonts w:ascii="Times New Roman" w:eastAsia="Calibri" w:hAnsi="Times New Roman" w:cs="Times New Roman"/>
          <w:sz w:val="28"/>
          <w:szCs w:val="28"/>
        </w:rPr>
        <w:t xml:space="preserve">2» ПГО </w:t>
      </w:r>
      <w:r w:rsidR="003C58B8" w:rsidRPr="00516E14">
        <w:rPr>
          <w:rFonts w:ascii="Times New Roman" w:eastAsia="Calibri" w:hAnsi="Times New Roman" w:cs="Times New Roman"/>
          <w:sz w:val="28"/>
          <w:szCs w:val="28"/>
        </w:rPr>
        <w:t>в возрасте 14-16</w:t>
      </w:r>
      <w:r w:rsidR="007960D9" w:rsidRPr="00516E14">
        <w:rPr>
          <w:rFonts w:ascii="Times New Roman" w:eastAsia="Calibri" w:hAnsi="Times New Roman" w:cs="Times New Roman"/>
          <w:sz w:val="28"/>
          <w:szCs w:val="28"/>
        </w:rPr>
        <w:t xml:space="preserve"> лет </w:t>
      </w:r>
      <w:r w:rsidR="00516E14" w:rsidRPr="00516E14">
        <w:rPr>
          <w:rFonts w:ascii="Times New Roman" w:eastAsia="Calibri" w:hAnsi="Times New Roman" w:cs="Times New Roman"/>
          <w:sz w:val="28"/>
          <w:szCs w:val="28"/>
        </w:rPr>
        <w:t>посредством прочитанных</w:t>
      </w:r>
      <w:r w:rsidR="00432A8A" w:rsidRPr="00516E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16E14" w:rsidRPr="00516E14">
        <w:rPr>
          <w:rFonts w:ascii="Times New Roman" w:eastAsia="Calibri" w:hAnsi="Times New Roman" w:cs="Times New Roman"/>
          <w:sz w:val="28"/>
          <w:szCs w:val="28"/>
        </w:rPr>
        <w:t>литературных</w:t>
      </w:r>
      <w:r w:rsidR="00432A8A" w:rsidRPr="00516E14">
        <w:rPr>
          <w:rFonts w:ascii="Times New Roman" w:eastAsia="Calibri" w:hAnsi="Times New Roman" w:cs="Times New Roman"/>
          <w:sz w:val="28"/>
          <w:szCs w:val="28"/>
        </w:rPr>
        <w:t xml:space="preserve"> произведений.</w:t>
      </w:r>
    </w:p>
    <w:p w:rsidR="007527A4" w:rsidRPr="006F31CB" w:rsidRDefault="007527A4" w:rsidP="007527A4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Задачи программы:</w:t>
      </w:r>
    </w:p>
    <w:p w:rsidR="007527A4" w:rsidRDefault="007527A4" w:rsidP="007527A4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Воспитательные:</w:t>
      </w:r>
    </w:p>
    <w:p w:rsidR="00A873CC" w:rsidRPr="009A5395" w:rsidRDefault="009A5395" w:rsidP="007527A4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9A539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1. </w:t>
      </w:r>
      <w:r w:rsidR="00983BD2" w:rsidRPr="00983BD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Создать условия, обеспечивающие формирование у</w:t>
      </w:r>
      <w:r w:rsidR="00E62E9F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учеников навыков самоконтроля и  ответственности.</w:t>
      </w:r>
    </w:p>
    <w:p w:rsidR="009A5395" w:rsidRPr="009A5395" w:rsidRDefault="009A5395" w:rsidP="007527A4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9A539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2. </w:t>
      </w:r>
      <w:r w:rsidR="00983BD2" w:rsidRPr="00983BD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беспечить высокую творчес</w:t>
      </w:r>
      <w:r w:rsidR="00983BD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кую активность при </w:t>
      </w:r>
      <w:r w:rsidR="00E62E9F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бсуждении совместно прочитанных художественных текстов.</w:t>
      </w:r>
      <w:r w:rsidR="00983BD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</w:p>
    <w:p w:rsidR="00983BD2" w:rsidRPr="009A5395" w:rsidRDefault="009A5395" w:rsidP="00B543D6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9A539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3. </w:t>
      </w:r>
      <w:r w:rsidR="00B543D6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Развить гражданские качества личности.</w:t>
      </w:r>
      <w:r w:rsidR="00983BD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</w:p>
    <w:p w:rsidR="007527A4" w:rsidRDefault="007527A4" w:rsidP="007527A4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Развивающие:</w:t>
      </w:r>
    </w:p>
    <w:p w:rsidR="00A873CC" w:rsidRPr="009A5395" w:rsidRDefault="009A5395" w:rsidP="007527A4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9A539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1. </w:t>
      </w:r>
      <w:r w:rsidR="00983BD2" w:rsidRPr="00983BD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Развить у </w:t>
      </w:r>
      <w:proofErr w:type="gramStart"/>
      <w:r w:rsidR="00983BD2" w:rsidRPr="00983BD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бучающихся</w:t>
      </w:r>
      <w:proofErr w:type="gramEnd"/>
      <w:r w:rsidR="00983BD2" w:rsidRPr="00983BD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личностные и коммуникативные качества, </w:t>
      </w:r>
      <w:r w:rsidR="00983BD2" w:rsidRPr="00983BD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lastRenderedPageBreak/>
        <w:t>расширить кругозор</w:t>
      </w:r>
      <w:r w:rsidR="00983BD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.</w:t>
      </w:r>
    </w:p>
    <w:p w:rsidR="009A5395" w:rsidRPr="009A5395" w:rsidRDefault="009A5395" w:rsidP="007527A4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9A539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2. </w:t>
      </w:r>
      <w:r w:rsidR="00983BD2" w:rsidRPr="00983BD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Обеспечить условия для развития умений и навыков работы с </w:t>
      </w:r>
      <w:r w:rsidR="00E62E9F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художественным текстом</w:t>
      </w:r>
      <w:r w:rsidR="00983BD2" w:rsidRPr="00983BD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, в</w:t>
      </w:r>
      <w:r w:rsidR="00983BD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ыделять главное в потоке информации.</w:t>
      </w:r>
    </w:p>
    <w:p w:rsidR="009A5395" w:rsidRPr="009A5395" w:rsidRDefault="009A5395" w:rsidP="007527A4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9A539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3. </w:t>
      </w:r>
      <w:r w:rsidR="00983BD2" w:rsidRPr="00983BD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Способство</w:t>
      </w:r>
      <w:r w:rsidR="00983BD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вать развитию абстрактного, творческого </w:t>
      </w:r>
      <w:r w:rsidR="00983BD2" w:rsidRPr="00983BD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мышления</w:t>
      </w:r>
      <w:r w:rsidR="00983BD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.</w:t>
      </w:r>
    </w:p>
    <w:p w:rsidR="007527A4" w:rsidRDefault="007527A4" w:rsidP="007527A4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Обучающие:</w:t>
      </w:r>
    </w:p>
    <w:p w:rsidR="00A873CC" w:rsidRPr="009A5395" w:rsidRDefault="009A5395" w:rsidP="007527A4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9A539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1. </w:t>
      </w:r>
      <w:r w:rsidR="00983BD2" w:rsidRPr="00983BD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Сформировать у детей систему знаний, умений, навыков по основам </w:t>
      </w:r>
      <w:r w:rsidR="00AA2B3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сознанного чтения</w:t>
      </w:r>
      <w:r w:rsidR="00983BD2" w:rsidRPr="00983BD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средствами игровой, практической деяте</w:t>
      </w:r>
      <w:r w:rsidR="00983BD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льности.</w:t>
      </w:r>
    </w:p>
    <w:p w:rsidR="00B543D6" w:rsidRPr="009A5395" w:rsidRDefault="009A5395" w:rsidP="00B543D6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9A539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2. </w:t>
      </w:r>
      <w:r w:rsidR="00B543D6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Расширить кругозор учащихся в сфере </w:t>
      </w:r>
      <w:r w:rsidR="00AA2B3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издательской индустрии</w:t>
      </w:r>
      <w:r w:rsidR="00B543D6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.</w:t>
      </w:r>
    </w:p>
    <w:p w:rsidR="009A5395" w:rsidRDefault="009A5395" w:rsidP="007527A4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9A539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3. </w:t>
      </w:r>
      <w:r w:rsidR="00B543D6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Научить пользоваться различными ресурсами для </w:t>
      </w:r>
      <w:r w:rsidR="00AA2B3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выбора необходимой и подходящей в конкретном случае </w:t>
      </w:r>
      <w:r w:rsidR="00B543D6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="00AA2B3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печатной продукции</w:t>
      </w:r>
      <w:r w:rsidR="00B543D6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. </w:t>
      </w:r>
    </w:p>
    <w:p w:rsidR="007527A4" w:rsidRPr="006F31CB" w:rsidRDefault="00E03760" w:rsidP="007527A4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1.3 </w:t>
      </w:r>
      <w:r w:rsidR="007527A4"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Содержание программы</w:t>
      </w:r>
    </w:p>
    <w:p w:rsidR="00635B86" w:rsidRDefault="00B543D6" w:rsidP="00635B86">
      <w:pPr>
        <w:pStyle w:val="31"/>
        <w:spacing w:after="0" w:line="360" w:lineRule="auto"/>
        <w:ind w:left="360"/>
        <w:jc w:val="center"/>
        <w:rPr>
          <w:i/>
          <w:szCs w:val="28"/>
        </w:rPr>
      </w:pPr>
      <w:r>
        <w:rPr>
          <w:b/>
          <w:szCs w:val="28"/>
          <w:lang w:bidi="ru-RU"/>
        </w:rPr>
        <w:t xml:space="preserve">Учебный план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6"/>
        <w:gridCol w:w="3121"/>
        <w:gridCol w:w="1211"/>
        <w:gridCol w:w="1362"/>
        <w:gridCol w:w="1352"/>
        <w:gridCol w:w="2279"/>
      </w:tblGrid>
      <w:tr w:rsidR="00635B86" w:rsidRPr="001D5D90" w:rsidTr="009D7375">
        <w:tc>
          <w:tcPr>
            <w:tcW w:w="706" w:type="dxa"/>
            <w:vMerge w:val="restart"/>
          </w:tcPr>
          <w:p w:rsidR="00635B86" w:rsidRPr="00635B86" w:rsidRDefault="00635B86" w:rsidP="00E53C0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21" w:type="dxa"/>
            <w:vMerge w:val="restart"/>
          </w:tcPr>
          <w:p w:rsidR="00635B86" w:rsidRPr="00635B86" w:rsidRDefault="00635B86" w:rsidP="00E53C0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Название раздела, темы</w:t>
            </w:r>
          </w:p>
        </w:tc>
        <w:tc>
          <w:tcPr>
            <w:tcW w:w="3925" w:type="dxa"/>
            <w:gridSpan w:val="3"/>
          </w:tcPr>
          <w:p w:rsidR="00635B86" w:rsidRPr="00635B86" w:rsidRDefault="00635B86" w:rsidP="00E53C0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2279" w:type="dxa"/>
            <w:vMerge w:val="restart"/>
            <w:shd w:val="clear" w:color="auto" w:fill="auto"/>
          </w:tcPr>
          <w:p w:rsidR="00635B86" w:rsidRPr="00635B86" w:rsidRDefault="00635B86" w:rsidP="00E53C0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Формы аттестации/</w:t>
            </w:r>
          </w:p>
          <w:p w:rsidR="00635B86" w:rsidRPr="00635B86" w:rsidRDefault="00635B86" w:rsidP="00E53C0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контроля</w:t>
            </w:r>
          </w:p>
        </w:tc>
      </w:tr>
      <w:tr w:rsidR="00635B86" w:rsidRPr="001D5D90" w:rsidTr="009D7375">
        <w:tc>
          <w:tcPr>
            <w:tcW w:w="706" w:type="dxa"/>
            <w:vMerge/>
          </w:tcPr>
          <w:p w:rsidR="00635B86" w:rsidRPr="00635B86" w:rsidRDefault="00635B86" w:rsidP="00E53C0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1" w:type="dxa"/>
            <w:vMerge/>
          </w:tcPr>
          <w:p w:rsidR="00635B86" w:rsidRPr="00635B86" w:rsidRDefault="00635B86" w:rsidP="00E53C0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635B86" w:rsidRPr="00635B86" w:rsidRDefault="00635B86" w:rsidP="00E53C0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362" w:type="dxa"/>
          </w:tcPr>
          <w:p w:rsidR="00635B86" w:rsidRPr="00635B86" w:rsidRDefault="00635B86" w:rsidP="00E53C0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352" w:type="dxa"/>
          </w:tcPr>
          <w:p w:rsidR="00635B86" w:rsidRPr="00635B86" w:rsidRDefault="00635B86" w:rsidP="00E53C0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227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35B86" w:rsidRPr="00635B86" w:rsidRDefault="00635B86" w:rsidP="00E53C0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5B86" w:rsidRPr="001D5D90" w:rsidTr="009D7375">
        <w:tc>
          <w:tcPr>
            <w:tcW w:w="706" w:type="dxa"/>
          </w:tcPr>
          <w:p w:rsidR="00635B86" w:rsidRPr="00635B86" w:rsidRDefault="00635B86" w:rsidP="00E53C0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21" w:type="dxa"/>
          </w:tcPr>
          <w:p w:rsidR="00635B86" w:rsidRPr="00635B86" w:rsidRDefault="0061287F" w:rsidP="00E53C04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ведение в </w:t>
            </w:r>
            <w:r w:rsidR="00AA2B37">
              <w:rPr>
                <w:rFonts w:ascii="Times New Roman" w:hAnsi="Times New Roman" w:cs="Times New Roman"/>
                <w:b/>
                <w:sz w:val="28"/>
                <w:szCs w:val="28"/>
              </w:rPr>
              <w:t>мир современной литературы</w:t>
            </w:r>
          </w:p>
        </w:tc>
        <w:tc>
          <w:tcPr>
            <w:tcW w:w="1211" w:type="dxa"/>
          </w:tcPr>
          <w:p w:rsidR="00635B86" w:rsidRPr="00635B86" w:rsidRDefault="00AA2B37" w:rsidP="00E53C0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62" w:type="dxa"/>
          </w:tcPr>
          <w:p w:rsidR="00635B86" w:rsidRPr="00635B86" w:rsidRDefault="00635B86" w:rsidP="00E53C0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2" w:type="dxa"/>
          </w:tcPr>
          <w:p w:rsidR="00635B86" w:rsidRPr="00635B86" w:rsidRDefault="00635B86" w:rsidP="00E53C0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79" w:type="dxa"/>
            <w:tcBorders>
              <w:bottom w:val="single" w:sz="4" w:space="0" w:color="auto"/>
            </w:tcBorders>
            <w:shd w:val="clear" w:color="auto" w:fill="auto"/>
          </w:tcPr>
          <w:p w:rsidR="00635B86" w:rsidRPr="00635B86" w:rsidRDefault="00635B86" w:rsidP="00E53C0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5B86" w:rsidRPr="001D5D90" w:rsidTr="00E24F5A">
        <w:trPr>
          <w:trHeight w:val="444"/>
        </w:trPr>
        <w:tc>
          <w:tcPr>
            <w:tcW w:w="706" w:type="dxa"/>
          </w:tcPr>
          <w:p w:rsidR="00635B86" w:rsidRPr="00635B86" w:rsidRDefault="00635B86" w:rsidP="00E53C0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121" w:type="dxa"/>
          </w:tcPr>
          <w:p w:rsidR="00635B86" w:rsidRPr="00635B86" w:rsidRDefault="0061287F" w:rsidP="00E53C0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1211" w:type="dxa"/>
          </w:tcPr>
          <w:p w:rsidR="00635B86" w:rsidRPr="00635B86" w:rsidRDefault="0061287F" w:rsidP="00E53C0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2" w:type="dxa"/>
          </w:tcPr>
          <w:p w:rsidR="00635B86" w:rsidRPr="00635B86" w:rsidRDefault="009D7375" w:rsidP="00E53C0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:rsidR="00635B86" w:rsidRPr="00635B86" w:rsidRDefault="00635B86" w:rsidP="00E53C0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9" w:type="dxa"/>
            <w:tcBorders>
              <w:bottom w:val="single" w:sz="4" w:space="0" w:color="auto"/>
            </w:tcBorders>
            <w:shd w:val="clear" w:color="auto" w:fill="auto"/>
          </w:tcPr>
          <w:p w:rsidR="00635B86" w:rsidRDefault="00E03760" w:rsidP="00E53C0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  <w:p w:rsidR="007056AC" w:rsidRPr="00635B86" w:rsidRDefault="007056AC" w:rsidP="00E53C0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5B86" w:rsidRPr="001D5D90" w:rsidTr="009D7375">
        <w:tc>
          <w:tcPr>
            <w:tcW w:w="706" w:type="dxa"/>
          </w:tcPr>
          <w:p w:rsidR="00635B86" w:rsidRPr="00635B86" w:rsidRDefault="0061287F" w:rsidP="00E53C0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21" w:type="dxa"/>
          </w:tcPr>
          <w:p w:rsidR="009D7375" w:rsidRPr="00BF5F33" w:rsidRDefault="009D7375" w:rsidP="00E53C04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энтези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научная фантастика</w:t>
            </w:r>
          </w:p>
        </w:tc>
        <w:tc>
          <w:tcPr>
            <w:tcW w:w="1211" w:type="dxa"/>
          </w:tcPr>
          <w:p w:rsidR="00635B86" w:rsidRPr="00635B86" w:rsidRDefault="00C14ED2" w:rsidP="00E53C0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362" w:type="dxa"/>
          </w:tcPr>
          <w:p w:rsidR="00635B86" w:rsidRPr="00635B86" w:rsidRDefault="00635B86" w:rsidP="00E53C0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:rsidR="00635B86" w:rsidRPr="00635B86" w:rsidRDefault="00635B86" w:rsidP="00E53C0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9" w:type="dxa"/>
            <w:tcBorders>
              <w:bottom w:val="single" w:sz="4" w:space="0" w:color="auto"/>
            </w:tcBorders>
            <w:shd w:val="clear" w:color="auto" w:fill="auto"/>
          </w:tcPr>
          <w:p w:rsidR="00635B86" w:rsidRPr="00635B86" w:rsidRDefault="00635B86" w:rsidP="00E53C0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5B86" w:rsidRPr="001D5D90" w:rsidTr="009D7375">
        <w:tc>
          <w:tcPr>
            <w:tcW w:w="706" w:type="dxa"/>
          </w:tcPr>
          <w:p w:rsidR="00635B86" w:rsidRPr="00635B86" w:rsidRDefault="0061287F" w:rsidP="00E53C0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121" w:type="dxa"/>
          </w:tcPr>
          <w:p w:rsidR="009D7375" w:rsidRDefault="009D7375" w:rsidP="00E53C0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е черты и различия в жанрах</w:t>
            </w:r>
          </w:p>
          <w:p w:rsidR="00635B86" w:rsidRPr="00635B86" w:rsidRDefault="009D7375" w:rsidP="00E53C0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11" w:type="dxa"/>
          </w:tcPr>
          <w:p w:rsidR="00635B86" w:rsidRPr="00635B86" w:rsidRDefault="009D7375" w:rsidP="00E53C0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2" w:type="dxa"/>
          </w:tcPr>
          <w:p w:rsidR="00635B86" w:rsidRPr="00635B86" w:rsidRDefault="0061287F" w:rsidP="00E53C0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:rsidR="00635B86" w:rsidRPr="00635B86" w:rsidRDefault="00635B86" w:rsidP="00E53C0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9" w:type="dxa"/>
            <w:tcBorders>
              <w:bottom w:val="single" w:sz="4" w:space="0" w:color="auto"/>
            </w:tcBorders>
            <w:shd w:val="clear" w:color="auto" w:fill="auto"/>
          </w:tcPr>
          <w:p w:rsidR="00635B86" w:rsidRPr="00635B86" w:rsidRDefault="00F9650A" w:rsidP="00E53C0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енный опрос</w:t>
            </w:r>
          </w:p>
        </w:tc>
      </w:tr>
      <w:tr w:rsidR="00635B86" w:rsidRPr="001D5D90" w:rsidTr="009D7375">
        <w:tc>
          <w:tcPr>
            <w:tcW w:w="706" w:type="dxa"/>
          </w:tcPr>
          <w:p w:rsidR="00635B86" w:rsidRPr="00635B86" w:rsidRDefault="0061287F" w:rsidP="00E53C0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3121" w:type="dxa"/>
          </w:tcPr>
          <w:p w:rsidR="00635B86" w:rsidRPr="00635B86" w:rsidRDefault="009D7375" w:rsidP="00E53C0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  <w:r w:rsidR="00D90B9E">
              <w:rPr>
                <w:rFonts w:ascii="Times New Roman" w:hAnsi="Times New Roman" w:cs="Times New Roman"/>
                <w:sz w:val="28"/>
                <w:szCs w:val="28"/>
              </w:rPr>
              <w:t>и современные особенности научной фантас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11" w:type="dxa"/>
          </w:tcPr>
          <w:p w:rsidR="00635B86" w:rsidRPr="00635B86" w:rsidRDefault="009D7375" w:rsidP="00E53C0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2" w:type="dxa"/>
          </w:tcPr>
          <w:p w:rsidR="00635B86" w:rsidRPr="00635B86" w:rsidRDefault="00635B86" w:rsidP="00E53C0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352" w:type="dxa"/>
          </w:tcPr>
          <w:p w:rsidR="00635B86" w:rsidRPr="00635B86" w:rsidRDefault="009D7375" w:rsidP="00E53C0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279" w:type="dxa"/>
            <w:tcBorders>
              <w:bottom w:val="single" w:sz="4" w:space="0" w:color="auto"/>
            </w:tcBorders>
            <w:shd w:val="clear" w:color="auto" w:fill="auto"/>
          </w:tcPr>
          <w:p w:rsidR="00635B86" w:rsidRPr="00635B86" w:rsidRDefault="00D90B9E" w:rsidP="00E53C0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таблицы</w:t>
            </w:r>
          </w:p>
        </w:tc>
      </w:tr>
      <w:tr w:rsidR="00635B86" w:rsidRPr="001D5D90" w:rsidTr="009D7375">
        <w:tc>
          <w:tcPr>
            <w:tcW w:w="706" w:type="dxa"/>
          </w:tcPr>
          <w:p w:rsidR="00635B86" w:rsidRPr="00635B86" w:rsidRDefault="0061287F" w:rsidP="00E53C0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3121" w:type="dxa"/>
          </w:tcPr>
          <w:p w:rsidR="00635B86" w:rsidRPr="00635B86" w:rsidRDefault="00D90B9E" w:rsidP="00E53C0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эдбер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танисла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братья Стругацкие</w:t>
            </w:r>
            <w:r w:rsidR="00DB41C8">
              <w:rPr>
                <w:rFonts w:ascii="Times New Roman" w:hAnsi="Times New Roman" w:cs="Times New Roman"/>
                <w:sz w:val="28"/>
                <w:szCs w:val="28"/>
              </w:rPr>
              <w:t xml:space="preserve"> и др</w:t>
            </w:r>
            <w:r w:rsidR="00103B5B">
              <w:rPr>
                <w:rFonts w:ascii="Times New Roman" w:hAnsi="Times New Roman" w:cs="Times New Roman"/>
                <w:sz w:val="28"/>
                <w:szCs w:val="28"/>
              </w:rPr>
              <w:t>угие классики</w:t>
            </w:r>
          </w:p>
        </w:tc>
        <w:tc>
          <w:tcPr>
            <w:tcW w:w="1211" w:type="dxa"/>
          </w:tcPr>
          <w:p w:rsidR="00635B86" w:rsidRPr="00635B86" w:rsidRDefault="00D90B9E" w:rsidP="00E53C0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2" w:type="dxa"/>
          </w:tcPr>
          <w:p w:rsidR="00635B86" w:rsidRPr="00635B86" w:rsidRDefault="00635B86" w:rsidP="00E53C0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:rsidR="00635B86" w:rsidRPr="00635B86" w:rsidRDefault="00D90B9E" w:rsidP="00E53C0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9" w:type="dxa"/>
            <w:tcBorders>
              <w:bottom w:val="single" w:sz="4" w:space="0" w:color="auto"/>
            </w:tcBorders>
            <w:shd w:val="clear" w:color="auto" w:fill="auto"/>
          </w:tcPr>
          <w:p w:rsidR="00635B86" w:rsidRPr="00635B86" w:rsidRDefault="00F9650A" w:rsidP="00E53C0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 </w:t>
            </w:r>
            <w:r w:rsidR="00DB41C8">
              <w:rPr>
                <w:rFonts w:ascii="Times New Roman" w:hAnsi="Times New Roman" w:cs="Times New Roman"/>
                <w:sz w:val="28"/>
                <w:szCs w:val="28"/>
              </w:rPr>
              <w:t>рекламных буклетов</w:t>
            </w:r>
          </w:p>
        </w:tc>
      </w:tr>
      <w:tr w:rsidR="00635B86" w:rsidRPr="001D5D90" w:rsidTr="009D7375">
        <w:tc>
          <w:tcPr>
            <w:tcW w:w="706" w:type="dxa"/>
          </w:tcPr>
          <w:p w:rsidR="00635B86" w:rsidRPr="00635B86" w:rsidRDefault="00635B86" w:rsidP="00E53C0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3121" w:type="dxa"/>
          </w:tcPr>
          <w:p w:rsidR="00635B86" w:rsidRPr="00635B86" w:rsidRDefault="00DB41C8" w:rsidP="00E53C0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тиутопия </w:t>
            </w:r>
          </w:p>
        </w:tc>
        <w:tc>
          <w:tcPr>
            <w:tcW w:w="1211" w:type="dxa"/>
          </w:tcPr>
          <w:p w:rsidR="00635B86" w:rsidRPr="00635B86" w:rsidRDefault="00DB41C8" w:rsidP="00E53C0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2" w:type="dxa"/>
          </w:tcPr>
          <w:p w:rsidR="00635B86" w:rsidRPr="00635B86" w:rsidRDefault="00646D3C" w:rsidP="00E53C0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352" w:type="dxa"/>
          </w:tcPr>
          <w:p w:rsidR="00635B86" w:rsidRPr="00635B86" w:rsidRDefault="00DB41C8" w:rsidP="00E53C0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646D3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79" w:type="dxa"/>
            <w:tcBorders>
              <w:bottom w:val="single" w:sz="4" w:space="0" w:color="auto"/>
            </w:tcBorders>
            <w:shd w:val="clear" w:color="auto" w:fill="auto"/>
          </w:tcPr>
          <w:p w:rsidR="00635B86" w:rsidRPr="00635B86" w:rsidRDefault="00DB41C8" w:rsidP="00E53C0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ос </w:t>
            </w:r>
          </w:p>
        </w:tc>
      </w:tr>
      <w:tr w:rsidR="00635B86" w:rsidRPr="001D5D90" w:rsidTr="009D7375">
        <w:trPr>
          <w:trHeight w:val="501"/>
        </w:trPr>
        <w:tc>
          <w:tcPr>
            <w:tcW w:w="706" w:type="dxa"/>
          </w:tcPr>
          <w:p w:rsidR="00635B86" w:rsidRPr="00635B86" w:rsidRDefault="00635B86" w:rsidP="00E53C0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3121" w:type="dxa"/>
          </w:tcPr>
          <w:p w:rsidR="00635B86" w:rsidRPr="00635B86" w:rsidRDefault="00C91AB0" w:rsidP="00E53C0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лприн</w:t>
            </w:r>
            <w:proofErr w:type="spellEnd"/>
            <w:r w:rsidR="00DB41C8">
              <w:rPr>
                <w:rFonts w:ascii="Times New Roman" w:hAnsi="Times New Roman" w:cs="Times New Roman"/>
                <w:sz w:val="28"/>
                <w:szCs w:val="28"/>
              </w:rPr>
              <w:t xml:space="preserve"> «Свеча горела»</w:t>
            </w:r>
          </w:p>
        </w:tc>
        <w:tc>
          <w:tcPr>
            <w:tcW w:w="1211" w:type="dxa"/>
          </w:tcPr>
          <w:p w:rsidR="00635B86" w:rsidRPr="00635B86" w:rsidRDefault="00DB41C8" w:rsidP="00E53C0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2" w:type="dxa"/>
          </w:tcPr>
          <w:p w:rsidR="00635B86" w:rsidRPr="00635B86" w:rsidRDefault="00635B86" w:rsidP="00E53C0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:rsidR="00635B86" w:rsidRPr="00635B86" w:rsidRDefault="00646D3C" w:rsidP="00E53C0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9" w:type="dxa"/>
            <w:tcBorders>
              <w:bottom w:val="single" w:sz="4" w:space="0" w:color="auto"/>
            </w:tcBorders>
            <w:shd w:val="clear" w:color="auto" w:fill="auto"/>
          </w:tcPr>
          <w:p w:rsidR="00635B86" w:rsidRPr="00635B86" w:rsidRDefault="006075B5" w:rsidP="00E53C0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устных ответов</w:t>
            </w:r>
          </w:p>
        </w:tc>
      </w:tr>
      <w:tr w:rsidR="0061287F" w:rsidRPr="001D5D90" w:rsidTr="009D7375">
        <w:trPr>
          <w:trHeight w:val="405"/>
        </w:trPr>
        <w:tc>
          <w:tcPr>
            <w:tcW w:w="706" w:type="dxa"/>
          </w:tcPr>
          <w:p w:rsidR="0061287F" w:rsidRPr="00635B86" w:rsidRDefault="0061287F" w:rsidP="00E53C0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6</w:t>
            </w:r>
          </w:p>
        </w:tc>
        <w:tc>
          <w:tcPr>
            <w:tcW w:w="3121" w:type="dxa"/>
          </w:tcPr>
          <w:p w:rsidR="0061287F" w:rsidRDefault="00DB41C8" w:rsidP="00E53C0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нообразие вид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энтези</w:t>
            </w:r>
            <w:proofErr w:type="spellEnd"/>
          </w:p>
        </w:tc>
        <w:tc>
          <w:tcPr>
            <w:tcW w:w="1211" w:type="dxa"/>
          </w:tcPr>
          <w:p w:rsidR="0061287F" w:rsidRPr="00635B86" w:rsidRDefault="00DB41C8" w:rsidP="00E53C0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2" w:type="dxa"/>
          </w:tcPr>
          <w:p w:rsidR="0061287F" w:rsidRPr="00635B86" w:rsidRDefault="0061287F" w:rsidP="00E53C0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:rsidR="0061287F" w:rsidRPr="00635B86" w:rsidRDefault="00DB41C8" w:rsidP="00E53C0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9" w:type="dxa"/>
            <w:tcBorders>
              <w:bottom w:val="single" w:sz="4" w:space="0" w:color="auto"/>
            </w:tcBorders>
            <w:shd w:val="clear" w:color="auto" w:fill="auto"/>
          </w:tcPr>
          <w:p w:rsidR="0061287F" w:rsidRPr="00635B86" w:rsidRDefault="00DB41C8" w:rsidP="00E53C0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кластера</w:t>
            </w:r>
          </w:p>
        </w:tc>
      </w:tr>
      <w:tr w:rsidR="0061287F" w:rsidRPr="001D5D90" w:rsidTr="009D7375">
        <w:trPr>
          <w:trHeight w:val="300"/>
        </w:trPr>
        <w:tc>
          <w:tcPr>
            <w:tcW w:w="706" w:type="dxa"/>
          </w:tcPr>
          <w:p w:rsidR="0061287F" w:rsidRPr="00635B86" w:rsidRDefault="00646D3C" w:rsidP="00E53C0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3121" w:type="dxa"/>
          </w:tcPr>
          <w:p w:rsidR="0061287F" w:rsidRDefault="00DB41C8" w:rsidP="00E53C0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жные</w:t>
            </w:r>
            <w:r w:rsidR="00C14E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энтези-серии</w:t>
            </w:r>
            <w:proofErr w:type="spellEnd"/>
          </w:p>
        </w:tc>
        <w:tc>
          <w:tcPr>
            <w:tcW w:w="1211" w:type="dxa"/>
          </w:tcPr>
          <w:p w:rsidR="0061287F" w:rsidRPr="00635B86" w:rsidRDefault="008852D8" w:rsidP="00E53C0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2" w:type="dxa"/>
          </w:tcPr>
          <w:p w:rsidR="0061287F" w:rsidRPr="00635B86" w:rsidRDefault="0061287F" w:rsidP="00E53C0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:rsidR="0061287F" w:rsidRPr="00635B86" w:rsidRDefault="00646D3C" w:rsidP="00E53C0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9" w:type="dxa"/>
            <w:tcBorders>
              <w:bottom w:val="single" w:sz="4" w:space="0" w:color="auto"/>
            </w:tcBorders>
            <w:shd w:val="clear" w:color="auto" w:fill="auto"/>
          </w:tcPr>
          <w:p w:rsidR="0061287F" w:rsidRPr="00635B86" w:rsidRDefault="008852D8" w:rsidP="00E53C0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ос </w:t>
            </w:r>
          </w:p>
        </w:tc>
      </w:tr>
      <w:tr w:rsidR="0061287F" w:rsidRPr="001D5D90" w:rsidTr="009D7375">
        <w:trPr>
          <w:trHeight w:val="270"/>
        </w:trPr>
        <w:tc>
          <w:tcPr>
            <w:tcW w:w="706" w:type="dxa"/>
          </w:tcPr>
          <w:p w:rsidR="0061287F" w:rsidRPr="00635B86" w:rsidRDefault="00646D3C" w:rsidP="00E53C0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</w:tc>
        <w:tc>
          <w:tcPr>
            <w:tcW w:w="3121" w:type="dxa"/>
          </w:tcPr>
          <w:p w:rsidR="0061287F" w:rsidRDefault="008852D8" w:rsidP="00E53C0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руг Ни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ймана</w:t>
            </w:r>
            <w:proofErr w:type="spellEnd"/>
          </w:p>
        </w:tc>
        <w:tc>
          <w:tcPr>
            <w:tcW w:w="1211" w:type="dxa"/>
          </w:tcPr>
          <w:p w:rsidR="0061287F" w:rsidRPr="00635B86" w:rsidRDefault="008852D8" w:rsidP="00E53C0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2" w:type="dxa"/>
          </w:tcPr>
          <w:p w:rsidR="0061287F" w:rsidRPr="00635B86" w:rsidRDefault="00646D3C" w:rsidP="00E53C0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352" w:type="dxa"/>
          </w:tcPr>
          <w:p w:rsidR="0061287F" w:rsidRPr="00635B86" w:rsidRDefault="008852D8" w:rsidP="00E53C0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46D3C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2279" w:type="dxa"/>
            <w:tcBorders>
              <w:bottom w:val="single" w:sz="4" w:space="0" w:color="auto"/>
            </w:tcBorders>
            <w:shd w:val="clear" w:color="auto" w:fill="auto"/>
          </w:tcPr>
          <w:p w:rsidR="0061287F" w:rsidRPr="00635B86" w:rsidRDefault="008852D8" w:rsidP="00E53C0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ое задание</w:t>
            </w:r>
          </w:p>
        </w:tc>
      </w:tr>
      <w:tr w:rsidR="0061287F" w:rsidRPr="001D5D90" w:rsidTr="009D7375">
        <w:trPr>
          <w:trHeight w:val="198"/>
        </w:trPr>
        <w:tc>
          <w:tcPr>
            <w:tcW w:w="706" w:type="dxa"/>
          </w:tcPr>
          <w:p w:rsidR="0061287F" w:rsidRPr="00635B86" w:rsidRDefault="00646D3C" w:rsidP="00E53C0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9 </w:t>
            </w:r>
          </w:p>
        </w:tc>
        <w:tc>
          <w:tcPr>
            <w:tcW w:w="3121" w:type="dxa"/>
          </w:tcPr>
          <w:p w:rsidR="0061287F" w:rsidRDefault="008852D8" w:rsidP="00E53C0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вен Кинг как мировое явление</w:t>
            </w:r>
          </w:p>
        </w:tc>
        <w:tc>
          <w:tcPr>
            <w:tcW w:w="1211" w:type="dxa"/>
          </w:tcPr>
          <w:p w:rsidR="0061287F" w:rsidRPr="00635B86" w:rsidRDefault="008852D8" w:rsidP="00E53C0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2" w:type="dxa"/>
          </w:tcPr>
          <w:p w:rsidR="0061287F" w:rsidRPr="00635B86" w:rsidRDefault="00646D3C" w:rsidP="00E53C0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352" w:type="dxa"/>
          </w:tcPr>
          <w:p w:rsidR="0061287F" w:rsidRPr="00635B86" w:rsidRDefault="008852D8" w:rsidP="00E53C0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46D3C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2279" w:type="dxa"/>
            <w:tcBorders>
              <w:bottom w:val="single" w:sz="4" w:space="0" w:color="auto"/>
            </w:tcBorders>
            <w:shd w:val="clear" w:color="auto" w:fill="auto"/>
          </w:tcPr>
          <w:p w:rsidR="0061287F" w:rsidRPr="00635B86" w:rsidRDefault="008852D8" w:rsidP="00E53C0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ое задание</w:t>
            </w:r>
          </w:p>
        </w:tc>
      </w:tr>
      <w:tr w:rsidR="0061287F" w:rsidRPr="001D5D90" w:rsidTr="009D7375">
        <w:trPr>
          <w:trHeight w:val="255"/>
        </w:trPr>
        <w:tc>
          <w:tcPr>
            <w:tcW w:w="706" w:type="dxa"/>
          </w:tcPr>
          <w:p w:rsidR="0061287F" w:rsidRPr="00635B86" w:rsidRDefault="00646D3C" w:rsidP="00E53C0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0</w:t>
            </w:r>
          </w:p>
        </w:tc>
        <w:tc>
          <w:tcPr>
            <w:tcW w:w="3121" w:type="dxa"/>
          </w:tcPr>
          <w:p w:rsidR="0061287F" w:rsidRDefault="008852D8" w:rsidP="00E53C0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р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11" w:type="dxa"/>
          </w:tcPr>
          <w:p w:rsidR="0061287F" w:rsidRPr="00635B86" w:rsidRDefault="008852D8" w:rsidP="00E53C0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2" w:type="dxa"/>
          </w:tcPr>
          <w:p w:rsidR="0061287F" w:rsidRPr="00635B86" w:rsidRDefault="00646D3C" w:rsidP="00E53C0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:rsidR="0061287F" w:rsidRPr="00635B86" w:rsidRDefault="0061287F" w:rsidP="00E53C0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9" w:type="dxa"/>
            <w:tcBorders>
              <w:bottom w:val="single" w:sz="4" w:space="0" w:color="auto"/>
            </w:tcBorders>
            <w:shd w:val="clear" w:color="auto" w:fill="auto"/>
          </w:tcPr>
          <w:p w:rsidR="0061287F" w:rsidRPr="00635B86" w:rsidRDefault="00F9650A" w:rsidP="00E53C0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</w:tr>
      <w:tr w:rsidR="0061287F" w:rsidRPr="001D5D90" w:rsidTr="009D7375">
        <w:trPr>
          <w:trHeight w:val="213"/>
        </w:trPr>
        <w:tc>
          <w:tcPr>
            <w:tcW w:w="706" w:type="dxa"/>
          </w:tcPr>
          <w:p w:rsidR="0061287F" w:rsidRPr="00635B86" w:rsidRDefault="00646D3C" w:rsidP="00E53C0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1</w:t>
            </w:r>
          </w:p>
        </w:tc>
        <w:tc>
          <w:tcPr>
            <w:tcW w:w="3121" w:type="dxa"/>
          </w:tcPr>
          <w:p w:rsidR="0061287F" w:rsidRDefault="00646D3C" w:rsidP="00E53C0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ый урок по разделу</w:t>
            </w:r>
          </w:p>
        </w:tc>
        <w:tc>
          <w:tcPr>
            <w:tcW w:w="1211" w:type="dxa"/>
          </w:tcPr>
          <w:p w:rsidR="0061287F" w:rsidRPr="00635B86" w:rsidRDefault="00C14ED2" w:rsidP="00E53C0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2" w:type="dxa"/>
          </w:tcPr>
          <w:p w:rsidR="0061287F" w:rsidRPr="00635B86" w:rsidRDefault="0061287F" w:rsidP="00E53C0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:rsidR="0061287F" w:rsidRPr="00635B86" w:rsidRDefault="00646D3C" w:rsidP="00E53C0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9" w:type="dxa"/>
            <w:tcBorders>
              <w:bottom w:val="single" w:sz="4" w:space="0" w:color="auto"/>
            </w:tcBorders>
            <w:shd w:val="clear" w:color="auto" w:fill="auto"/>
          </w:tcPr>
          <w:p w:rsidR="0061287F" w:rsidRPr="00635B86" w:rsidRDefault="00646D3C" w:rsidP="00E53C0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61287F" w:rsidRPr="001D5D90" w:rsidTr="00E24F5A">
        <w:trPr>
          <w:trHeight w:val="543"/>
        </w:trPr>
        <w:tc>
          <w:tcPr>
            <w:tcW w:w="706" w:type="dxa"/>
          </w:tcPr>
          <w:p w:rsidR="0061287F" w:rsidRPr="00635B86" w:rsidRDefault="00646D3C" w:rsidP="00E53C0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21" w:type="dxa"/>
          </w:tcPr>
          <w:p w:rsidR="0061287F" w:rsidRPr="00BF5F33" w:rsidRDefault="00C14ED2" w:rsidP="00E53C04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тектив.</w:t>
            </w:r>
          </w:p>
        </w:tc>
        <w:tc>
          <w:tcPr>
            <w:tcW w:w="1211" w:type="dxa"/>
          </w:tcPr>
          <w:p w:rsidR="0061287F" w:rsidRDefault="00BF5F33" w:rsidP="00E53C0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7056AC" w:rsidRPr="00635B86" w:rsidRDefault="007056AC" w:rsidP="00E53C0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2" w:type="dxa"/>
          </w:tcPr>
          <w:p w:rsidR="0061287F" w:rsidRPr="00635B86" w:rsidRDefault="0061287F" w:rsidP="00E53C0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:rsidR="0061287F" w:rsidRPr="00635B86" w:rsidRDefault="0061287F" w:rsidP="00E53C0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9" w:type="dxa"/>
            <w:tcBorders>
              <w:bottom w:val="single" w:sz="4" w:space="0" w:color="auto"/>
            </w:tcBorders>
            <w:shd w:val="clear" w:color="auto" w:fill="auto"/>
          </w:tcPr>
          <w:p w:rsidR="0061287F" w:rsidRPr="00635B86" w:rsidRDefault="0061287F" w:rsidP="00E53C0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287F" w:rsidRPr="001D5D90" w:rsidTr="009D7375">
        <w:trPr>
          <w:trHeight w:val="255"/>
        </w:trPr>
        <w:tc>
          <w:tcPr>
            <w:tcW w:w="706" w:type="dxa"/>
          </w:tcPr>
          <w:p w:rsidR="0061287F" w:rsidRPr="00635B86" w:rsidRDefault="00646D3C" w:rsidP="00E53C0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3121" w:type="dxa"/>
          </w:tcPr>
          <w:p w:rsidR="0061287F" w:rsidRDefault="00C14ED2" w:rsidP="00E53C0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ектив: виды и направления</w:t>
            </w:r>
          </w:p>
        </w:tc>
        <w:tc>
          <w:tcPr>
            <w:tcW w:w="1211" w:type="dxa"/>
          </w:tcPr>
          <w:p w:rsidR="0061287F" w:rsidRPr="00635B86" w:rsidRDefault="00C14ED2" w:rsidP="00E53C0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2" w:type="dxa"/>
          </w:tcPr>
          <w:p w:rsidR="0061287F" w:rsidRPr="00635B86" w:rsidRDefault="00C14ED2" w:rsidP="00E53C0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:rsidR="0061287F" w:rsidRPr="00635B86" w:rsidRDefault="0061287F" w:rsidP="00E53C0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9" w:type="dxa"/>
            <w:tcBorders>
              <w:bottom w:val="single" w:sz="4" w:space="0" w:color="auto"/>
            </w:tcBorders>
            <w:shd w:val="clear" w:color="auto" w:fill="auto"/>
          </w:tcPr>
          <w:p w:rsidR="0061287F" w:rsidRPr="00635B86" w:rsidRDefault="00C14ED2" w:rsidP="00E53C0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таблицы</w:t>
            </w:r>
          </w:p>
        </w:tc>
      </w:tr>
      <w:tr w:rsidR="0061287F" w:rsidRPr="001D5D90" w:rsidTr="009D7375">
        <w:trPr>
          <w:trHeight w:val="213"/>
        </w:trPr>
        <w:tc>
          <w:tcPr>
            <w:tcW w:w="706" w:type="dxa"/>
          </w:tcPr>
          <w:p w:rsidR="0061287F" w:rsidRPr="00635B86" w:rsidRDefault="00646D3C" w:rsidP="00E53C0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3121" w:type="dxa"/>
          </w:tcPr>
          <w:p w:rsidR="0061287F" w:rsidRDefault="00C14ED2" w:rsidP="00E53C0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ата Кристи и др.</w:t>
            </w:r>
          </w:p>
        </w:tc>
        <w:tc>
          <w:tcPr>
            <w:tcW w:w="1211" w:type="dxa"/>
          </w:tcPr>
          <w:p w:rsidR="0061287F" w:rsidRPr="00635B86" w:rsidRDefault="00C14ED2" w:rsidP="00E53C0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2" w:type="dxa"/>
          </w:tcPr>
          <w:p w:rsidR="0061287F" w:rsidRPr="00635B86" w:rsidRDefault="00FF7EA9" w:rsidP="00E53C0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352" w:type="dxa"/>
          </w:tcPr>
          <w:p w:rsidR="0061287F" w:rsidRPr="00635B86" w:rsidRDefault="00FF7EA9" w:rsidP="00E53C0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279" w:type="dxa"/>
            <w:tcBorders>
              <w:bottom w:val="single" w:sz="4" w:space="0" w:color="auto"/>
            </w:tcBorders>
            <w:shd w:val="clear" w:color="auto" w:fill="auto"/>
          </w:tcPr>
          <w:p w:rsidR="0061287F" w:rsidRPr="00635B86" w:rsidRDefault="00C14ED2" w:rsidP="00E53C0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  <w:r w:rsidR="00154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1287F" w:rsidRPr="001D5D90" w:rsidTr="009D7375">
        <w:trPr>
          <w:trHeight w:val="427"/>
        </w:trPr>
        <w:tc>
          <w:tcPr>
            <w:tcW w:w="706" w:type="dxa"/>
          </w:tcPr>
          <w:p w:rsidR="0061287F" w:rsidRPr="00635B86" w:rsidRDefault="00646D3C" w:rsidP="00E53C0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3121" w:type="dxa"/>
          </w:tcPr>
          <w:p w:rsidR="0061287F" w:rsidRDefault="00C14ED2" w:rsidP="00E53C0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ё о Шерлоке Холмсе</w:t>
            </w:r>
          </w:p>
        </w:tc>
        <w:tc>
          <w:tcPr>
            <w:tcW w:w="1211" w:type="dxa"/>
          </w:tcPr>
          <w:p w:rsidR="0061287F" w:rsidRPr="00635B86" w:rsidRDefault="00C14ED2" w:rsidP="00E53C0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2" w:type="dxa"/>
          </w:tcPr>
          <w:p w:rsidR="0061287F" w:rsidRPr="00635B86" w:rsidRDefault="0061287F" w:rsidP="00E53C0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:rsidR="0061287F" w:rsidRPr="00635B86" w:rsidRDefault="00C14ED2" w:rsidP="00E53C0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9" w:type="dxa"/>
            <w:tcBorders>
              <w:bottom w:val="single" w:sz="4" w:space="0" w:color="auto"/>
            </w:tcBorders>
            <w:shd w:val="clear" w:color="auto" w:fill="auto"/>
          </w:tcPr>
          <w:p w:rsidR="0061287F" w:rsidRPr="00635B86" w:rsidRDefault="00C14ED2" w:rsidP="00E53C0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ое задание</w:t>
            </w:r>
            <w:r w:rsidR="00E037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46D3C" w:rsidRPr="001D5D90" w:rsidTr="009D7375">
        <w:trPr>
          <w:trHeight w:val="345"/>
        </w:trPr>
        <w:tc>
          <w:tcPr>
            <w:tcW w:w="706" w:type="dxa"/>
          </w:tcPr>
          <w:p w:rsidR="00646D3C" w:rsidRDefault="00646D3C" w:rsidP="00E53C0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3121" w:type="dxa"/>
          </w:tcPr>
          <w:p w:rsidR="00646D3C" w:rsidRDefault="00C14ED2" w:rsidP="00E53C0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ременный детектив</w:t>
            </w:r>
          </w:p>
        </w:tc>
        <w:tc>
          <w:tcPr>
            <w:tcW w:w="1211" w:type="dxa"/>
          </w:tcPr>
          <w:p w:rsidR="00646D3C" w:rsidRDefault="00C14ED2" w:rsidP="00E53C0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2" w:type="dxa"/>
          </w:tcPr>
          <w:p w:rsidR="00646D3C" w:rsidRDefault="00C14ED2" w:rsidP="00E53C0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352" w:type="dxa"/>
          </w:tcPr>
          <w:p w:rsidR="00646D3C" w:rsidRDefault="00C14ED2" w:rsidP="00E53C0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279" w:type="dxa"/>
            <w:tcBorders>
              <w:bottom w:val="single" w:sz="4" w:space="0" w:color="auto"/>
            </w:tcBorders>
            <w:shd w:val="clear" w:color="auto" w:fill="auto"/>
          </w:tcPr>
          <w:p w:rsidR="00646D3C" w:rsidRDefault="00C14ED2" w:rsidP="00E53C0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кетирование </w:t>
            </w:r>
          </w:p>
        </w:tc>
      </w:tr>
      <w:tr w:rsidR="00646D3C" w:rsidRPr="001D5D90" w:rsidTr="009D7375">
        <w:trPr>
          <w:trHeight w:val="165"/>
        </w:trPr>
        <w:tc>
          <w:tcPr>
            <w:tcW w:w="706" w:type="dxa"/>
          </w:tcPr>
          <w:p w:rsidR="00646D3C" w:rsidRDefault="00646D3C" w:rsidP="00E53C0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21" w:type="dxa"/>
          </w:tcPr>
          <w:p w:rsidR="00646D3C" w:rsidRPr="00BF5F33" w:rsidRDefault="00100F1D" w:rsidP="00E53C04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ниги о взрослении (роман воспитания)</w:t>
            </w:r>
          </w:p>
        </w:tc>
        <w:tc>
          <w:tcPr>
            <w:tcW w:w="1211" w:type="dxa"/>
          </w:tcPr>
          <w:p w:rsidR="00646D3C" w:rsidRDefault="00432A8A" w:rsidP="00E53C0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62" w:type="dxa"/>
          </w:tcPr>
          <w:p w:rsidR="00646D3C" w:rsidRDefault="00646D3C" w:rsidP="00E53C0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:rsidR="00646D3C" w:rsidRDefault="00646D3C" w:rsidP="00E53C0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9" w:type="dxa"/>
            <w:tcBorders>
              <w:bottom w:val="single" w:sz="4" w:space="0" w:color="auto"/>
            </w:tcBorders>
            <w:shd w:val="clear" w:color="auto" w:fill="auto"/>
          </w:tcPr>
          <w:p w:rsidR="00646D3C" w:rsidRDefault="00646D3C" w:rsidP="00E53C0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6D3C" w:rsidRPr="001D5D90" w:rsidTr="009D7375">
        <w:trPr>
          <w:trHeight w:val="240"/>
        </w:trPr>
        <w:tc>
          <w:tcPr>
            <w:tcW w:w="706" w:type="dxa"/>
          </w:tcPr>
          <w:p w:rsidR="00646D3C" w:rsidRDefault="00BF5F33" w:rsidP="00E53C0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3121" w:type="dxa"/>
          </w:tcPr>
          <w:p w:rsidR="00646D3C" w:rsidRDefault="00100F1D" w:rsidP="00E53C0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оман воспитания» </w:t>
            </w:r>
            <w:r w:rsidR="00504644">
              <w:rPr>
                <w:rFonts w:ascii="Times New Roman" w:hAnsi="Times New Roman" w:cs="Times New Roman"/>
                <w:sz w:val="28"/>
                <w:szCs w:val="28"/>
              </w:rPr>
              <w:t>вчера и сегодня</w:t>
            </w:r>
          </w:p>
        </w:tc>
        <w:tc>
          <w:tcPr>
            <w:tcW w:w="1211" w:type="dxa"/>
          </w:tcPr>
          <w:p w:rsidR="00646D3C" w:rsidRDefault="00100F1D" w:rsidP="00E53C0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2" w:type="dxa"/>
          </w:tcPr>
          <w:p w:rsidR="00646D3C" w:rsidRDefault="00100F1D" w:rsidP="00E53C0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:rsidR="00646D3C" w:rsidRDefault="00646D3C" w:rsidP="00E53C0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9" w:type="dxa"/>
            <w:tcBorders>
              <w:bottom w:val="single" w:sz="4" w:space="0" w:color="auto"/>
            </w:tcBorders>
            <w:shd w:val="clear" w:color="auto" w:fill="auto"/>
          </w:tcPr>
          <w:p w:rsidR="00646D3C" w:rsidRDefault="00100F1D" w:rsidP="00E53C0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646D3C" w:rsidRPr="001D5D90" w:rsidTr="009D7375">
        <w:trPr>
          <w:trHeight w:val="240"/>
        </w:trPr>
        <w:tc>
          <w:tcPr>
            <w:tcW w:w="706" w:type="dxa"/>
          </w:tcPr>
          <w:p w:rsidR="00646D3C" w:rsidRDefault="00BF5F33" w:rsidP="00E53C0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3121" w:type="dxa"/>
          </w:tcPr>
          <w:p w:rsidR="00646D3C" w:rsidRDefault="00100F1D" w:rsidP="00E53C0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А.Каверин «Два капитана»</w:t>
            </w:r>
          </w:p>
        </w:tc>
        <w:tc>
          <w:tcPr>
            <w:tcW w:w="1211" w:type="dxa"/>
          </w:tcPr>
          <w:p w:rsidR="00646D3C" w:rsidRDefault="00100F1D" w:rsidP="00E53C0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2" w:type="dxa"/>
          </w:tcPr>
          <w:p w:rsidR="00646D3C" w:rsidRDefault="00646D3C" w:rsidP="00E53C0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:rsidR="00646D3C" w:rsidRDefault="00100F1D" w:rsidP="00E53C0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9" w:type="dxa"/>
            <w:tcBorders>
              <w:bottom w:val="single" w:sz="4" w:space="0" w:color="auto"/>
            </w:tcBorders>
            <w:shd w:val="clear" w:color="auto" w:fill="auto"/>
          </w:tcPr>
          <w:p w:rsidR="00646D3C" w:rsidRDefault="00100F1D" w:rsidP="00E53C0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суждение </w:t>
            </w:r>
            <w:r w:rsidR="00E037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E3B46" w:rsidRPr="001D5D90" w:rsidTr="009D7375">
        <w:trPr>
          <w:trHeight w:val="240"/>
        </w:trPr>
        <w:tc>
          <w:tcPr>
            <w:tcW w:w="706" w:type="dxa"/>
          </w:tcPr>
          <w:p w:rsidR="000E3B46" w:rsidRDefault="000E3B46" w:rsidP="00E53C0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3121" w:type="dxa"/>
          </w:tcPr>
          <w:p w:rsidR="000E3B46" w:rsidRDefault="000E3B46" w:rsidP="00E53C0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адислав Крапивин </w:t>
            </w:r>
          </w:p>
        </w:tc>
        <w:tc>
          <w:tcPr>
            <w:tcW w:w="1211" w:type="dxa"/>
          </w:tcPr>
          <w:p w:rsidR="000E3B46" w:rsidRDefault="000E3B46" w:rsidP="00E53C0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2" w:type="dxa"/>
          </w:tcPr>
          <w:p w:rsidR="000E3B46" w:rsidRDefault="000E3B46" w:rsidP="00E53C0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:rsidR="000E3B46" w:rsidRDefault="000E3B46" w:rsidP="00E53C0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9" w:type="dxa"/>
            <w:tcBorders>
              <w:bottom w:val="single" w:sz="4" w:space="0" w:color="auto"/>
            </w:tcBorders>
            <w:shd w:val="clear" w:color="auto" w:fill="auto"/>
          </w:tcPr>
          <w:p w:rsidR="000E3B46" w:rsidRDefault="000E3B46" w:rsidP="00E53C0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кетирование </w:t>
            </w:r>
          </w:p>
        </w:tc>
      </w:tr>
      <w:tr w:rsidR="00646D3C" w:rsidRPr="001D5D90" w:rsidTr="009D7375">
        <w:trPr>
          <w:trHeight w:val="300"/>
        </w:trPr>
        <w:tc>
          <w:tcPr>
            <w:tcW w:w="706" w:type="dxa"/>
          </w:tcPr>
          <w:p w:rsidR="00646D3C" w:rsidRDefault="00BF5F33" w:rsidP="00E53C0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0E3B4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21" w:type="dxa"/>
          </w:tcPr>
          <w:p w:rsidR="00646D3C" w:rsidRDefault="00100F1D" w:rsidP="00E53C0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Сэлинджер «Над пропастью во ржи» </w:t>
            </w:r>
          </w:p>
        </w:tc>
        <w:tc>
          <w:tcPr>
            <w:tcW w:w="1211" w:type="dxa"/>
          </w:tcPr>
          <w:p w:rsidR="00646D3C" w:rsidRDefault="00100F1D" w:rsidP="00E53C0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2" w:type="dxa"/>
          </w:tcPr>
          <w:p w:rsidR="00646D3C" w:rsidRDefault="00646D3C" w:rsidP="00E53C0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:rsidR="00646D3C" w:rsidRDefault="00100F1D" w:rsidP="00E53C0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9" w:type="dxa"/>
            <w:tcBorders>
              <w:bottom w:val="single" w:sz="4" w:space="0" w:color="auto"/>
            </w:tcBorders>
            <w:shd w:val="clear" w:color="auto" w:fill="auto"/>
          </w:tcPr>
          <w:p w:rsidR="00646D3C" w:rsidRDefault="00100F1D" w:rsidP="00E53C0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стирование  </w:t>
            </w:r>
          </w:p>
        </w:tc>
      </w:tr>
      <w:tr w:rsidR="00646D3C" w:rsidRPr="001D5D90" w:rsidTr="009D7375">
        <w:trPr>
          <w:trHeight w:val="240"/>
        </w:trPr>
        <w:tc>
          <w:tcPr>
            <w:tcW w:w="706" w:type="dxa"/>
          </w:tcPr>
          <w:p w:rsidR="00646D3C" w:rsidRDefault="00432A8A" w:rsidP="00E53C0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  <w:r w:rsidR="00BF5F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21" w:type="dxa"/>
          </w:tcPr>
          <w:p w:rsidR="00646D3C" w:rsidRDefault="0056060B" w:rsidP="00E53C0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нский взгляд и с чего начинается феминизм</w:t>
            </w:r>
          </w:p>
        </w:tc>
        <w:tc>
          <w:tcPr>
            <w:tcW w:w="1211" w:type="dxa"/>
          </w:tcPr>
          <w:p w:rsidR="00646D3C" w:rsidRDefault="007F2221" w:rsidP="00E53C0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2" w:type="dxa"/>
          </w:tcPr>
          <w:p w:rsidR="00646D3C" w:rsidRDefault="00646D3C" w:rsidP="00E53C0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:rsidR="00646D3C" w:rsidRDefault="007F2221" w:rsidP="00E53C0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9" w:type="dxa"/>
            <w:tcBorders>
              <w:bottom w:val="single" w:sz="4" w:space="0" w:color="auto"/>
            </w:tcBorders>
            <w:shd w:val="clear" w:color="auto" w:fill="auto"/>
          </w:tcPr>
          <w:p w:rsidR="00646D3C" w:rsidRDefault="007F2221" w:rsidP="00E53C0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ос </w:t>
            </w:r>
          </w:p>
        </w:tc>
      </w:tr>
      <w:tr w:rsidR="00646D3C" w:rsidRPr="001D5D90" w:rsidTr="009D7375">
        <w:trPr>
          <w:trHeight w:val="183"/>
        </w:trPr>
        <w:tc>
          <w:tcPr>
            <w:tcW w:w="706" w:type="dxa"/>
          </w:tcPr>
          <w:p w:rsidR="00646D3C" w:rsidRDefault="007F2221" w:rsidP="00E53C0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121" w:type="dxa"/>
          </w:tcPr>
          <w:p w:rsidR="00646D3C" w:rsidRPr="00E51659" w:rsidRDefault="007F2221" w:rsidP="00E53C04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516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итература </w:t>
            </w:r>
            <w:r w:rsidRPr="00E5165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Yong adult</w:t>
            </w:r>
          </w:p>
        </w:tc>
        <w:tc>
          <w:tcPr>
            <w:tcW w:w="1211" w:type="dxa"/>
          </w:tcPr>
          <w:p w:rsidR="00646D3C" w:rsidRPr="00E51659" w:rsidRDefault="00E51659" w:rsidP="00E53C0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165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362" w:type="dxa"/>
          </w:tcPr>
          <w:p w:rsidR="00646D3C" w:rsidRDefault="00646D3C" w:rsidP="00E53C0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:rsidR="00646D3C" w:rsidRDefault="00646D3C" w:rsidP="00E53C0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9" w:type="dxa"/>
            <w:tcBorders>
              <w:bottom w:val="single" w:sz="4" w:space="0" w:color="auto"/>
            </w:tcBorders>
            <w:shd w:val="clear" w:color="auto" w:fill="auto"/>
          </w:tcPr>
          <w:p w:rsidR="00646D3C" w:rsidRDefault="00646D3C" w:rsidP="00E53C0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3B5B" w:rsidRDefault="00103B5B" w:rsidP="00E53C0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2221" w:rsidRPr="001D5D90" w:rsidTr="009D7375">
        <w:trPr>
          <w:trHeight w:val="183"/>
        </w:trPr>
        <w:tc>
          <w:tcPr>
            <w:tcW w:w="706" w:type="dxa"/>
          </w:tcPr>
          <w:p w:rsidR="007F2221" w:rsidRPr="007F2221" w:rsidRDefault="007F2221" w:rsidP="00E53C0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121" w:type="dxa"/>
          </w:tcPr>
          <w:p w:rsidR="007F2221" w:rsidRPr="007F2221" w:rsidRDefault="007F2221" w:rsidP="00E53C0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ng</w:t>
            </w:r>
            <w:r w:rsidRPr="007F22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ul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особенности и причина популярности</w:t>
            </w:r>
          </w:p>
        </w:tc>
        <w:tc>
          <w:tcPr>
            <w:tcW w:w="1211" w:type="dxa"/>
          </w:tcPr>
          <w:p w:rsidR="007F2221" w:rsidRPr="007F2221" w:rsidRDefault="007F2221" w:rsidP="00E53C0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2" w:type="dxa"/>
          </w:tcPr>
          <w:p w:rsidR="007F2221" w:rsidRDefault="007F2221" w:rsidP="00E53C0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:rsidR="007F2221" w:rsidRDefault="007F2221" w:rsidP="00E53C0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9" w:type="dxa"/>
            <w:tcBorders>
              <w:bottom w:val="single" w:sz="4" w:space="0" w:color="auto"/>
            </w:tcBorders>
            <w:shd w:val="clear" w:color="auto" w:fill="auto"/>
          </w:tcPr>
          <w:p w:rsidR="007F2221" w:rsidRDefault="007F2221" w:rsidP="00E53C0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кетирование </w:t>
            </w:r>
          </w:p>
        </w:tc>
      </w:tr>
      <w:tr w:rsidR="007F2221" w:rsidRPr="001D5D90" w:rsidTr="009D7375">
        <w:trPr>
          <w:trHeight w:val="183"/>
        </w:trPr>
        <w:tc>
          <w:tcPr>
            <w:tcW w:w="706" w:type="dxa"/>
          </w:tcPr>
          <w:p w:rsidR="007F2221" w:rsidRPr="007F2221" w:rsidRDefault="007F2221" w:rsidP="00E53C0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3121" w:type="dxa"/>
          </w:tcPr>
          <w:p w:rsidR="007F2221" w:rsidRDefault="007F2221" w:rsidP="00E53C0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жон Грин «Виноваты звёзды», «В поиск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яски»</w:t>
            </w:r>
          </w:p>
        </w:tc>
        <w:tc>
          <w:tcPr>
            <w:tcW w:w="1211" w:type="dxa"/>
          </w:tcPr>
          <w:p w:rsidR="007F2221" w:rsidRDefault="007F2221" w:rsidP="00E53C0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362" w:type="dxa"/>
          </w:tcPr>
          <w:p w:rsidR="007F2221" w:rsidRDefault="007F2221" w:rsidP="00E53C0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:rsidR="007F2221" w:rsidRDefault="007F2221" w:rsidP="00E53C0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9" w:type="dxa"/>
            <w:tcBorders>
              <w:bottom w:val="single" w:sz="4" w:space="0" w:color="auto"/>
            </w:tcBorders>
            <w:shd w:val="clear" w:color="auto" w:fill="auto"/>
          </w:tcPr>
          <w:p w:rsidR="007F2221" w:rsidRDefault="007F2221" w:rsidP="00E53C0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ос </w:t>
            </w:r>
          </w:p>
        </w:tc>
      </w:tr>
      <w:tr w:rsidR="007F2221" w:rsidRPr="001D5D90" w:rsidTr="009D7375">
        <w:trPr>
          <w:trHeight w:val="183"/>
        </w:trPr>
        <w:tc>
          <w:tcPr>
            <w:tcW w:w="706" w:type="dxa"/>
          </w:tcPr>
          <w:p w:rsidR="007F2221" w:rsidRDefault="007F2221" w:rsidP="00E53C0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3</w:t>
            </w:r>
          </w:p>
        </w:tc>
        <w:tc>
          <w:tcPr>
            <w:tcW w:w="3121" w:type="dxa"/>
          </w:tcPr>
          <w:p w:rsidR="007F2221" w:rsidRDefault="002D4A03" w:rsidP="00E53C0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51659">
              <w:rPr>
                <w:rFonts w:ascii="Times New Roman" w:hAnsi="Times New Roman" w:cs="Times New Roman"/>
                <w:sz w:val="28"/>
                <w:szCs w:val="28"/>
              </w:rPr>
              <w:t>овременна</w:t>
            </w:r>
            <w:r w:rsidR="00625BD9">
              <w:rPr>
                <w:rFonts w:ascii="Times New Roman" w:hAnsi="Times New Roman" w:cs="Times New Roman"/>
                <w:sz w:val="28"/>
                <w:szCs w:val="28"/>
              </w:rPr>
              <w:t>я литература для</w:t>
            </w:r>
            <w:r w:rsidR="00260D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25BD9">
              <w:rPr>
                <w:rFonts w:ascii="Times New Roman" w:hAnsi="Times New Roman" w:cs="Times New Roman"/>
                <w:sz w:val="28"/>
                <w:szCs w:val="28"/>
              </w:rPr>
              <w:t>подрост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оссии.</w:t>
            </w:r>
          </w:p>
        </w:tc>
        <w:tc>
          <w:tcPr>
            <w:tcW w:w="1211" w:type="dxa"/>
          </w:tcPr>
          <w:p w:rsidR="007F2221" w:rsidRDefault="00E51659" w:rsidP="00E53C0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2" w:type="dxa"/>
          </w:tcPr>
          <w:p w:rsidR="007F2221" w:rsidRDefault="00E51659" w:rsidP="00E53C0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:rsidR="007F2221" w:rsidRDefault="00E51659" w:rsidP="00E53C0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9" w:type="dxa"/>
            <w:tcBorders>
              <w:bottom w:val="single" w:sz="4" w:space="0" w:color="auto"/>
            </w:tcBorders>
            <w:shd w:val="clear" w:color="auto" w:fill="auto"/>
          </w:tcPr>
          <w:p w:rsidR="007F2221" w:rsidRDefault="00E51659" w:rsidP="00E53C0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ое задание</w:t>
            </w:r>
          </w:p>
        </w:tc>
      </w:tr>
      <w:tr w:rsidR="00E51659" w:rsidRPr="001D5D90" w:rsidTr="009D7375">
        <w:trPr>
          <w:trHeight w:val="183"/>
        </w:trPr>
        <w:tc>
          <w:tcPr>
            <w:tcW w:w="706" w:type="dxa"/>
          </w:tcPr>
          <w:p w:rsidR="00E51659" w:rsidRDefault="00E51659" w:rsidP="00E53C0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21" w:type="dxa"/>
          </w:tcPr>
          <w:p w:rsidR="00E51659" w:rsidRPr="00D05B26" w:rsidRDefault="00E51659" w:rsidP="00E53C04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5B26">
              <w:rPr>
                <w:rFonts w:ascii="Times New Roman" w:hAnsi="Times New Roman" w:cs="Times New Roman"/>
                <w:b/>
                <w:sz w:val="28"/>
                <w:szCs w:val="28"/>
              </w:rPr>
              <w:t>Качественная современная литература</w:t>
            </w:r>
          </w:p>
        </w:tc>
        <w:tc>
          <w:tcPr>
            <w:tcW w:w="1211" w:type="dxa"/>
          </w:tcPr>
          <w:p w:rsidR="00E51659" w:rsidRPr="00D05B26" w:rsidRDefault="00A550DA" w:rsidP="00E53C0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362" w:type="dxa"/>
          </w:tcPr>
          <w:p w:rsidR="00E51659" w:rsidRDefault="00E51659" w:rsidP="00E53C0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:rsidR="00E51659" w:rsidRDefault="00E51659" w:rsidP="00E53C0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9" w:type="dxa"/>
            <w:tcBorders>
              <w:bottom w:val="single" w:sz="4" w:space="0" w:color="auto"/>
            </w:tcBorders>
            <w:shd w:val="clear" w:color="auto" w:fill="auto"/>
          </w:tcPr>
          <w:p w:rsidR="00E51659" w:rsidRDefault="00E51659" w:rsidP="00E53C0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1659" w:rsidRPr="001D5D90" w:rsidTr="009D7375">
        <w:trPr>
          <w:trHeight w:val="183"/>
        </w:trPr>
        <w:tc>
          <w:tcPr>
            <w:tcW w:w="706" w:type="dxa"/>
          </w:tcPr>
          <w:p w:rsidR="00E51659" w:rsidRDefault="00E51659" w:rsidP="00E53C0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3121" w:type="dxa"/>
          </w:tcPr>
          <w:p w:rsidR="00E51659" w:rsidRDefault="00E51659" w:rsidP="00E53C0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как бренд</w:t>
            </w:r>
          </w:p>
        </w:tc>
        <w:tc>
          <w:tcPr>
            <w:tcW w:w="1211" w:type="dxa"/>
          </w:tcPr>
          <w:p w:rsidR="00E51659" w:rsidRDefault="00A550DA" w:rsidP="00E53C0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62" w:type="dxa"/>
          </w:tcPr>
          <w:p w:rsidR="00E51659" w:rsidRDefault="00A550DA" w:rsidP="00E53C0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52" w:type="dxa"/>
          </w:tcPr>
          <w:p w:rsidR="00E51659" w:rsidRDefault="00A550DA" w:rsidP="00E53C0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9" w:type="dxa"/>
            <w:tcBorders>
              <w:bottom w:val="single" w:sz="4" w:space="0" w:color="auto"/>
            </w:tcBorders>
            <w:shd w:val="clear" w:color="auto" w:fill="auto"/>
          </w:tcPr>
          <w:p w:rsidR="00E51659" w:rsidRDefault="00A550DA" w:rsidP="00E53C0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буклета</w:t>
            </w:r>
          </w:p>
        </w:tc>
      </w:tr>
      <w:tr w:rsidR="00E22820" w:rsidRPr="001D5D90" w:rsidTr="009D7375">
        <w:trPr>
          <w:trHeight w:val="183"/>
        </w:trPr>
        <w:tc>
          <w:tcPr>
            <w:tcW w:w="706" w:type="dxa"/>
          </w:tcPr>
          <w:p w:rsidR="00E22820" w:rsidRDefault="00E22820" w:rsidP="00E53C0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260D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21" w:type="dxa"/>
          </w:tcPr>
          <w:p w:rsidR="00E22820" w:rsidRDefault="00296431" w:rsidP="00E53C0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ики завтрашнего дня</w:t>
            </w:r>
          </w:p>
        </w:tc>
        <w:tc>
          <w:tcPr>
            <w:tcW w:w="1211" w:type="dxa"/>
          </w:tcPr>
          <w:p w:rsidR="00E22820" w:rsidRDefault="00E22820" w:rsidP="00E53C0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2" w:type="dxa"/>
          </w:tcPr>
          <w:p w:rsidR="00E22820" w:rsidRDefault="00E22820" w:rsidP="00E53C0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:rsidR="00E22820" w:rsidRDefault="00E22820" w:rsidP="00E53C0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9" w:type="dxa"/>
            <w:tcBorders>
              <w:bottom w:val="single" w:sz="4" w:space="0" w:color="auto"/>
            </w:tcBorders>
            <w:shd w:val="clear" w:color="auto" w:fill="auto"/>
          </w:tcPr>
          <w:p w:rsidR="00E22820" w:rsidRDefault="00D052ED" w:rsidP="00E53C0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ресс-опрос</w:t>
            </w:r>
            <w:r w:rsidR="00E228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22820" w:rsidRPr="001D5D90" w:rsidTr="009D7375">
        <w:trPr>
          <w:trHeight w:val="183"/>
        </w:trPr>
        <w:tc>
          <w:tcPr>
            <w:tcW w:w="706" w:type="dxa"/>
          </w:tcPr>
          <w:p w:rsidR="00E22820" w:rsidRDefault="00E22820" w:rsidP="00E53C0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21" w:type="dxa"/>
          </w:tcPr>
          <w:p w:rsidR="00E22820" w:rsidRPr="00D05B26" w:rsidRDefault="00E22820" w:rsidP="00E53C04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5B26">
              <w:rPr>
                <w:rFonts w:ascii="Times New Roman" w:hAnsi="Times New Roman" w:cs="Times New Roman"/>
                <w:b/>
                <w:sz w:val="28"/>
                <w:szCs w:val="28"/>
              </w:rPr>
              <w:t>Немного приключений</w:t>
            </w:r>
          </w:p>
        </w:tc>
        <w:tc>
          <w:tcPr>
            <w:tcW w:w="1211" w:type="dxa"/>
          </w:tcPr>
          <w:p w:rsidR="00E22820" w:rsidRPr="00D05B26" w:rsidRDefault="00260D1B" w:rsidP="00E53C0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362" w:type="dxa"/>
          </w:tcPr>
          <w:p w:rsidR="00E22820" w:rsidRDefault="00E22820" w:rsidP="00E53C0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820" w:rsidRDefault="00E22820" w:rsidP="00E53C0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:rsidR="00E22820" w:rsidRDefault="00E22820" w:rsidP="00E53C0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9" w:type="dxa"/>
            <w:tcBorders>
              <w:bottom w:val="single" w:sz="4" w:space="0" w:color="auto"/>
            </w:tcBorders>
            <w:shd w:val="clear" w:color="auto" w:fill="auto"/>
          </w:tcPr>
          <w:p w:rsidR="00E22820" w:rsidRDefault="00E22820" w:rsidP="00E53C0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B26" w:rsidRPr="001D5D90" w:rsidTr="009D7375">
        <w:trPr>
          <w:trHeight w:val="183"/>
        </w:trPr>
        <w:tc>
          <w:tcPr>
            <w:tcW w:w="706" w:type="dxa"/>
          </w:tcPr>
          <w:p w:rsidR="00D05B26" w:rsidRDefault="00D05B26" w:rsidP="00E53C0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</w:p>
        </w:tc>
        <w:tc>
          <w:tcPr>
            <w:tcW w:w="3121" w:type="dxa"/>
          </w:tcPr>
          <w:p w:rsidR="00D05B26" w:rsidRPr="00D05B26" w:rsidRDefault="00D05B26" w:rsidP="00E53C0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B26">
              <w:rPr>
                <w:rFonts w:ascii="Times New Roman" w:hAnsi="Times New Roman" w:cs="Times New Roman"/>
                <w:sz w:val="28"/>
                <w:szCs w:val="28"/>
              </w:rPr>
              <w:t>Любимый жан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все времена</w:t>
            </w:r>
          </w:p>
        </w:tc>
        <w:tc>
          <w:tcPr>
            <w:tcW w:w="1211" w:type="dxa"/>
          </w:tcPr>
          <w:p w:rsidR="00D05B26" w:rsidRPr="00D05B26" w:rsidRDefault="00260D1B" w:rsidP="00E53C0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2" w:type="dxa"/>
          </w:tcPr>
          <w:p w:rsidR="00D05B26" w:rsidRDefault="00D05B26" w:rsidP="00E53C0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:rsidR="00D05B26" w:rsidRDefault="00103B5B" w:rsidP="00E53C0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9" w:type="dxa"/>
            <w:tcBorders>
              <w:bottom w:val="single" w:sz="4" w:space="0" w:color="auto"/>
            </w:tcBorders>
            <w:shd w:val="clear" w:color="auto" w:fill="auto"/>
          </w:tcPr>
          <w:p w:rsidR="00D05B26" w:rsidRDefault="00D052ED" w:rsidP="00E53C0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ое задание</w:t>
            </w:r>
          </w:p>
          <w:p w:rsidR="00D05B26" w:rsidRDefault="00D05B26" w:rsidP="00E53C0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0D1B" w:rsidRPr="001D5D90" w:rsidTr="009D7375">
        <w:trPr>
          <w:trHeight w:val="183"/>
        </w:trPr>
        <w:tc>
          <w:tcPr>
            <w:tcW w:w="706" w:type="dxa"/>
          </w:tcPr>
          <w:p w:rsidR="00260D1B" w:rsidRDefault="00260D1B" w:rsidP="00E53C0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2</w:t>
            </w:r>
          </w:p>
        </w:tc>
        <w:tc>
          <w:tcPr>
            <w:tcW w:w="3121" w:type="dxa"/>
          </w:tcPr>
          <w:p w:rsidR="00260D1B" w:rsidRDefault="00296431" w:rsidP="00E53C0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ременные приключенческие произведения.</w:t>
            </w:r>
          </w:p>
        </w:tc>
        <w:tc>
          <w:tcPr>
            <w:tcW w:w="1211" w:type="dxa"/>
          </w:tcPr>
          <w:p w:rsidR="00260D1B" w:rsidRDefault="00260D1B" w:rsidP="00E53C0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2" w:type="dxa"/>
          </w:tcPr>
          <w:p w:rsidR="00260D1B" w:rsidRDefault="00103B5B" w:rsidP="00E53C0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:rsidR="00260D1B" w:rsidRDefault="00260D1B" w:rsidP="00E53C0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9" w:type="dxa"/>
            <w:tcBorders>
              <w:bottom w:val="single" w:sz="4" w:space="0" w:color="auto"/>
            </w:tcBorders>
            <w:shd w:val="clear" w:color="auto" w:fill="auto"/>
          </w:tcPr>
          <w:p w:rsidR="00260D1B" w:rsidRDefault="00260D1B" w:rsidP="00E53C0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кетирование </w:t>
            </w:r>
          </w:p>
        </w:tc>
      </w:tr>
      <w:tr w:rsidR="00260D1B" w:rsidRPr="001D5D90" w:rsidTr="009D7375">
        <w:trPr>
          <w:trHeight w:val="285"/>
        </w:trPr>
        <w:tc>
          <w:tcPr>
            <w:tcW w:w="706" w:type="dxa"/>
          </w:tcPr>
          <w:p w:rsidR="00260D1B" w:rsidRDefault="00260D1B" w:rsidP="00E53C0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3</w:t>
            </w:r>
          </w:p>
        </w:tc>
        <w:tc>
          <w:tcPr>
            <w:tcW w:w="3121" w:type="dxa"/>
          </w:tcPr>
          <w:p w:rsidR="00260D1B" w:rsidRDefault="00DB0EE1" w:rsidP="00E53C0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1211" w:type="dxa"/>
          </w:tcPr>
          <w:p w:rsidR="00260D1B" w:rsidRDefault="00260D1B" w:rsidP="00E53C0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2" w:type="dxa"/>
          </w:tcPr>
          <w:p w:rsidR="00260D1B" w:rsidRDefault="00260D1B" w:rsidP="00E53C0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:rsidR="00260D1B" w:rsidRDefault="00260D1B" w:rsidP="00E53C0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9" w:type="dxa"/>
            <w:tcBorders>
              <w:bottom w:val="single" w:sz="4" w:space="0" w:color="auto"/>
            </w:tcBorders>
            <w:shd w:val="clear" w:color="auto" w:fill="auto"/>
          </w:tcPr>
          <w:p w:rsidR="00260D1B" w:rsidRDefault="00625BD9" w:rsidP="00E53C0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260D1B">
              <w:rPr>
                <w:rFonts w:ascii="Times New Roman" w:hAnsi="Times New Roman" w:cs="Times New Roman"/>
                <w:sz w:val="28"/>
                <w:szCs w:val="28"/>
              </w:rPr>
              <w:t>ворческая работа</w:t>
            </w:r>
          </w:p>
        </w:tc>
      </w:tr>
      <w:tr w:rsidR="00260D1B" w:rsidRPr="001D5D90" w:rsidTr="009D7375">
        <w:trPr>
          <w:trHeight w:val="345"/>
        </w:trPr>
        <w:tc>
          <w:tcPr>
            <w:tcW w:w="706" w:type="dxa"/>
          </w:tcPr>
          <w:p w:rsidR="00260D1B" w:rsidRDefault="00260D1B" w:rsidP="00E53C0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1" w:type="dxa"/>
          </w:tcPr>
          <w:p w:rsidR="00260D1B" w:rsidRDefault="00260D1B" w:rsidP="00E53C0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260D1B" w:rsidRDefault="00260D1B" w:rsidP="00E53C0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2" w:type="dxa"/>
          </w:tcPr>
          <w:p w:rsidR="00260D1B" w:rsidRDefault="00260D1B" w:rsidP="00E53C0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:rsidR="00260D1B" w:rsidRDefault="00260D1B" w:rsidP="00E53C0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9" w:type="dxa"/>
            <w:tcBorders>
              <w:bottom w:val="single" w:sz="4" w:space="0" w:color="auto"/>
            </w:tcBorders>
            <w:shd w:val="clear" w:color="auto" w:fill="auto"/>
          </w:tcPr>
          <w:p w:rsidR="00260D1B" w:rsidRDefault="00260D1B" w:rsidP="00E53C0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0D1B" w:rsidRPr="001D5D90" w:rsidTr="009D7375">
        <w:tc>
          <w:tcPr>
            <w:tcW w:w="706" w:type="dxa"/>
          </w:tcPr>
          <w:p w:rsidR="00260D1B" w:rsidRPr="00635B86" w:rsidRDefault="00260D1B" w:rsidP="00E53C0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1" w:type="dxa"/>
          </w:tcPr>
          <w:p w:rsidR="00260D1B" w:rsidRPr="00635B86" w:rsidRDefault="00260D1B" w:rsidP="00E53C04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211" w:type="dxa"/>
          </w:tcPr>
          <w:p w:rsidR="00260D1B" w:rsidRPr="00635B86" w:rsidRDefault="00260D1B" w:rsidP="00E53C0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1362" w:type="dxa"/>
          </w:tcPr>
          <w:p w:rsidR="00260D1B" w:rsidRPr="00635B86" w:rsidRDefault="00103B5B" w:rsidP="00E53C0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FF7EA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352" w:type="dxa"/>
          </w:tcPr>
          <w:p w:rsidR="00260D1B" w:rsidRPr="00635B86" w:rsidRDefault="00103B5B" w:rsidP="00E53C0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2279" w:type="dxa"/>
            <w:tcBorders>
              <w:bottom w:val="single" w:sz="4" w:space="0" w:color="auto"/>
            </w:tcBorders>
            <w:shd w:val="clear" w:color="auto" w:fill="auto"/>
          </w:tcPr>
          <w:p w:rsidR="00260D1B" w:rsidRPr="00635B86" w:rsidRDefault="00260D1B" w:rsidP="00E53C0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C7ABC" w:rsidRDefault="001C7ABC" w:rsidP="001C7ABC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7527A4" w:rsidRPr="006F31CB" w:rsidRDefault="007527A4" w:rsidP="007527A4">
      <w:pPr>
        <w:widowControl w:val="0"/>
        <w:tabs>
          <w:tab w:val="left" w:pos="993"/>
        </w:tabs>
        <w:autoSpaceDE w:val="0"/>
        <w:autoSpaceDN w:val="0"/>
        <w:spacing w:before="240"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учебного плана</w:t>
      </w:r>
      <w:r w:rsidR="00C015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37A04" w:rsidRPr="00337A04" w:rsidRDefault="00C015FA" w:rsidP="00337A0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1. Раздел: Введение в </w:t>
      </w:r>
      <w:r w:rsidR="00103B5B">
        <w:rPr>
          <w:rFonts w:ascii="Times New Roman" w:hAnsi="Times New Roman" w:cs="Times New Roman"/>
          <w:b/>
          <w:iCs/>
          <w:sz w:val="28"/>
          <w:szCs w:val="28"/>
        </w:rPr>
        <w:t>мир современной литературы</w:t>
      </w:r>
      <w:r w:rsidR="0013633C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</w:p>
    <w:p w:rsidR="00B915F1" w:rsidRDefault="00C015FA" w:rsidP="00337A0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 Тема: Вводное занятие</w:t>
      </w:r>
      <w:r w:rsidR="0029258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Формирование группы, знакомство с программой</w:t>
      </w:r>
      <w:r w:rsidR="00B915F1">
        <w:rPr>
          <w:rFonts w:ascii="Times New Roman" w:hAnsi="Times New Roman" w:cs="Times New Roman"/>
          <w:i/>
          <w:sz w:val="28"/>
          <w:szCs w:val="28"/>
        </w:rPr>
        <w:t>; понятие «жанровая литература», что значит быть читателем</w:t>
      </w:r>
      <w:r w:rsidR="00ED5E4C">
        <w:rPr>
          <w:rFonts w:ascii="Times New Roman" w:hAnsi="Times New Roman" w:cs="Times New Roman"/>
          <w:i/>
          <w:sz w:val="28"/>
          <w:szCs w:val="28"/>
        </w:rPr>
        <w:t>.</w:t>
      </w:r>
    </w:p>
    <w:p w:rsidR="00337A04" w:rsidRDefault="00B915F1" w:rsidP="00337A0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337A04" w:rsidRPr="00337A0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Раздел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Фэнтез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 научная фантастика </w:t>
      </w:r>
    </w:p>
    <w:p w:rsidR="00B915F1" w:rsidRPr="00337A04" w:rsidRDefault="00B915F1" w:rsidP="00B915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 Тема: Общие</w:t>
      </w:r>
      <w:r w:rsidR="00272D97">
        <w:rPr>
          <w:rFonts w:ascii="Times New Roman" w:hAnsi="Times New Roman" w:cs="Times New Roman"/>
          <w:b/>
          <w:sz w:val="28"/>
          <w:szCs w:val="28"/>
        </w:rPr>
        <w:t xml:space="preserve"> черты и различия в жанрах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6B479C" w:rsidRPr="00E24F5A" w:rsidRDefault="00C015FA" w:rsidP="00272D9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еория.</w:t>
      </w:r>
      <w:r w:rsidR="00272D9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72D97" w:rsidRPr="00E24F5A">
        <w:rPr>
          <w:rFonts w:ascii="Times New Roman" w:hAnsi="Times New Roman" w:cs="Times New Roman"/>
          <w:sz w:val="28"/>
          <w:szCs w:val="28"/>
        </w:rPr>
        <w:t xml:space="preserve">Как и почему возникли жанры фантастики и </w:t>
      </w:r>
      <w:proofErr w:type="spellStart"/>
      <w:r w:rsidR="00272D97" w:rsidRPr="00E24F5A">
        <w:rPr>
          <w:rFonts w:ascii="Times New Roman" w:hAnsi="Times New Roman" w:cs="Times New Roman"/>
          <w:sz w:val="28"/>
          <w:szCs w:val="28"/>
        </w:rPr>
        <w:t>фэнтези</w:t>
      </w:r>
      <w:proofErr w:type="spellEnd"/>
      <w:r w:rsidR="00272D97" w:rsidRPr="00E24F5A">
        <w:rPr>
          <w:rFonts w:ascii="Times New Roman" w:hAnsi="Times New Roman" w:cs="Times New Roman"/>
          <w:sz w:val="28"/>
          <w:szCs w:val="28"/>
        </w:rPr>
        <w:t>.</w:t>
      </w:r>
      <w:r w:rsidRPr="00E24F5A">
        <w:rPr>
          <w:rFonts w:ascii="Times New Roman" w:hAnsi="Times New Roman" w:cs="Times New Roman"/>
          <w:sz w:val="28"/>
          <w:szCs w:val="28"/>
        </w:rPr>
        <w:t xml:space="preserve"> </w:t>
      </w:r>
      <w:r w:rsidR="00272D97" w:rsidRPr="00E24F5A">
        <w:rPr>
          <w:rFonts w:ascii="Times New Roman" w:hAnsi="Times New Roman" w:cs="Times New Roman"/>
          <w:sz w:val="28"/>
          <w:szCs w:val="28"/>
        </w:rPr>
        <w:t>Виды научной фантастики и её представители (</w:t>
      </w:r>
      <w:proofErr w:type="gramStart"/>
      <w:r w:rsidR="00272D97" w:rsidRPr="00E24F5A">
        <w:rPr>
          <w:rFonts w:ascii="Times New Roman" w:hAnsi="Times New Roman" w:cs="Times New Roman"/>
          <w:sz w:val="28"/>
          <w:szCs w:val="28"/>
        </w:rPr>
        <w:t>социальная</w:t>
      </w:r>
      <w:proofErr w:type="gramEnd"/>
      <w:r w:rsidR="00272D97" w:rsidRPr="00E24F5A">
        <w:rPr>
          <w:rFonts w:ascii="Times New Roman" w:hAnsi="Times New Roman" w:cs="Times New Roman"/>
          <w:sz w:val="28"/>
          <w:szCs w:val="28"/>
        </w:rPr>
        <w:t>, научно-техническая)</w:t>
      </w:r>
    </w:p>
    <w:p w:rsidR="00272D97" w:rsidRPr="00E24F5A" w:rsidRDefault="00272D97" w:rsidP="00272D9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24F5A">
        <w:rPr>
          <w:rFonts w:ascii="Times New Roman" w:hAnsi="Times New Roman" w:cs="Times New Roman"/>
          <w:sz w:val="28"/>
          <w:szCs w:val="28"/>
        </w:rPr>
        <w:lastRenderedPageBreak/>
        <w:t>Фэнтези</w:t>
      </w:r>
      <w:proofErr w:type="spellEnd"/>
      <w:r w:rsidRPr="00E24F5A">
        <w:rPr>
          <w:rFonts w:ascii="Times New Roman" w:hAnsi="Times New Roman" w:cs="Times New Roman"/>
          <w:sz w:val="28"/>
          <w:szCs w:val="28"/>
        </w:rPr>
        <w:t xml:space="preserve">: классическое, городское, тёмное, славянское, </w:t>
      </w:r>
      <w:proofErr w:type="spellStart"/>
      <w:r w:rsidRPr="00E24F5A">
        <w:rPr>
          <w:rFonts w:ascii="Times New Roman" w:hAnsi="Times New Roman" w:cs="Times New Roman"/>
          <w:sz w:val="28"/>
          <w:szCs w:val="28"/>
        </w:rPr>
        <w:t>зоофэнтези</w:t>
      </w:r>
      <w:proofErr w:type="spellEnd"/>
      <w:r w:rsidR="00351D72" w:rsidRPr="00E24F5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51D72" w:rsidRPr="00E24F5A">
        <w:rPr>
          <w:rFonts w:ascii="Times New Roman" w:hAnsi="Times New Roman" w:cs="Times New Roman"/>
          <w:sz w:val="28"/>
          <w:szCs w:val="28"/>
        </w:rPr>
        <w:t>ретеллинг</w:t>
      </w:r>
      <w:proofErr w:type="spellEnd"/>
      <w:r w:rsidR="00351D72" w:rsidRPr="00E24F5A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ED5E4C" w:rsidRDefault="00ED5E4C" w:rsidP="00ED5E4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2 Тема: История и современные особенности научной фантастики </w:t>
      </w:r>
    </w:p>
    <w:p w:rsidR="00ED5E4C" w:rsidRPr="00E24F5A" w:rsidRDefault="00ED5E4C" w:rsidP="00ED5E4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Теория. </w:t>
      </w:r>
      <w:r w:rsidRPr="00E24F5A">
        <w:rPr>
          <w:rFonts w:ascii="Times New Roman" w:hAnsi="Times New Roman" w:cs="Times New Roman"/>
          <w:sz w:val="28"/>
          <w:szCs w:val="28"/>
        </w:rPr>
        <w:t xml:space="preserve">История вопроса. </w:t>
      </w:r>
      <w:proofErr w:type="spellStart"/>
      <w:r w:rsidRPr="00E24F5A">
        <w:rPr>
          <w:rFonts w:ascii="Times New Roman" w:hAnsi="Times New Roman" w:cs="Times New Roman"/>
          <w:sz w:val="28"/>
          <w:szCs w:val="28"/>
        </w:rPr>
        <w:t>Жюль</w:t>
      </w:r>
      <w:proofErr w:type="spellEnd"/>
      <w:r w:rsidRPr="00E24F5A">
        <w:rPr>
          <w:rFonts w:ascii="Times New Roman" w:hAnsi="Times New Roman" w:cs="Times New Roman"/>
          <w:sz w:val="28"/>
          <w:szCs w:val="28"/>
        </w:rPr>
        <w:t xml:space="preserve"> Верн и его предсказания. Александр Беля</w:t>
      </w:r>
      <w:r w:rsidR="00296431" w:rsidRPr="00E24F5A">
        <w:rPr>
          <w:rFonts w:ascii="Times New Roman" w:hAnsi="Times New Roman" w:cs="Times New Roman"/>
          <w:sz w:val="28"/>
          <w:szCs w:val="28"/>
        </w:rPr>
        <w:t>ев и советская школа фантастики.</w:t>
      </w:r>
      <w:r w:rsidRPr="00E24F5A">
        <w:rPr>
          <w:rFonts w:ascii="Times New Roman" w:hAnsi="Times New Roman" w:cs="Times New Roman"/>
          <w:sz w:val="28"/>
          <w:szCs w:val="28"/>
        </w:rPr>
        <w:t xml:space="preserve"> Новые времена – новые темы: искусственный интеллект, колонизация космоса и т.д.</w:t>
      </w:r>
    </w:p>
    <w:p w:rsidR="00E609CD" w:rsidRPr="00E24F5A" w:rsidRDefault="00E609CD" w:rsidP="00ED5E4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4F5A">
        <w:rPr>
          <w:rFonts w:ascii="Times New Roman" w:hAnsi="Times New Roman" w:cs="Times New Roman"/>
          <w:sz w:val="28"/>
          <w:szCs w:val="28"/>
        </w:rPr>
        <w:t>Литература о путешествиях во времени, о так называемых «</w:t>
      </w:r>
      <w:proofErr w:type="spellStart"/>
      <w:r w:rsidRPr="00E24F5A">
        <w:rPr>
          <w:rFonts w:ascii="Times New Roman" w:hAnsi="Times New Roman" w:cs="Times New Roman"/>
          <w:sz w:val="28"/>
          <w:szCs w:val="28"/>
        </w:rPr>
        <w:t>попаданцах</w:t>
      </w:r>
      <w:proofErr w:type="spellEnd"/>
      <w:r w:rsidRPr="00E24F5A">
        <w:rPr>
          <w:rFonts w:ascii="Times New Roman" w:hAnsi="Times New Roman" w:cs="Times New Roman"/>
          <w:sz w:val="28"/>
          <w:szCs w:val="28"/>
        </w:rPr>
        <w:t xml:space="preserve">» - </w:t>
      </w:r>
      <w:r w:rsidR="00296431" w:rsidRPr="00E24F5A">
        <w:rPr>
          <w:rFonts w:ascii="Times New Roman" w:hAnsi="Times New Roman" w:cs="Times New Roman"/>
          <w:sz w:val="28"/>
          <w:szCs w:val="28"/>
        </w:rPr>
        <w:t>фантастика на стыке жанров.</w:t>
      </w:r>
    </w:p>
    <w:p w:rsidR="00ED5E4C" w:rsidRPr="00E24F5A" w:rsidRDefault="00ED5E4C" w:rsidP="00ED5E4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актика.  </w:t>
      </w:r>
      <w:r w:rsidRPr="00E24F5A">
        <w:rPr>
          <w:rFonts w:ascii="Times New Roman" w:hAnsi="Times New Roman" w:cs="Times New Roman"/>
          <w:sz w:val="28"/>
          <w:szCs w:val="28"/>
        </w:rPr>
        <w:t>Создание таблицы основных жанров с указанием авторов - ярких представителей.</w:t>
      </w:r>
    </w:p>
    <w:p w:rsidR="00351D72" w:rsidRDefault="00351D72" w:rsidP="00C015F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ED5E4C">
        <w:rPr>
          <w:rFonts w:ascii="Times New Roman" w:hAnsi="Times New Roman" w:cs="Times New Roman"/>
          <w:b/>
          <w:sz w:val="28"/>
          <w:szCs w:val="28"/>
        </w:rPr>
        <w:t>3</w:t>
      </w:r>
      <w:r w:rsidR="006B479C">
        <w:rPr>
          <w:rFonts w:ascii="Times New Roman" w:hAnsi="Times New Roman" w:cs="Times New Roman"/>
          <w:b/>
          <w:sz w:val="28"/>
          <w:szCs w:val="28"/>
        </w:rPr>
        <w:t xml:space="preserve"> Тема: </w:t>
      </w:r>
      <w:r>
        <w:rPr>
          <w:rFonts w:ascii="Times New Roman" w:hAnsi="Times New Roman" w:cs="Times New Roman"/>
          <w:b/>
          <w:sz w:val="28"/>
          <w:szCs w:val="28"/>
        </w:rPr>
        <w:t xml:space="preserve">Классика жанра </w:t>
      </w:r>
    </w:p>
    <w:p w:rsidR="00351D72" w:rsidRPr="00E24F5A" w:rsidRDefault="00351D72" w:rsidP="00351D7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B479C">
        <w:rPr>
          <w:rFonts w:ascii="Times New Roman" w:hAnsi="Times New Roman" w:cs="Times New Roman"/>
          <w:i/>
          <w:sz w:val="28"/>
          <w:szCs w:val="28"/>
        </w:rPr>
        <w:t xml:space="preserve">Теория. </w:t>
      </w:r>
      <w:r w:rsidR="00472C20" w:rsidRPr="00E24F5A">
        <w:rPr>
          <w:rFonts w:ascii="Times New Roman" w:hAnsi="Times New Roman" w:cs="Times New Roman"/>
          <w:sz w:val="28"/>
          <w:szCs w:val="28"/>
        </w:rPr>
        <w:t>Классическая школа</w:t>
      </w:r>
      <w:r w:rsidRPr="00E24F5A">
        <w:rPr>
          <w:rFonts w:ascii="Times New Roman" w:hAnsi="Times New Roman" w:cs="Times New Roman"/>
          <w:sz w:val="28"/>
          <w:szCs w:val="28"/>
        </w:rPr>
        <w:t xml:space="preserve"> научной фантастики. Рей </w:t>
      </w:r>
      <w:proofErr w:type="spellStart"/>
      <w:r w:rsidRPr="00E24F5A">
        <w:rPr>
          <w:rFonts w:ascii="Times New Roman" w:hAnsi="Times New Roman" w:cs="Times New Roman"/>
          <w:sz w:val="28"/>
          <w:szCs w:val="28"/>
        </w:rPr>
        <w:t>Брэдбери</w:t>
      </w:r>
      <w:proofErr w:type="spellEnd"/>
      <w:r w:rsidRPr="00E24F5A">
        <w:rPr>
          <w:rFonts w:ascii="Times New Roman" w:hAnsi="Times New Roman" w:cs="Times New Roman"/>
          <w:sz w:val="28"/>
          <w:szCs w:val="28"/>
        </w:rPr>
        <w:t xml:space="preserve">, Станислав </w:t>
      </w:r>
      <w:proofErr w:type="spellStart"/>
      <w:r w:rsidRPr="00E24F5A">
        <w:rPr>
          <w:rFonts w:ascii="Times New Roman" w:hAnsi="Times New Roman" w:cs="Times New Roman"/>
          <w:sz w:val="28"/>
          <w:szCs w:val="28"/>
        </w:rPr>
        <w:t>Лем</w:t>
      </w:r>
      <w:proofErr w:type="spellEnd"/>
      <w:r w:rsidRPr="00E24F5A">
        <w:rPr>
          <w:rFonts w:ascii="Times New Roman" w:hAnsi="Times New Roman" w:cs="Times New Roman"/>
          <w:sz w:val="28"/>
          <w:szCs w:val="28"/>
        </w:rPr>
        <w:t>, братья Стругацкие. Особенности творчества</w:t>
      </w:r>
      <w:r w:rsidR="00ED5E4C" w:rsidRPr="00E24F5A">
        <w:rPr>
          <w:rFonts w:ascii="Times New Roman" w:hAnsi="Times New Roman" w:cs="Times New Roman"/>
          <w:sz w:val="28"/>
          <w:szCs w:val="28"/>
        </w:rPr>
        <w:t xml:space="preserve"> и влияние на современную литературу.</w:t>
      </w:r>
    </w:p>
    <w:p w:rsidR="006B479C" w:rsidRPr="00E24F5A" w:rsidRDefault="00425DE8" w:rsidP="00C015F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актика. </w:t>
      </w:r>
      <w:r w:rsidR="00ED5E4C" w:rsidRPr="00E24F5A">
        <w:rPr>
          <w:rFonts w:ascii="Times New Roman" w:hAnsi="Times New Roman" w:cs="Times New Roman"/>
          <w:sz w:val="28"/>
          <w:szCs w:val="28"/>
        </w:rPr>
        <w:t xml:space="preserve">Создание рекламного буклета о творчестве классического писателя – фантаста. </w:t>
      </w:r>
      <w:r w:rsidR="00E609CD" w:rsidRPr="00E24F5A">
        <w:rPr>
          <w:rFonts w:ascii="Times New Roman" w:hAnsi="Times New Roman" w:cs="Times New Roman"/>
          <w:sz w:val="28"/>
          <w:szCs w:val="28"/>
        </w:rPr>
        <w:t xml:space="preserve"> </w:t>
      </w:r>
      <w:r w:rsidR="00ED5E4C" w:rsidRPr="00E24F5A">
        <w:rPr>
          <w:rFonts w:ascii="Times New Roman" w:hAnsi="Times New Roman" w:cs="Times New Roman"/>
          <w:sz w:val="28"/>
          <w:szCs w:val="28"/>
        </w:rPr>
        <w:t>Конкурс работ.</w:t>
      </w:r>
    </w:p>
    <w:p w:rsidR="00E53C04" w:rsidRDefault="00E609CD" w:rsidP="00E609C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4 Тема: Антиутопия </w:t>
      </w:r>
    </w:p>
    <w:p w:rsidR="00E609CD" w:rsidRPr="00E24F5A" w:rsidRDefault="00E609CD" w:rsidP="00E609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Теория. </w:t>
      </w:r>
      <w:r w:rsidRPr="00E24F5A">
        <w:rPr>
          <w:rFonts w:ascii="Times New Roman" w:hAnsi="Times New Roman" w:cs="Times New Roman"/>
          <w:sz w:val="28"/>
          <w:szCs w:val="28"/>
        </w:rPr>
        <w:t xml:space="preserve">Антиутопия как востребованный жанр социальной фантастики.  </w:t>
      </w:r>
      <w:r w:rsidR="00472C20" w:rsidRPr="00E24F5A">
        <w:rPr>
          <w:rFonts w:ascii="Times New Roman" w:hAnsi="Times New Roman" w:cs="Times New Roman"/>
          <w:sz w:val="28"/>
          <w:szCs w:val="28"/>
        </w:rPr>
        <w:t>Современные авторы</w:t>
      </w:r>
      <w:r w:rsidRPr="00E24F5A">
        <w:rPr>
          <w:rFonts w:ascii="Times New Roman" w:hAnsi="Times New Roman" w:cs="Times New Roman"/>
          <w:sz w:val="28"/>
          <w:szCs w:val="28"/>
        </w:rPr>
        <w:t xml:space="preserve"> (Л. </w:t>
      </w:r>
      <w:proofErr w:type="spellStart"/>
      <w:r w:rsidRPr="00E24F5A">
        <w:rPr>
          <w:rFonts w:ascii="Times New Roman" w:hAnsi="Times New Roman" w:cs="Times New Roman"/>
          <w:sz w:val="28"/>
          <w:szCs w:val="28"/>
        </w:rPr>
        <w:t>Лоури</w:t>
      </w:r>
      <w:proofErr w:type="spellEnd"/>
      <w:r w:rsidRPr="00E24F5A">
        <w:rPr>
          <w:rFonts w:ascii="Times New Roman" w:hAnsi="Times New Roman" w:cs="Times New Roman"/>
          <w:sz w:val="28"/>
          <w:szCs w:val="28"/>
        </w:rPr>
        <w:t xml:space="preserve"> «Дающий», О.Фикс «Улыбка химеры» и т.д.)</w:t>
      </w:r>
    </w:p>
    <w:p w:rsidR="00E609CD" w:rsidRPr="00E24F5A" w:rsidRDefault="00E609CD" w:rsidP="00E609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актика.  </w:t>
      </w:r>
      <w:r w:rsidRPr="00E24F5A">
        <w:rPr>
          <w:rFonts w:ascii="Times New Roman" w:hAnsi="Times New Roman" w:cs="Times New Roman"/>
          <w:sz w:val="28"/>
          <w:szCs w:val="28"/>
        </w:rPr>
        <w:t>Самостоятельное выявление тем, пригодных для создания интересной и современной антиутопии.  Опрос.</w:t>
      </w:r>
    </w:p>
    <w:p w:rsidR="00E53C04" w:rsidRDefault="00E609CD" w:rsidP="00E53C04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5 Тема: </w:t>
      </w:r>
      <w:r w:rsidR="00C91AB0">
        <w:rPr>
          <w:rFonts w:ascii="Times New Roman" w:hAnsi="Times New Roman" w:cs="Times New Roman"/>
          <w:b/>
          <w:sz w:val="28"/>
          <w:szCs w:val="28"/>
        </w:rPr>
        <w:t xml:space="preserve">Майк </w:t>
      </w:r>
      <w:proofErr w:type="spellStart"/>
      <w:r w:rsidR="00C91AB0">
        <w:rPr>
          <w:rFonts w:ascii="Times New Roman" w:hAnsi="Times New Roman" w:cs="Times New Roman"/>
          <w:b/>
          <w:sz w:val="28"/>
          <w:szCs w:val="28"/>
        </w:rPr>
        <w:t>Гелприн</w:t>
      </w:r>
      <w:proofErr w:type="spellEnd"/>
      <w:r w:rsidR="00C91AB0">
        <w:rPr>
          <w:rFonts w:ascii="Times New Roman" w:hAnsi="Times New Roman" w:cs="Times New Roman"/>
          <w:b/>
          <w:sz w:val="28"/>
          <w:szCs w:val="28"/>
        </w:rPr>
        <w:t xml:space="preserve"> «Свеча горела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609CD" w:rsidRPr="00E24F5A" w:rsidRDefault="00E609CD" w:rsidP="00E609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Практика. </w:t>
      </w:r>
      <w:r w:rsidR="00C91AB0" w:rsidRPr="00E24F5A">
        <w:rPr>
          <w:rFonts w:ascii="Times New Roman" w:hAnsi="Times New Roman" w:cs="Times New Roman"/>
          <w:sz w:val="28"/>
          <w:szCs w:val="28"/>
        </w:rPr>
        <w:t xml:space="preserve">Совместное чтение научно-фантастического рассказа майка </w:t>
      </w:r>
      <w:proofErr w:type="spellStart"/>
      <w:r w:rsidR="00C91AB0" w:rsidRPr="00E24F5A">
        <w:rPr>
          <w:rFonts w:ascii="Times New Roman" w:hAnsi="Times New Roman" w:cs="Times New Roman"/>
          <w:sz w:val="28"/>
          <w:szCs w:val="28"/>
        </w:rPr>
        <w:t>Гелприна</w:t>
      </w:r>
      <w:proofErr w:type="spellEnd"/>
      <w:r w:rsidR="00C91AB0" w:rsidRPr="00E24F5A">
        <w:rPr>
          <w:rFonts w:ascii="Times New Roman" w:hAnsi="Times New Roman" w:cs="Times New Roman"/>
          <w:sz w:val="28"/>
          <w:szCs w:val="28"/>
        </w:rPr>
        <w:t xml:space="preserve"> «Свеча горела», обсуждение прочитанного</w:t>
      </w:r>
      <w:proofErr w:type="gramStart"/>
      <w:r w:rsidR="00C91AB0" w:rsidRPr="00E24F5A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="00C91AB0" w:rsidRPr="00E24F5A">
        <w:rPr>
          <w:rFonts w:ascii="Times New Roman" w:hAnsi="Times New Roman" w:cs="Times New Roman"/>
          <w:sz w:val="28"/>
          <w:szCs w:val="28"/>
        </w:rPr>
        <w:t>ценка устных ответов.</w:t>
      </w:r>
    </w:p>
    <w:p w:rsidR="00C91AB0" w:rsidRDefault="00C91AB0" w:rsidP="00C91AB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6 Тема: Разнообразие видов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фэнтез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91AB0" w:rsidRPr="00E24F5A" w:rsidRDefault="00C91AB0" w:rsidP="00C91A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Практика. </w:t>
      </w:r>
      <w:r w:rsidRPr="00E24F5A">
        <w:rPr>
          <w:rFonts w:ascii="Times New Roman" w:hAnsi="Times New Roman" w:cs="Times New Roman"/>
          <w:sz w:val="28"/>
          <w:szCs w:val="28"/>
        </w:rPr>
        <w:t xml:space="preserve">Создание кластера </w:t>
      </w:r>
      <w:proofErr w:type="gramStart"/>
      <w:r w:rsidRPr="00E24F5A">
        <w:rPr>
          <w:rFonts w:ascii="Times New Roman" w:hAnsi="Times New Roman" w:cs="Times New Roman"/>
          <w:sz w:val="28"/>
          <w:szCs w:val="28"/>
        </w:rPr>
        <w:t>основных</w:t>
      </w:r>
      <w:proofErr w:type="gramEnd"/>
      <w:r w:rsidRPr="00E24F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4F5A">
        <w:rPr>
          <w:rFonts w:ascii="Times New Roman" w:hAnsi="Times New Roman" w:cs="Times New Roman"/>
          <w:sz w:val="28"/>
          <w:szCs w:val="28"/>
        </w:rPr>
        <w:t>поджанров</w:t>
      </w:r>
      <w:proofErr w:type="spellEnd"/>
      <w:r w:rsidRPr="00E24F5A">
        <w:rPr>
          <w:rFonts w:ascii="Times New Roman" w:hAnsi="Times New Roman" w:cs="Times New Roman"/>
          <w:sz w:val="28"/>
          <w:szCs w:val="28"/>
        </w:rPr>
        <w:t xml:space="preserve"> современного </w:t>
      </w:r>
      <w:proofErr w:type="spellStart"/>
      <w:r w:rsidRPr="00E24F5A">
        <w:rPr>
          <w:rFonts w:ascii="Times New Roman" w:hAnsi="Times New Roman" w:cs="Times New Roman"/>
          <w:sz w:val="28"/>
          <w:szCs w:val="28"/>
        </w:rPr>
        <w:t>фэнтези</w:t>
      </w:r>
      <w:proofErr w:type="spellEnd"/>
      <w:r w:rsidRPr="00E24F5A">
        <w:rPr>
          <w:rFonts w:ascii="Times New Roman" w:hAnsi="Times New Roman" w:cs="Times New Roman"/>
          <w:sz w:val="28"/>
          <w:szCs w:val="28"/>
        </w:rPr>
        <w:t xml:space="preserve">. Оценить их многообразие, выявить  наиболее популярные у членов клуба.  </w:t>
      </w:r>
    </w:p>
    <w:p w:rsidR="00C91AB0" w:rsidRDefault="00C91AB0" w:rsidP="00C91AB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7 Тема: </w:t>
      </w:r>
      <w:r w:rsidR="0062713A">
        <w:rPr>
          <w:rFonts w:ascii="Times New Roman" w:hAnsi="Times New Roman" w:cs="Times New Roman"/>
          <w:b/>
          <w:sz w:val="28"/>
          <w:szCs w:val="28"/>
        </w:rPr>
        <w:t xml:space="preserve">Книжные </w:t>
      </w:r>
      <w:proofErr w:type="spellStart"/>
      <w:r w:rsidR="0062713A">
        <w:rPr>
          <w:rFonts w:ascii="Times New Roman" w:hAnsi="Times New Roman" w:cs="Times New Roman"/>
          <w:b/>
          <w:sz w:val="28"/>
          <w:szCs w:val="28"/>
        </w:rPr>
        <w:t>фэнтези-сери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91AB0" w:rsidRPr="00E24F5A" w:rsidRDefault="00C91AB0" w:rsidP="00C91A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 </w:t>
      </w:r>
      <w:r w:rsidR="0062713A">
        <w:rPr>
          <w:rFonts w:ascii="Times New Roman" w:hAnsi="Times New Roman" w:cs="Times New Roman"/>
          <w:i/>
          <w:sz w:val="28"/>
          <w:szCs w:val="28"/>
        </w:rPr>
        <w:t>Практика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D10D9" w:rsidRPr="00E24F5A">
        <w:rPr>
          <w:rFonts w:ascii="Times New Roman" w:hAnsi="Times New Roman" w:cs="Times New Roman"/>
          <w:sz w:val="28"/>
          <w:szCs w:val="28"/>
        </w:rPr>
        <w:t xml:space="preserve">Основные </w:t>
      </w:r>
      <w:proofErr w:type="spellStart"/>
      <w:r w:rsidR="00FD10D9" w:rsidRPr="00E24F5A">
        <w:rPr>
          <w:rFonts w:ascii="Times New Roman" w:hAnsi="Times New Roman" w:cs="Times New Roman"/>
          <w:sz w:val="28"/>
          <w:szCs w:val="28"/>
        </w:rPr>
        <w:t>фэнтезийные</w:t>
      </w:r>
      <w:proofErr w:type="spellEnd"/>
      <w:r w:rsidR="00FD10D9" w:rsidRPr="00E24F5A">
        <w:rPr>
          <w:rFonts w:ascii="Times New Roman" w:hAnsi="Times New Roman" w:cs="Times New Roman"/>
          <w:sz w:val="28"/>
          <w:szCs w:val="28"/>
        </w:rPr>
        <w:t xml:space="preserve"> циклы</w:t>
      </w:r>
      <w:r w:rsidR="0062713A" w:rsidRPr="00E24F5A">
        <w:rPr>
          <w:rFonts w:ascii="Times New Roman" w:hAnsi="Times New Roman" w:cs="Times New Roman"/>
          <w:sz w:val="28"/>
          <w:szCs w:val="28"/>
        </w:rPr>
        <w:t>, как не стать заложником бесконечных серий, советы членов клуба своим товарищам (обмен опытом).</w:t>
      </w:r>
    </w:p>
    <w:p w:rsidR="0062713A" w:rsidRDefault="0062713A" w:rsidP="0062713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8 Тема: Вокруг Нил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ейма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2713A" w:rsidRPr="00E24F5A" w:rsidRDefault="00472C20" w:rsidP="006271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Теория. </w:t>
      </w:r>
      <w:r w:rsidRPr="00E24F5A">
        <w:rPr>
          <w:rFonts w:ascii="Times New Roman" w:hAnsi="Times New Roman" w:cs="Times New Roman"/>
          <w:sz w:val="28"/>
          <w:szCs w:val="28"/>
        </w:rPr>
        <w:t>Творческая биография</w:t>
      </w:r>
      <w:r w:rsidR="0062713A" w:rsidRPr="00E24F5A">
        <w:rPr>
          <w:rFonts w:ascii="Times New Roman" w:hAnsi="Times New Roman" w:cs="Times New Roman"/>
          <w:sz w:val="28"/>
          <w:szCs w:val="28"/>
        </w:rPr>
        <w:t xml:space="preserve"> автора, представление его библиографии.</w:t>
      </w:r>
    </w:p>
    <w:p w:rsidR="0062713A" w:rsidRPr="00E24F5A" w:rsidRDefault="0062713A" w:rsidP="006271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актика. </w:t>
      </w:r>
      <w:r w:rsidRPr="00E24F5A">
        <w:rPr>
          <w:rFonts w:ascii="Times New Roman" w:hAnsi="Times New Roman" w:cs="Times New Roman"/>
          <w:sz w:val="28"/>
          <w:szCs w:val="28"/>
        </w:rPr>
        <w:t xml:space="preserve">Рассказ о личном опыте чтения Нила </w:t>
      </w:r>
      <w:proofErr w:type="spellStart"/>
      <w:r w:rsidRPr="00E24F5A">
        <w:rPr>
          <w:rFonts w:ascii="Times New Roman" w:hAnsi="Times New Roman" w:cs="Times New Roman"/>
          <w:sz w:val="28"/>
          <w:szCs w:val="28"/>
        </w:rPr>
        <w:t>Геймана</w:t>
      </w:r>
      <w:proofErr w:type="spellEnd"/>
      <w:r w:rsidRPr="00E24F5A">
        <w:rPr>
          <w:rFonts w:ascii="Times New Roman" w:hAnsi="Times New Roman" w:cs="Times New Roman"/>
          <w:sz w:val="28"/>
          <w:szCs w:val="28"/>
        </w:rPr>
        <w:t>, создание рекламной листовки, мотивирующей на прочтение конкретной повести, рассказа автора.</w:t>
      </w:r>
    </w:p>
    <w:p w:rsidR="0062713A" w:rsidRDefault="0062713A" w:rsidP="0062713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9 Тема</w:t>
      </w:r>
      <w:r w:rsidR="00CB6392">
        <w:rPr>
          <w:rFonts w:ascii="Times New Roman" w:hAnsi="Times New Roman" w:cs="Times New Roman"/>
          <w:b/>
          <w:sz w:val="28"/>
          <w:szCs w:val="28"/>
        </w:rPr>
        <w:t>: Стивен Кинг как мировое явл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B6392" w:rsidRPr="00E24F5A" w:rsidRDefault="0062713A" w:rsidP="006271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Теория. </w:t>
      </w:r>
      <w:r w:rsidR="00472C20" w:rsidRPr="00E24F5A">
        <w:rPr>
          <w:rFonts w:ascii="Times New Roman" w:hAnsi="Times New Roman" w:cs="Times New Roman"/>
          <w:sz w:val="28"/>
          <w:szCs w:val="28"/>
        </w:rPr>
        <w:t>Биография</w:t>
      </w:r>
      <w:r w:rsidR="00CB6392" w:rsidRPr="00E24F5A">
        <w:rPr>
          <w:rFonts w:ascii="Times New Roman" w:hAnsi="Times New Roman" w:cs="Times New Roman"/>
          <w:sz w:val="28"/>
          <w:szCs w:val="28"/>
        </w:rPr>
        <w:t xml:space="preserve">, основными мотивами творчества. </w:t>
      </w:r>
      <w:r w:rsidR="00472C20" w:rsidRPr="00E24F5A">
        <w:rPr>
          <w:rFonts w:ascii="Times New Roman" w:hAnsi="Times New Roman" w:cs="Times New Roman"/>
          <w:sz w:val="28"/>
          <w:szCs w:val="28"/>
        </w:rPr>
        <w:t>Трансформация</w:t>
      </w:r>
      <w:r w:rsidR="00CB6392" w:rsidRPr="00E24F5A">
        <w:rPr>
          <w:rFonts w:ascii="Times New Roman" w:hAnsi="Times New Roman" w:cs="Times New Roman"/>
          <w:sz w:val="28"/>
          <w:szCs w:val="28"/>
        </w:rPr>
        <w:t xml:space="preserve"> автора. </w:t>
      </w:r>
    </w:p>
    <w:p w:rsidR="0062713A" w:rsidRPr="00E24F5A" w:rsidRDefault="0062713A" w:rsidP="006271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актика. </w:t>
      </w:r>
      <w:r w:rsidR="00CB6392" w:rsidRPr="00E24F5A">
        <w:rPr>
          <w:rFonts w:ascii="Times New Roman" w:hAnsi="Times New Roman" w:cs="Times New Roman"/>
          <w:sz w:val="28"/>
          <w:szCs w:val="28"/>
        </w:rPr>
        <w:t xml:space="preserve">Обсуждение прочитанных произведений, отношение к выражению «Кинг – это </w:t>
      </w:r>
      <w:proofErr w:type="spellStart"/>
      <w:r w:rsidR="00CB6392" w:rsidRPr="00E24F5A">
        <w:rPr>
          <w:rFonts w:ascii="Times New Roman" w:hAnsi="Times New Roman" w:cs="Times New Roman"/>
          <w:sz w:val="28"/>
          <w:szCs w:val="28"/>
        </w:rPr>
        <w:t>Донцова</w:t>
      </w:r>
      <w:proofErr w:type="spellEnd"/>
      <w:r w:rsidR="00CB6392" w:rsidRPr="00E24F5A">
        <w:rPr>
          <w:rFonts w:ascii="Times New Roman" w:hAnsi="Times New Roman" w:cs="Times New Roman"/>
          <w:sz w:val="28"/>
          <w:szCs w:val="28"/>
        </w:rPr>
        <w:t xml:space="preserve"> в брюках», выработать осознанное мнение о  произведениях автора.</w:t>
      </w:r>
    </w:p>
    <w:p w:rsidR="00CB6392" w:rsidRDefault="00CB6392" w:rsidP="00CB639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0 Тема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Хорро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B6392" w:rsidRPr="00E24F5A" w:rsidRDefault="00CB6392" w:rsidP="00CB639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Теория. </w:t>
      </w:r>
      <w:r w:rsidRPr="00E24F5A">
        <w:rPr>
          <w:rFonts w:ascii="Times New Roman" w:hAnsi="Times New Roman" w:cs="Times New Roman"/>
          <w:sz w:val="28"/>
          <w:szCs w:val="28"/>
        </w:rPr>
        <w:t xml:space="preserve">История </w:t>
      </w:r>
      <w:proofErr w:type="spellStart"/>
      <w:r w:rsidRPr="00E24F5A">
        <w:rPr>
          <w:rFonts w:ascii="Times New Roman" w:hAnsi="Times New Roman" w:cs="Times New Roman"/>
          <w:sz w:val="28"/>
          <w:szCs w:val="28"/>
        </w:rPr>
        <w:t>хоррора</w:t>
      </w:r>
      <w:proofErr w:type="spellEnd"/>
      <w:r w:rsidRPr="00E24F5A">
        <w:rPr>
          <w:rFonts w:ascii="Times New Roman" w:hAnsi="Times New Roman" w:cs="Times New Roman"/>
          <w:sz w:val="28"/>
          <w:szCs w:val="28"/>
        </w:rPr>
        <w:t xml:space="preserve"> как мирового явления и особого жанра литературы. Готический роман с приведениями и его интерпретации в современной литературе. </w:t>
      </w:r>
    </w:p>
    <w:p w:rsidR="009A1150" w:rsidRDefault="009A1150" w:rsidP="009A115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1 Тема: Итоговый урок по разделу </w:t>
      </w:r>
    </w:p>
    <w:p w:rsidR="009A1150" w:rsidRPr="00E24F5A" w:rsidRDefault="009A1150" w:rsidP="009A115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актика. </w:t>
      </w:r>
      <w:r w:rsidRPr="00E24F5A">
        <w:rPr>
          <w:rFonts w:ascii="Times New Roman" w:hAnsi="Times New Roman" w:cs="Times New Roman"/>
          <w:sz w:val="28"/>
          <w:szCs w:val="28"/>
        </w:rPr>
        <w:t>Повторение всех обсуждённых тем, обобщение изученного материала. Зачёт.</w:t>
      </w:r>
    </w:p>
    <w:p w:rsidR="00B75A7D" w:rsidRPr="00425DE8" w:rsidRDefault="00B75A7D" w:rsidP="0029258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5DE8">
        <w:rPr>
          <w:rFonts w:ascii="Times New Roman" w:hAnsi="Times New Roman" w:cs="Times New Roman"/>
          <w:b/>
          <w:sz w:val="28"/>
          <w:szCs w:val="28"/>
        </w:rPr>
        <w:t xml:space="preserve">3 Раздел. </w:t>
      </w:r>
      <w:r w:rsidR="009A1150">
        <w:rPr>
          <w:rFonts w:ascii="Times New Roman" w:hAnsi="Times New Roman" w:cs="Times New Roman"/>
          <w:b/>
          <w:sz w:val="28"/>
          <w:szCs w:val="28"/>
        </w:rPr>
        <w:t xml:space="preserve">Детектив </w:t>
      </w:r>
    </w:p>
    <w:p w:rsidR="00B75A7D" w:rsidRPr="00425DE8" w:rsidRDefault="00B75A7D" w:rsidP="0029258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5DE8">
        <w:rPr>
          <w:rFonts w:ascii="Times New Roman" w:hAnsi="Times New Roman" w:cs="Times New Roman"/>
          <w:b/>
          <w:sz w:val="28"/>
          <w:szCs w:val="28"/>
        </w:rPr>
        <w:t xml:space="preserve">3.1 Тема: </w:t>
      </w:r>
      <w:r w:rsidR="009A1150">
        <w:rPr>
          <w:rFonts w:ascii="Times New Roman" w:hAnsi="Times New Roman" w:cs="Times New Roman"/>
          <w:b/>
          <w:sz w:val="28"/>
          <w:szCs w:val="28"/>
        </w:rPr>
        <w:t xml:space="preserve">Детектив: виды и направления </w:t>
      </w:r>
    </w:p>
    <w:p w:rsidR="00B75A7D" w:rsidRPr="00E24F5A" w:rsidRDefault="00B75A7D" w:rsidP="002925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091">
        <w:rPr>
          <w:rFonts w:ascii="Times New Roman" w:hAnsi="Times New Roman" w:cs="Times New Roman"/>
          <w:i/>
          <w:sz w:val="28"/>
          <w:szCs w:val="28"/>
        </w:rPr>
        <w:t xml:space="preserve">Теория. </w:t>
      </w:r>
      <w:r w:rsidR="009A1150" w:rsidRPr="00E24F5A">
        <w:rPr>
          <w:rFonts w:ascii="Times New Roman" w:hAnsi="Times New Roman" w:cs="Times New Roman"/>
          <w:sz w:val="28"/>
          <w:szCs w:val="28"/>
        </w:rPr>
        <w:t>История создания жанра. Эдгар</w:t>
      </w:r>
      <w:proofErr w:type="gramStart"/>
      <w:r w:rsidR="00472C20" w:rsidRPr="00E24F5A">
        <w:rPr>
          <w:rFonts w:ascii="Times New Roman" w:hAnsi="Times New Roman" w:cs="Times New Roman"/>
          <w:sz w:val="28"/>
          <w:szCs w:val="28"/>
        </w:rPr>
        <w:t xml:space="preserve"> </w:t>
      </w:r>
      <w:r w:rsidR="009A1150" w:rsidRPr="00E24F5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9A1150" w:rsidRPr="00E24F5A">
        <w:rPr>
          <w:rFonts w:ascii="Times New Roman" w:hAnsi="Times New Roman" w:cs="Times New Roman"/>
          <w:sz w:val="28"/>
          <w:szCs w:val="28"/>
        </w:rPr>
        <w:t xml:space="preserve">о. Разновидности детектива. Герметичный, шпионский, интеллектуальный и др. </w:t>
      </w:r>
    </w:p>
    <w:p w:rsidR="00B75A7D" w:rsidRPr="00E24F5A" w:rsidRDefault="00B75A7D" w:rsidP="002925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091">
        <w:rPr>
          <w:rFonts w:ascii="Times New Roman" w:hAnsi="Times New Roman" w:cs="Times New Roman"/>
          <w:i/>
          <w:sz w:val="28"/>
          <w:szCs w:val="28"/>
        </w:rPr>
        <w:t xml:space="preserve">Практика. </w:t>
      </w:r>
      <w:r w:rsidR="009A1150" w:rsidRPr="00E24F5A">
        <w:rPr>
          <w:rFonts w:ascii="Times New Roman" w:hAnsi="Times New Roman" w:cs="Times New Roman"/>
          <w:sz w:val="28"/>
          <w:szCs w:val="28"/>
        </w:rPr>
        <w:t xml:space="preserve">Обсуждение особенностей жанра, </w:t>
      </w:r>
      <w:r w:rsidR="00FF7EA9" w:rsidRPr="00E24F5A">
        <w:rPr>
          <w:rFonts w:ascii="Times New Roman" w:hAnsi="Times New Roman" w:cs="Times New Roman"/>
          <w:sz w:val="28"/>
          <w:szCs w:val="28"/>
        </w:rPr>
        <w:t>за что все любят детектив?</w:t>
      </w:r>
      <w:r w:rsidR="00DF53D4" w:rsidRPr="00E24F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33D6" w:rsidRPr="00425DE8" w:rsidRDefault="006833D6" w:rsidP="006833D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5DE8">
        <w:rPr>
          <w:rFonts w:ascii="Times New Roman" w:hAnsi="Times New Roman" w:cs="Times New Roman"/>
          <w:b/>
          <w:sz w:val="28"/>
          <w:szCs w:val="28"/>
        </w:rPr>
        <w:t xml:space="preserve">3.2 Тема: </w:t>
      </w:r>
      <w:r w:rsidR="00FF7EA9">
        <w:rPr>
          <w:rFonts w:ascii="Times New Roman" w:hAnsi="Times New Roman" w:cs="Times New Roman"/>
          <w:b/>
          <w:sz w:val="28"/>
          <w:szCs w:val="28"/>
        </w:rPr>
        <w:t xml:space="preserve">Агата Кристи </w:t>
      </w:r>
    </w:p>
    <w:p w:rsidR="006833D6" w:rsidRPr="00E24F5A" w:rsidRDefault="00FF7EA9" w:rsidP="006833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еория. </w:t>
      </w:r>
      <w:r w:rsidR="00472C20">
        <w:rPr>
          <w:rFonts w:ascii="Times New Roman" w:hAnsi="Times New Roman" w:cs="Times New Roman"/>
          <w:i/>
          <w:sz w:val="28"/>
          <w:szCs w:val="28"/>
        </w:rPr>
        <w:t>Биография.</w:t>
      </w: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E24F5A">
        <w:rPr>
          <w:rFonts w:ascii="Times New Roman" w:hAnsi="Times New Roman" w:cs="Times New Roman"/>
          <w:sz w:val="28"/>
          <w:szCs w:val="28"/>
        </w:rPr>
        <w:t>Новаторство Агаты Кристи. Особенности почерка «королевы детектива». Основные работы и экранизации.</w:t>
      </w:r>
    </w:p>
    <w:p w:rsidR="006833D6" w:rsidRPr="00E24F5A" w:rsidRDefault="00DF53D4" w:rsidP="00DF53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091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рактика. </w:t>
      </w:r>
      <w:r w:rsidR="00FF7EA9" w:rsidRPr="00E24F5A">
        <w:rPr>
          <w:rFonts w:ascii="Times New Roman" w:hAnsi="Times New Roman" w:cs="Times New Roman"/>
          <w:sz w:val="28"/>
          <w:szCs w:val="28"/>
        </w:rPr>
        <w:t>Выбор произведения для личного ознакомления с помощью различных ресурсов.</w:t>
      </w:r>
    </w:p>
    <w:p w:rsidR="006833D6" w:rsidRPr="00830582" w:rsidRDefault="006833D6" w:rsidP="006833D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0582">
        <w:rPr>
          <w:rFonts w:ascii="Times New Roman" w:hAnsi="Times New Roman" w:cs="Times New Roman"/>
          <w:b/>
          <w:sz w:val="28"/>
          <w:szCs w:val="28"/>
        </w:rPr>
        <w:t xml:space="preserve">3.3 Тема: </w:t>
      </w:r>
      <w:r w:rsidR="00FF7EA9">
        <w:rPr>
          <w:rFonts w:ascii="Times New Roman" w:hAnsi="Times New Roman" w:cs="Times New Roman"/>
          <w:b/>
          <w:sz w:val="28"/>
          <w:szCs w:val="28"/>
        </w:rPr>
        <w:t>Всё о Шерлоке Холмсе</w:t>
      </w:r>
      <w:r w:rsidR="00DF53D4" w:rsidRPr="0083058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833D6" w:rsidRPr="00E24F5A" w:rsidRDefault="006833D6" w:rsidP="006833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582">
        <w:rPr>
          <w:rFonts w:ascii="Times New Roman" w:hAnsi="Times New Roman" w:cs="Times New Roman"/>
          <w:i/>
          <w:sz w:val="28"/>
          <w:szCs w:val="28"/>
        </w:rPr>
        <w:t xml:space="preserve">Практика. </w:t>
      </w:r>
      <w:r w:rsidR="00FF7EA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F7EA9" w:rsidRPr="00E24F5A">
        <w:rPr>
          <w:rFonts w:ascii="Times New Roman" w:hAnsi="Times New Roman" w:cs="Times New Roman"/>
          <w:sz w:val="28"/>
          <w:szCs w:val="28"/>
        </w:rPr>
        <w:t>Изучение из доступных информационных ресурсов истории возникновения образа сыщика,</w:t>
      </w:r>
      <w:r w:rsidR="00504644" w:rsidRPr="00E24F5A">
        <w:rPr>
          <w:rFonts w:ascii="Times New Roman" w:hAnsi="Times New Roman" w:cs="Times New Roman"/>
          <w:sz w:val="28"/>
          <w:szCs w:val="28"/>
        </w:rPr>
        <w:t xml:space="preserve"> выявление  особенностей его личности. Трансформация героя в современном культурном пространстве. Экранизации и </w:t>
      </w:r>
      <w:proofErr w:type="spellStart"/>
      <w:r w:rsidR="00504644" w:rsidRPr="00E24F5A">
        <w:rPr>
          <w:rFonts w:ascii="Times New Roman" w:hAnsi="Times New Roman" w:cs="Times New Roman"/>
          <w:sz w:val="28"/>
          <w:szCs w:val="28"/>
        </w:rPr>
        <w:t>фанфики</w:t>
      </w:r>
      <w:proofErr w:type="spellEnd"/>
      <w:r w:rsidR="00504644" w:rsidRPr="00E24F5A">
        <w:rPr>
          <w:rFonts w:ascii="Times New Roman" w:hAnsi="Times New Roman" w:cs="Times New Roman"/>
          <w:sz w:val="28"/>
          <w:szCs w:val="28"/>
        </w:rPr>
        <w:t>. Выбор рассказа для личного прочтения.</w:t>
      </w:r>
    </w:p>
    <w:p w:rsidR="006833D6" w:rsidRPr="00830582" w:rsidRDefault="00504644" w:rsidP="006833D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4</w:t>
      </w:r>
      <w:r w:rsidR="006833D6" w:rsidRPr="00830582">
        <w:rPr>
          <w:rFonts w:ascii="Times New Roman" w:hAnsi="Times New Roman" w:cs="Times New Roman"/>
          <w:b/>
          <w:sz w:val="28"/>
          <w:szCs w:val="28"/>
        </w:rPr>
        <w:t xml:space="preserve"> Тема: </w:t>
      </w:r>
      <w:r>
        <w:rPr>
          <w:rFonts w:ascii="Times New Roman" w:hAnsi="Times New Roman" w:cs="Times New Roman"/>
          <w:b/>
          <w:sz w:val="28"/>
          <w:szCs w:val="28"/>
        </w:rPr>
        <w:t xml:space="preserve">Современный детектив </w:t>
      </w:r>
    </w:p>
    <w:p w:rsidR="006833D6" w:rsidRPr="00E24F5A" w:rsidRDefault="006833D6" w:rsidP="006833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582">
        <w:rPr>
          <w:rFonts w:ascii="Times New Roman" w:hAnsi="Times New Roman" w:cs="Times New Roman"/>
          <w:i/>
          <w:sz w:val="28"/>
          <w:szCs w:val="28"/>
        </w:rPr>
        <w:t xml:space="preserve">Теория. </w:t>
      </w:r>
      <w:r w:rsidR="00504644" w:rsidRPr="00E24F5A">
        <w:rPr>
          <w:rFonts w:ascii="Times New Roman" w:hAnsi="Times New Roman" w:cs="Times New Roman"/>
          <w:sz w:val="28"/>
          <w:szCs w:val="28"/>
        </w:rPr>
        <w:t>Пути развития современного детектива, национальные школы.   Главный принцип жанра: зло должно быть наказано.</w:t>
      </w:r>
    </w:p>
    <w:p w:rsidR="006833D6" w:rsidRPr="00E24F5A" w:rsidRDefault="00DF53D4" w:rsidP="006833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582">
        <w:rPr>
          <w:rFonts w:ascii="Times New Roman" w:hAnsi="Times New Roman" w:cs="Times New Roman"/>
          <w:i/>
          <w:sz w:val="28"/>
          <w:szCs w:val="28"/>
        </w:rPr>
        <w:t xml:space="preserve">Практика. </w:t>
      </w:r>
      <w:r w:rsidRPr="00E24F5A">
        <w:rPr>
          <w:rFonts w:ascii="Times New Roman" w:hAnsi="Times New Roman" w:cs="Times New Roman"/>
          <w:sz w:val="28"/>
          <w:szCs w:val="28"/>
        </w:rPr>
        <w:t xml:space="preserve">Работа с </w:t>
      </w:r>
      <w:r w:rsidR="00504644" w:rsidRPr="00E24F5A">
        <w:rPr>
          <w:rFonts w:ascii="Times New Roman" w:hAnsi="Times New Roman" w:cs="Times New Roman"/>
          <w:sz w:val="28"/>
          <w:szCs w:val="28"/>
        </w:rPr>
        <w:t>аннотациями, попытка создать свой список «на прочтение».</w:t>
      </w:r>
      <w:r w:rsidRPr="00E24F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33D6" w:rsidRPr="00830582" w:rsidRDefault="006833D6" w:rsidP="006833D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0582">
        <w:rPr>
          <w:rFonts w:ascii="Times New Roman" w:hAnsi="Times New Roman" w:cs="Times New Roman"/>
          <w:b/>
          <w:sz w:val="28"/>
          <w:szCs w:val="28"/>
        </w:rPr>
        <w:t xml:space="preserve">4 Раздел. </w:t>
      </w:r>
      <w:r w:rsidR="00504644">
        <w:rPr>
          <w:rFonts w:ascii="Times New Roman" w:hAnsi="Times New Roman" w:cs="Times New Roman"/>
          <w:b/>
          <w:sz w:val="28"/>
          <w:szCs w:val="28"/>
        </w:rPr>
        <w:t>Книги о взрослении</w:t>
      </w:r>
      <w:r w:rsidRPr="0083058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833D6" w:rsidRPr="00830582" w:rsidRDefault="006833D6" w:rsidP="006833D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0582">
        <w:rPr>
          <w:rFonts w:ascii="Times New Roman" w:hAnsi="Times New Roman" w:cs="Times New Roman"/>
          <w:b/>
          <w:sz w:val="28"/>
          <w:szCs w:val="28"/>
        </w:rPr>
        <w:t xml:space="preserve">4.1 Тема: </w:t>
      </w:r>
      <w:r w:rsidR="00504644">
        <w:rPr>
          <w:rFonts w:ascii="Times New Roman" w:hAnsi="Times New Roman" w:cs="Times New Roman"/>
          <w:b/>
          <w:sz w:val="28"/>
          <w:szCs w:val="28"/>
        </w:rPr>
        <w:t>Роман воспитания вчера и сегодня</w:t>
      </w:r>
      <w:r w:rsidRPr="0083058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833D6" w:rsidRPr="00E24F5A" w:rsidRDefault="006833D6" w:rsidP="006833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6AC">
        <w:rPr>
          <w:rFonts w:ascii="Times New Roman" w:hAnsi="Times New Roman" w:cs="Times New Roman"/>
          <w:i/>
          <w:sz w:val="28"/>
          <w:szCs w:val="28"/>
        </w:rPr>
        <w:t xml:space="preserve">Теория. </w:t>
      </w:r>
      <w:r w:rsidR="007056AC" w:rsidRPr="00E24F5A">
        <w:rPr>
          <w:rFonts w:ascii="Times New Roman" w:hAnsi="Times New Roman" w:cs="Times New Roman"/>
          <w:sz w:val="28"/>
          <w:szCs w:val="28"/>
        </w:rPr>
        <w:t>Роман взросления как жанр, отличительные особенности. Путь героя. Роль отрицательных  и второстепенных персонажей. Современные представители жанра.</w:t>
      </w:r>
    </w:p>
    <w:p w:rsidR="00E53C04" w:rsidRDefault="006833D6" w:rsidP="006833D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0582">
        <w:rPr>
          <w:rFonts w:ascii="Times New Roman" w:hAnsi="Times New Roman" w:cs="Times New Roman"/>
          <w:b/>
          <w:sz w:val="28"/>
          <w:szCs w:val="28"/>
        </w:rPr>
        <w:t xml:space="preserve">4.2 Тема: </w:t>
      </w:r>
      <w:r w:rsidR="007056AC">
        <w:rPr>
          <w:rFonts w:ascii="Times New Roman" w:hAnsi="Times New Roman" w:cs="Times New Roman"/>
          <w:b/>
          <w:sz w:val="28"/>
          <w:szCs w:val="28"/>
        </w:rPr>
        <w:t xml:space="preserve">В.А. Каверин «Два капитана» </w:t>
      </w:r>
    </w:p>
    <w:p w:rsidR="006833D6" w:rsidRPr="00E24F5A" w:rsidRDefault="006833D6" w:rsidP="006833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582">
        <w:rPr>
          <w:rFonts w:ascii="Times New Roman" w:hAnsi="Times New Roman" w:cs="Times New Roman"/>
          <w:i/>
          <w:sz w:val="28"/>
          <w:szCs w:val="28"/>
        </w:rPr>
        <w:t>Практика.</w:t>
      </w:r>
      <w:r w:rsidR="00DF53D4" w:rsidRPr="0083058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056AC" w:rsidRPr="00E24F5A">
        <w:rPr>
          <w:rFonts w:ascii="Times New Roman" w:hAnsi="Times New Roman" w:cs="Times New Roman"/>
          <w:sz w:val="28"/>
          <w:szCs w:val="28"/>
        </w:rPr>
        <w:t xml:space="preserve">Выступления участников клуба о творческой биографии автора, обсуждения романа. Выделение главных тем и особенностей стиля. Сравнение экранизации с первоисточником. </w:t>
      </w:r>
    </w:p>
    <w:p w:rsidR="00625BD9" w:rsidRDefault="006833D6" w:rsidP="006833D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0582">
        <w:rPr>
          <w:rFonts w:ascii="Times New Roman" w:hAnsi="Times New Roman" w:cs="Times New Roman"/>
          <w:b/>
          <w:sz w:val="28"/>
          <w:szCs w:val="28"/>
        </w:rPr>
        <w:t xml:space="preserve">4.3 Тема: </w:t>
      </w:r>
      <w:r w:rsidR="007056AC">
        <w:rPr>
          <w:rFonts w:ascii="Times New Roman" w:hAnsi="Times New Roman" w:cs="Times New Roman"/>
          <w:b/>
          <w:sz w:val="28"/>
          <w:szCs w:val="28"/>
        </w:rPr>
        <w:t>Владислав Крапивин</w:t>
      </w:r>
      <w:r w:rsidR="004821C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833D6" w:rsidRPr="00E24F5A" w:rsidRDefault="006833D6" w:rsidP="006833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582">
        <w:rPr>
          <w:rFonts w:ascii="Times New Roman" w:hAnsi="Times New Roman" w:cs="Times New Roman"/>
          <w:i/>
          <w:sz w:val="28"/>
          <w:szCs w:val="28"/>
        </w:rPr>
        <w:t xml:space="preserve">Теория. </w:t>
      </w:r>
      <w:r w:rsidR="00830664" w:rsidRPr="00E24F5A">
        <w:rPr>
          <w:rFonts w:ascii="Times New Roman" w:hAnsi="Times New Roman" w:cs="Times New Roman"/>
          <w:sz w:val="28"/>
          <w:szCs w:val="28"/>
        </w:rPr>
        <w:t>Биография и творческие особенности</w:t>
      </w:r>
      <w:r w:rsidR="004821C8" w:rsidRPr="00E24F5A">
        <w:rPr>
          <w:rFonts w:ascii="Times New Roman" w:hAnsi="Times New Roman" w:cs="Times New Roman"/>
          <w:sz w:val="28"/>
          <w:szCs w:val="28"/>
        </w:rPr>
        <w:t xml:space="preserve"> мастера.  Влияние на  современную подростковую литературу. </w:t>
      </w:r>
      <w:r w:rsidRPr="00E24F5A">
        <w:rPr>
          <w:rFonts w:ascii="Times New Roman" w:hAnsi="Times New Roman" w:cs="Times New Roman"/>
          <w:sz w:val="28"/>
          <w:szCs w:val="28"/>
        </w:rPr>
        <w:t xml:space="preserve"> </w:t>
      </w:r>
      <w:r w:rsidR="004821C8" w:rsidRPr="00E24F5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821C8" w:rsidRPr="00E24F5A">
        <w:rPr>
          <w:rFonts w:ascii="Times New Roman" w:hAnsi="Times New Roman" w:cs="Times New Roman"/>
          <w:sz w:val="28"/>
          <w:szCs w:val="28"/>
        </w:rPr>
        <w:t>Крапивинские</w:t>
      </w:r>
      <w:proofErr w:type="spellEnd"/>
      <w:r w:rsidR="004821C8" w:rsidRPr="00E24F5A">
        <w:rPr>
          <w:rFonts w:ascii="Times New Roman" w:hAnsi="Times New Roman" w:cs="Times New Roman"/>
          <w:sz w:val="28"/>
          <w:szCs w:val="28"/>
        </w:rPr>
        <w:t xml:space="preserve"> мальчики». Библиография. </w:t>
      </w:r>
    </w:p>
    <w:p w:rsidR="006833D6" w:rsidRPr="00E24F5A" w:rsidRDefault="006833D6" w:rsidP="006833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582">
        <w:rPr>
          <w:rFonts w:ascii="Times New Roman" w:hAnsi="Times New Roman" w:cs="Times New Roman"/>
          <w:i/>
          <w:sz w:val="28"/>
          <w:szCs w:val="28"/>
        </w:rPr>
        <w:t xml:space="preserve">Практика. </w:t>
      </w:r>
      <w:r w:rsidR="004821C8" w:rsidRPr="00E24F5A">
        <w:rPr>
          <w:rFonts w:ascii="Times New Roman" w:hAnsi="Times New Roman" w:cs="Times New Roman"/>
          <w:sz w:val="28"/>
          <w:szCs w:val="28"/>
        </w:rPr>
        <w:t>Создание рекламного буклета прочитанной книги Крапивина, выступление участников клуба о любимых героях и книгах  В.Крапивина.</w:t>
      </w:r>
    </w:p>
    <w:p w:rsidR="00DF53D4" w:rsidRPr="00830582" w:rsidRDefault="00DF53D4" w:rsidP="006833D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0582">
        <w:rPr>
          <w:rFonts w:ascii="Times New Roman" w:hAnsi="Times New Roman" w:cs="Times New Roman"/>
          <w:b/>
          <w:sz w:val="28"/>
          <w:szCs w:val="28"/>
        </w:rPr>
        <w:t xml:space="preserve">4.4 Тема: </w:t>
      </w:r>
      <w:r w:rsidR="004821C8">
        <w:rPr>
          <w:rFonts w:ascii="Times New Roman" w:hAnsi="Times New Roman" w:cs="Times New Roman"/>
          <w:b/>
          <w:sz w:val="28"/>
          <w:szCs w:val="28"/>
        </w:rPr>
        <w:t xml:space="preserve">Д.Сэлинджер «Над пропастью во ржи» </w:t>
      </w:r>
    </w:p>
    <w:p w:rsidR="002776DC" w:rsidRPr="00E24F5A" w:rsidRDefault="00DF53D4" w:rsidP="006833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582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рактика. </w:t>
      </w:r>
      <w:r w:rsidR="004821C8" w:rsidRPr="00E24F5A">
        <w:rPr>
          <w:rFonts w:ascii="Times New Roman" w:hAnsi="Times New Roman" w:cs="Times New Roman"/>
          <w:sz w:val="28"/>
          <w:szCs w:val="28"/>
        </w:rPr>
        <w:t xml:space="preserve">Разбор содержания </w:t>
      </w:r>
      <w:r w:rsidR="002776DC" w:rsidRPr="00E24F5A">
        <w:rPr>
          <w:rFonts w:ascii="Times New Roman" w:hAnsi="Times New Roman" w:cs="Times New Roman"/>
          <w:sz w:val="28"/>
          <w:szCs w:val="28"/>
        </w:rPr>
        <w:t xml:space="preserve">повести и образа главного героя. </w:t>
      </w:r>
      <w:r w:rsidRPr="00E24F5A">
        <w:rPr>
          <w:rFonts w:ascii="Times New Roman" w:hAnsi="Times New Roman" w:cs="Times New Roman"/>
          <w:sz w:val="28"/>
          <w:szCs w:val="28"/>
        </w:rPr>
        <w:t xml:space="preserve"> </w:t>
      </w:r>
      <w:r w:rsidR="002776DC" w:rsidRPr="00E24F5A">
        <w:rPr>
          <w:rFonts w:ascii="Times New Roman" w:hAnsi="Times New Roman" w:cs="Times New Roman"/>
          <w:sz w:val="28"/>
          <w:szCs w:val="28"/>
        </w:rPr>
        <w:t xml:space="preserve">Общество глазами </w:t>
      </w:r>
      <w:proofErr w:type="spellStart"/>
      <w:r w:rsidR="002776DC" w:rsidRPr="00E24F5A">
        <w:rPr>
          <w:rFonts w:ascii="Times New Roman" w:hAnsi="Times New Roman" w:cs="Times New Roman"/>
          <w:sz w:val="28"/>
          <w:szCs w:val="28"/>
        </w:rPr>
        <w:t>Холдена</w:t>
      </w:r>
      <w:proofErr w:type="spellEnd"/>
      <w:r w:rsidR="002776DC" w:rsidRPr="00E24F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76DC" w:rsidRPr="00E24F5A">
        <w:rPr>
          <w:rFonts w:ascii="Times New Roman" w:hAnsi="Times New Roman" w:cs="Times New Roman"/>
          <w:sz w:val="28"/>
          <w:szCs w:val="28"/>
        </w:rPr>
        <w:t>Колфилда</w:t>
      </w:r>
      <w:proofErr w:type="spellEnd"/>
      <w:r w:rsidR="002776DC" w:rsidRPr="00E24F5A">
        <w:rPr>
          <w:rFonts w:ascii="Times New Roman" w:hAnsi="Times New Roman" w:cs="Times New Roman"/>
          <w:sz w:val="28"/>
          <w:szCs w:val="28"/>
        </w:rPr>
        <w:t>. Почему эта книга считается значимым мировым культурным явлением.</w:t>
      </w:r>
    </w:p>
    <w:p w:rsidR="00CE7CD7" w:rsidRPr="00CE7CD7" w:rsidRDefault="002776DC" w:rsidP="006833D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E7CD7" w:rsidRPr="00CE7CD7">
        <w:rPr>
          <w:rFonts w:ascii="Times New Roman" w:hAnsi="Times New Roman" w:cs="Times New Roman"/>
          <w:b/>
          <w:sz w:val="28"/>
          <w:szCs w:val="28"/>
        </w:rPr>
        <w:t xml:space="preserve">4.5. Тема: </w:t>
      </w:r>
      <w:r>
        <w:rPr>
          <w:rFonts w:ascii="Times New Roman" w:hAnsi="Times New Roman" w:cs="Times New Roman"/>
          <w:b/>
          <w:sz w:val="28"/>
          <w:szCs w:val="28"/>
        </w:rPr>
        <w:t xml:space="preserve">Женский взгляд  и с чего начинается феминизм </w:t>
      </w:r>
    </w:p>
    <w:p w:rsidR="00CE7CD7" w:rsidRPr="00E24F5A" w:rsidRDefault="00CE7CD7" w:rsidP="006833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актика. </w:t>
      </w:r>
      <w:r w:rsidR="00830664" w:rsidRPr="00E24F5A">
        <w:rPr>
          <w:rFonts w:ascii="Times New Roman" w:hAnsi="Times New Roman" w:cs="Times New Roman"/>
          <w:sz w:val="28"/>
          <w:szCs w:val="28"/>
        </w:rPr>
        <w:t>Классическая «женская</w:t>
      </w:r>
      <w:r w:rsidR="002776DC" w:rsidRPr="00E24F5A">
        <w:rPr>
          <w:rFonts w:ascii="Times New Roman" w:hAnsi="Times New Roman" w:cs="Times New Roman"/>
          <w:sz w:val="28"/>
          <w:szCs w:val="28"/>
        </w:rPr>
        <w:t>»</w:t>
      </w:r>
      <w:r w:rsidR="0056060B" w:rsidRPr="00E24F5A">
        <w:rPr>
          <w:rFonts w:ascii="Times New Roman" w:hAnsi="Times New Roman" w:cs="Times New Roman"/>
          <w:sz w:val="28"/>
          <w:szCs w:val="28"/>
        </w:rPr>
        <w:t xml:space="preserve"> </w:t>
      </w:r>
      <w:r w:rsidR="002776DC" w:rsidRPr="00E24F5A">
        <w:rPr>
          <w:rFonts w:ascii="Times New Roman" w:hAnsi="Times New Roman" w:cs="Times New Roman"/>
          <w:sz w:val="28"/>
          <w:szCs w:val="28"/>
        </w:rPr>
        <w:t xml:space="preserve">прозой – Джейн </w:t>
      </w:r>
      <w:proofErr w:type="spellStart"/>
      <w:r w:rsidR="0056060B" w:rsidRPr="00E24F5A">
        <w:rPr>
          <w:rFonts w:ascii="Times New Roman" w:hAnsi="Times New Roman" w:cs="Times New Roman"/>
          <w:sz w:val="28"/>
          <w:szCs w:val="28"/>
        </w:rPr>
        <w:t>О</w:t>
      </w:r>
      <w:r w:rsidR="002776DC" w:rsidRPr="00E24F5A">
        <w:rPr>
          <w:rFonts w:ascii="Times New Roman" w:hAnsi="Times New Roman" w:cs="Times New Roman"/>
          <w:sz w:val="28"/>
          <w:szCs w:val="28"/>
        </w:rPr>
        <w:t>стин</w:t>
      </w:r>
      <w:proofErr w:type="spellEnd"/>
      <w:r w:rsidR="002776DC" w:rsidRPr="00E24F5A">
        <w:rPr>
          <w:rFonts w:ascii="Times New Roman" w:hAnsi="Times New Roman" w:cs="Times New Roman"/>
          <w:sz w:val="28"/>
          <w:szCs w:val="28"/>
        </w:rPr>
        <w:t xml:space="preserve">, Шарлотта </w:t>
      </w:r>
      <w:proofErr w:type="spellStart"/>
      <w:r w:rsidR="002776DC" w:rsidRPr="00E24F5A">
        <w:rPr>
          <w:rFonts w:ascii="Times New Roman" w:hAnsi="Times New Roman" w:cs="Times New Roman"/>
          <w:sz w:val="28"/>
          <w:szCs w:val="28"/>
        </w:rPr>
        <w:t>Бронте</w:t>
      </w:r>
      <w:proofErr w:type="spellEnd"/>
      <w:r w:rsidR="002776DC" w:rsidRPr="00E24F5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776DC" w:rsidRPr="00E24F5A">
        <w:rPr>
          <w:rFonts w:ascii="Times New Roman" w:hAnsi="Times New Roman" w:cs="Times New Roman"/>
          <w:sz w:val="28"/>
          <w:szCs w:val="28"/>
        </w:rPr>
        <w:t>Элинор</w:t>
      </w:r>
      <w:proofErr w:type="spellEnd"/>
      <w:r w:rsidR="002776DC" w:rsidRPr="00E24F5A">
        <w:rPr>
          <w:rFonts w:ascii="Times New Roman" w:hAnsi="Times New Roman" w:cs="Times New Roman"/>
          <w:sz w:val="28"/>
          <w:szCs w:val="28"/>
        </w:rPr>
        <w:t xml:space="preserve"> Портер и др.</w:t>
      </w:r>
      <w:r w:rsidR="0056060B" w:rsidRPr="00E24F5A">
        <w:rPr>
          <w:rFonts w:ascii="Times New Roman" w:hAnsi="Times New Roman" w:cs="Times New Roman"/>
          <w:sz w:val="28"/>
          <w:szCs w:val="28"/>
        </w:rPr>
        <w:t xml:space="preserve"> Какой может  и должна стать девушка, её роль в обществе – феминизм как художественное и социальное явление. Голос женщины в современной литературе.</w:t>
      </w:r>
    </w:p>
    <w:p w:rsidR="0056060B" w:rsidRPr="00830582" w:rsidRDefault="0056060B" w:rsidP="0056060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830582">
        <w:rPr>
          <w:rFonts w:ascii="Times New Roman" w:hAnsi="Times New Roman" w:cs="Times New Roman"/>
          <w:b/>
          <w:sz w:val="28"/>
          <w:szCs w:val="28"/>
        </w:rPr>
        <w:t xml:space="preserve"> Раздел. </w:t>
      </w:r>
      <w:r>
        <w:rPr>
          <w:rFonts w:ascii="Times New Roman" w:hAnsi="Times New Roman" w:cs="Times New Roman"/>
          <w:b/>
          <w:sz w:val="28"/>
          <w:szCs w:val="28"/>
        </w:rPr>
        <w:t xml:space="preserve">Литература </w:t>
      </w:r>
      <w:r w:rsidRPr="00E51659">
        <w:rPr>
          <w:rFonts w:ascii="Times New Roman" w:hAnsi="Times New Roman" w:cs="Times New Roman"/>
          <w:b/>
          <w:sz w:val="28"/>
          <w:szCs w:val="28"/>
          <w:lang w:val="en-US"/>
        </w:rPr>
        <w:t>Yong</w:t>
      </w:r>
      <w:r w:rsidRPr="005606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1659">
        <w:rPr>
          <w:rFonts w:ascii="Times New Roman" w:hAnsi="Times New Roman" w:cs="Times New Roman"/>
          <w:b/>
          <w:sz w:val="28"/>
          <w:szCs w:val="28"/>
          <w:lang w:val="en-US"/>
        </w:rPr>
        <w:t>adult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058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6060B" w:rsidRDefault="0056060B" w:rsidP="0056060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830582">
        <w:rPr>
          <w:rFonts w:ascii="Times New Roman" w:hAnsi="Times New Roman" w:cs="Times New Roman"/>
          <w:b/>
          <w:sz w:val="28"/>
          <w:szCs w:val="28"/>
        </w:rPr>
        <w:t>.1 Тема:</w:t>
      </w:r>
      <w:r w:rsidRPr="005606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1659">
        <w:rPr>
          <w:rFonts w:ascii="Times New Roman" w:hAnsi="Times New Roman" w:cs="Times New Roman"/>
          <w:b/>
          <w:sz w:val="28"/>
          <w:szCs w:val="28"/>
          <w:lang w:val="en-US"/>
        </w:rPr>
        <w:t>Yong</w:t>
      </w:r>
      <w:r w:rsidRPr="005606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1659">
        <w:rPr>
          <w:rFonts w:ascii="Times New Roman" w:hAnsi="Times New Roman" w:cs="Times New Roman"/>
          <w:b/>
          <w:sz w:val="28"/>
          <w:szCs w:val="28"/>
          <w:lang w:val="en-US"/>
        </w:rPr>
        <w:t>adult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E2D57" w:rsidRPr="00E24F5A" w:rsidRDefault="000E2D57" w:rsidP="000E2D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582">
        <w:rPr>
          <w:rFonts w:ascii="Times New Roman" w:hAnsi="Times New Roman" w:cs="Times New Roman"/>
          <w:i/>
          <w:sz w:val="28"/>
          <w:szCs w:val="28"/>
        </w:rPr>
        <w:t xml:space="preserve">Теория. </w:t>
      </w:r>
      <w:r w:rsidRPr="00E24F5A">
        <w:rPr>
          <w:rFonts w:ascii="Times New Roman" w:hAnsi="Times New Roman" w:cs="Times New Roman"/>
          <w:sz w:val="28"/>
          <w:szCs w:val="28"/>
        </w:rPr>
        <w:t xml:space="preserve">Литература </w:t>
      </w:r>
      <w:r w:rsidRPr="00E24F5A">
        <w:rPr>
          <w:rFonts w:ascii="Times New Roman" w:hAnsi="Times New Roman" w:cs="Times New Roman"/>
          <w:sz w:val="28"/>
          <w:szCs w:val="28"/>
          <w:lang w:val="en-US"/>
        </w:rPr>
        <w:t>Yong</w:t>
      </w:r>
      <w:r w:rsidRPr="00E24F5A">
        <w:rPr>
          <w:rFonts w:ascii="Times New Roman" w:hAnsi="Times New Roman" w:cs="Times New Roman"/>
          <w:sz w:val="28"/>
          <w:szCs w:val="28"/>
        </w:rPr>
        <w:t xml:space="preserve"> </w:t>
      </w:r>
      <w:r w:rsidRPr="00E24F5A">
        <w:rPr>
          <w:rFonts w:ascii="Times New Roman" w:hAnsi="Times New Roman" w:cs="Times New Roman"/>
          <w:sz w:val="28"/>
          <w:szCs w:val="28"/>
          <w:lang w:val="en-US"/>
        </w:rPr>
        <w:t>adult</w:t>
      </w:r>
      <w:r w:rsidRPr="00E24F5A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E24F5A">
        <w:rPr>
          <w:rFonts w:ascii="Times New Roman" w:hAnsi="Times New Roman" w:cs="Times New Roman"/>
          <w:sz w:val="28"/>
          <w:szCs w:val="28"/>
        </w:rPr>
        <w:t>особенности и причина популярности.  Основные темы.   Герои как отражение современных проблем.</w:t>
      </w:r>
    </w:p>
    <w:p w:rsidR="000E2D57" w:rsidRPr="00830582" w:rsidRDefault="000E2D57" w:rsidP="000E2D5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2</w:t>
      </w:r>
      <w:r w:rsidRPr="00830582">
        <w:rPr>
          <w:rFonts w:ascii="Times New Roman" w:hAnsi="Times New Roman" w:cs="Times New Roman"/>
          <w:b/>
          <w:sz w:val="28"/>
          <w:szCs w:val="28"/>
        </w:rPr>
        <w:t xml:space="preserve"> Тема: </w:t>
      </w:r>
      <w:r>
        <w:rPr>
          <w:rFonts w:ascii="Times New Roman" w:hAnsi="Times New Roman" w:cs="Times New Roman"/>
          <w:b/>
          <w:sz w:val="28"/>
          <w:szCs w:val="28"/>
        </w:rPr>
        <w:t xml:space="preserve">Джон Грин </w:t>
      </w:r>
      <w:r w:rsidR="002D4A03">
        <w:rPr>
          <w:rFonts w:ascii="Times New Roman" w:hAnsi="Times New Roman" w:cs="Times New Roman"/>
          <w:b/>
          <w:sz w:val="28"/>
          <w:szCs w:val="28"/>
        </w:rPr>
        <w:t>«Виноваты звёзды», «В поисках Аляски»</w:t>
      </w:r>
    </w:p>
    <w:p w:rsidR="002D4A03" w:rsidRPr="00E24F5A" w:rsidRDefault="002D4A03" w:rsidP="000E2D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актика. </w:t>
      </w:r>
      <w:r w:rsidR="000E2D57" w:rsidRPr="0083058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30664" w:rsidRPr="00E24F5A">
        <w:rPr>
          <w:rFonts w:ascii="Times New Roman" w:hAnsi="Times New Roman" w:cs="Times New Roman"/>
          <w:sz w:val="28"/>
          <w:szCs w:val="28"/>
        </w:rPr>
        <w:t>Биография</w:t>
      </w:r>
      <w:r w:rsidR="000E2D57" w:rsidRPr="00E24F5A">
        <w:rPr>
          <w:rFonts w:ascii="Times New Roman" w:hAnsi="Times New Roman" w:cs="Times New Roman"/>
          <w:sz w:val="28"/>
          <w:szCs w:val="28"/>
        </w:rPr>
        <w:t xml:space="preserve"> и </w:t>
      </w:r>
      <w:r w:rsidR="00830664" w:rsidRPr="00E24F5A">
        <w:rPr>
          <w:rFonts w:ascii="Times New Roman" w:hAnsi="Times New Roman" w:cs="Times New Roman"/>
          <w:sz w:val="28"/>
          <w:szCs w:val="28"/>
        </w:rPr>
        <w:t>творчество</w:t>
      </w:r>
      <w:r w:rsidRPr="00E24F5A">
        <w:rPr>
          <w:rFonts w:ascii="Times New Roman" w:hAnsi="Times New Roman" w:cs="Times New Roman"/>
          <w:sz w:val="28"/>
          <w:szCs w:val="28"/>
        </w:rPr>
        <w:t xml:space="preserve"> автора. </w:t>
      </w:r>
      <w:r w:rsidR="00830664" w:rsidRPr="00E24F5A">
        <w:rPr>
          <w:rFonts w:ascii="Times New Roman" w:hAnsi="Times New Roman" w:cs="Times New Roman"/>
          <w:sz w:val="28"/>
          <w:szCs w:val="28"/>
        </w:rPr>
        <w:t>С</w:t>
      </w:r>
      <w:r w:rsidRPr="00E24F5A">
        <w:rPr>
          <w:rFonts w:ascii="Times New Roman" w:hAnsi="Times New Roman" w:cs="Times New Roman"/>
          <w:sz w:val="28"/>
          <w:szCs w:val="28"/>
        </w:rPr>
        <w:t>екрет успеха книг Джона Грина. Роль экранизаций в популярности книги.</w:t>
      </w:r>
    </w:p>
    <w:p w:rsidR="002D4A03" w:rsidRPr="00830582" w:rsidRDefault="002D4A03" w:rsidP="002D4A0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830582">
        <w:rPr>
          <w:rFonts w:ascii="Times New Roman" w:hAnsi="Times New Roman" w:cs="Times New Roman"/>
          <w:b/>
          <w:sz w:val="28"/>
          <w:szCs w:val="28"/>
        </w:rPr>
        <w:t xml:space="preserve">.3 Тема: </w:t>
      </w:r>
      <w:r>
        <w:rPr>
          <w:rFonts w:ascii="Times New Roman" w:hAnsi="Times New Roman" w:cs="Times New Roman"/>
          <w:b/>
          <w:sz w:val="28"/>
          <w:szCs w:val="28"/>
        </w:rPr>
        <w:t>Современная лите</w:t>
      </w:r>
      <w:r w:rsidR="00E53C04">
        <w:rPr>
          <w:rFonts w:ascii="Times New Roman" w:hAnsi="Times New Roman" w:cs="Times New Roman"/>
          <w:b/>
          <w:sz w:val="28"/>
          <w:szCs w:val="28"/>
        </w:rPr>
        <w:t xml:space="preserve">ратура для подростков в России </w:t>
      </w:r>
    </w:p>
    <w:p w:rsidR="002D4A03" w:rsidRPr="00E24F5A" w:rsidRDefault="002D4A03" w:rsidP="002D4A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A03">
        <w:rPr>
          <w:rFonts w:ascii="Times New Roman" w:hAnsi="Times New Roman" w:cs="Times New Roman"/>
          <w:i/>
          <w:sz w:val="28"/>
          <w:szCs w:val="28"/>
        </w:rPr>
        <w:t>Теория.</w:t>
      </w:r>
      <w:r w:rsidRPr="0083058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30664" w:rsidRPr="00E24F5A">
        <w:rPr>
          <w:rFonts w:ascii="Times New Roman" w:hAnsi="Times New Roman" w:cs="Times New Roman"/>
          <w:sz w:val="28"/>
          <w:szCs w:val="28"/>
        </w:rPr>
        <w:t>Современные творческие тенденции и отечественные литературные прем</w:t>
      </w:r>
      <w:r w:rsidRPr="00E24F5A">
        <w:rPr>
          <w:rFonts w:ascii="Times New Roman" w:hAnsi="Times New Roman" w:cs="Times New Roman"/>
          <w:sz w:val="28"/>
          <w:szCs w:val="28"/>
        </w:rPr>
        <w:t>и</w:t>
      </w:r>
      <w:r w:rsidR="00830664" w:rsidRPr="00E24F5A">
        <w:rPr>
          <w:rFonts w:ascii="Times New Roman" w:hAnsi="Times New Roman" w:cs="Times New Roman"/>
          <w:sz w:val="28"/>
          <w:szCs w:val="28"/>
        </w:rPr>
        <w:t>и, издательская политика</w:t>
      </w:r>
      <w:r w:rsidRPr="00E24F5A">
        <w:rPr>
          <w:rFonts w:ascii="Times New Roman" w:hAnsi="Times New Roman" w:cs="Times New Roman"/>
          <w:sz w:val="28"/>
          <w:szCs w:val="28"/>
        </w:rPr>
        <w:t>.</w:t>
      </w:r>
    </w:p>
    <w:p w:rsidR="002D4A03" w:rsidRPr="00E24F5A" w:rsidRDefault="002D4A03" w:rsidP="002D4A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582">
        <w:rPr>
          <w:rFonts w:ascii="Times New Roman" w:hAnsi="Times New Roman" w:cs="Times New Roman"/>
          <w:i/>
          <w:sz w:val="28"/>
          <w:szCs w:val="28"/>
        </w:rPr>
        <w:t xml:space="preserve">Практика. </w:t>
      </w:r>
      <w:r w:rsidRPr="00E24F5A">
        <w:rPr>
          <w:rFonts w:ascii="Times New Roman" w:hAnsi="Times New Roman" w:cs="Times New Roman"/>
          <w:sz w:val="28"/>
          <w:szCs w:val="28"/>
        </w:rPr>
        <w:t xml:space="preserve">Рассказ о лучших представителях жанра – Юлии Кузнецовой, Виктории </w:t>
      </w:r>
      <w:proofErr w:type="spellStart"/>
      <w:r w:rsidRPr="00E24F5A">
        <w:rPr>
          <w:rFonts w:ascii="Times New Roman" w:hAnsi="Times New Roman" w:cs="Times New Roman"/>
          <w:sz w:val="28"/>
          <w:szCs w:val="28"/>
        </w:rPr>
        <w:t>Ледерман</w:t>
      </w:r>
      <w:proofErr w:type="spellEnd"/>
      <w:r w:rsidRPr="00E24F5A">
        <w:rPr>
          <w:rFonts w:ascii="Times New Roman" w:hAnsi="Times New Roman" w:cs="Times New Roman"/>
          <w:sz w:val="28"/>
          <w:szCs w:val="28"/>
        </w:rPr>
        <w:t xml:space="preserve">, Нине </w:t>
      </w:r>
      <w:proofErr w:type="spellStart"/>
      <w:r w:rsidRPr="00E24F5A">
        <w:rPr>
          <w:rFonts w:ascii="Times New Roman" w:hAnsi="Times New Roman" w:cs="Times New Roman"/>
          <w:sz w:val="28"/>
          <w:szCs w:val="28"/>
        </w:rPr>
        <w:t>Дашевской</w:t>
      </w:r>
      <w:proofErr w:type="spellEnd"/>
      <w:r w:rsidRPr="00E24F5A">
        <w:rPr>
          <w:rFonts w:ascii="Times New Roman" w:hAnsi="Times New Roman" w:cs="Times New Roman"/>
          <w:sz w:val="28"/>
          <w:szCs w:val="28"/>
        </w:rPr>
        <w:t xml:space="preserve">, Дарье </w:t>
      </w:r>
      <w:proofErr w:type="spellStart"/>
      <w:r w:rsidRPr="00E24F5A">
        <w:rPr>
          <w:rFonts w:ascii="Times New Roman" w:hAnsi="Times New Roman" w:cs="Times New Roman"/>
          <w:sz w:val="28"/>
          <w:szCs w:val="28"/>
        </w:rPr>
        <w:t>Доцук</w:t>
      </w:r>
      <w:proofErr w:type="spellEnd"/>
      <w:r w:rsidRPr="00E24F5A">
        <w:rPr>
          <w:rFonts w:ascii="Times New Roman" w:hAnsi="Times New Roman" w:cs="Times New Roman"/>
          <w:sz w:val="28"/>
          <w:szCs w:val="28"/>
        </w:rPr>
        <w:t xml:space="preserve">, творческом дуэте Андрее </w:t>
      </w:r>
      <w:proofErr w:type="spellStart"/>
      <w:r w:rsidRPr="00E24F5A">
        <w:rPr>
          <w:rFonts w:ascii="Times New Roman" w:hAnsi="Times New Roman" w:cs="Times New Roman"/>
          <w:sz w:val="28"/>
          <w:szCs w:val="28"/>
        </w:rPr>
        <w:t>Жвалевском</w:t>
      </w:r>
      <w:proofErr w:type="spellEnd"/>
      <w:r w:rsidRPr="00E24F5A">
        <w:rPr>
          <w:rFonts w:ascii="Times New Roman" w:hAnsi="Times New Roman" w:cs="Times New Roman"/>
          <w:sz w:val="28"/>
          <w:szCs w:val="28"/>
        </w:rPr>
        <w:t xml:space="preserve"> и Е</w:t>
      </w:r>
      <w:r w:rsidR="00867BD2" w:rsidRPr="00E24F5A">
        <w:rPr>
          <w:rFonts w:ascii="Times New Roman" w:hAnsi="Times New Roman" w:cs="Times New Roman"/>
          <w:sz w:val="28"/>
          <w:szCs w:val="28"/>
        </w:rPr>
        <w:t xml:space="preserve">вгении Пастернак. </w:t>
      </w:r>
    </w:p>
    <w:p w:rsidR="00E53C04" w:rsidRDefault="00867BD2" w:rsidP="00867BD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830582">
        <w:rPr>
          <w:rFonts w:ascii="Times New Roman" w:hAnsi="Times New Roman" w:cs="Times New Roman"/>
          <w:b/>
          <w:sz w:val="28"/>
          <w:szCs w:val="28"/>
        </w:rPr>
        <w:t xml:space="preserve"> Раздел. </w:t>
      </w:r>
      <w:r>
        <w:rPr>
          <w:rFonts w:ascii="Times New Roman" w:hAnsi="Times New Roman" w:cs="Times New Roman"/>
          <w:b/>
          <w:sz w:val="28"/>
          <w:szCs w:val="28"/>
        </w:rPr>
        <w:t>Качественная современная литература</w:t>
      </w:r>
      <w:r w:rsidRPr="0083058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67BD2" w:rsidRPr="00830582" w:rsidRDefault="00867BD2" w:rsidP="00867BD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1</w:t>
      </w:r>
      <w:r w:rsidRPr="00830582">
        <w:rPr>
          <w:rFonts w:ascii="Times New Roman" w:hAnsi="Times New Roman" w:cs="Times New Roman"/>
          <w:b/>
          <w:sz w:val="28"/>
          <w:szCs w:val="28"/>
        </w:rPr>
        <w:t xml:space="preserve"> Тема: </w:t>
      </w:r>
      <w:r>
        <w:rPr>
          <w:rFonts w:ascii="Times New Roman" w:hAnsi="Times New Roman" w:cs="Times New Roman"/>
          <w:b/>
          <w:sz w:val="28"/>
          <w:szCs w:val="28"/>
        </w:rPr>
        <w:t>Имя как бренд</w:t>
      </w:r>
      <w:r w:rsidR="00E53C0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67BD2" w:rsidRPr="00E24F5A" w:rsidRDefault="00867BD2" w:rsidP="00867B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582">
        <w:rPr>
          <w:rFonts w:ascii="Times New Roman" w:hAnsi="Times New Roman" w:cs="Times New Roman"/>
          <w:i/>
          <w:sz w:val="28"/>
          <w:szCs w:val="28"/>
        </w:rPr>
        <w:t xml:space="preserve">Теория. </w:t>
      </w:r>
      <w:r w:rsidRPr="00E24F5A">
        <w:rPr>
          <w:rFonts w:ascii="Times New Roman" w:hAnsi="Times New Roman" w:cs="Times New Roman"/>
          <w:sz w:val="28"/>
          <w:szCs w:val="28"/>
        </w:rPr>
        <w:t xml:space="preserve">Сергей Довлатов – автор для всех. Борис Акунин и его творческие эксперименты. Виктор Пелевин – что за маской. Донна </w:t>
      </w:r>
      <w:proofErr w:type="spellStart"/>
      <w:r w:rsidRPr="00E24F5A">
        <w:rPr>
          <w:rFonts w:ascii="Times New Roman" w:hAnsi="Times New Roman" w:cs="Times New Roman"/>
          <w:sz w:val="28"/>
          <w:szCs w:val="28"/>
        </w:rPr>
        <w:t>Тартт</w:t>
      </w:r>
      <w:proofErr w:type="spellEnd"/>
      <w:r w:rsidRPr="00E24F5A">
        <w:rPr>
          <w:rFonts w:ascii="Times New Roman" w:hAnsi="Times New Roman" w:cs="Times New Roman"/>
          <w:sz w:val="28"/>
          <w:szCs w:val="28"/>
        </w:rPr>
        <w:t xml:space="preserve">, Джон Фаулз. </w:t>
      </w:r>
      <w:r w:rsidR="00DB0EE1" w:rsidRPr="00E24F5A">
        <w:rPr>
          <w:rFonts w:ascii="Times New Roman" w:hAnsi="Times New Roman" w:cs="Times New Roman"/>
          <w:sz w:val="28"/>
          <w:szCs w:val="28"/>
        </w:rPr>
        <w:t>Большие литературные премии как показатель значимости произведений.</w:t>
      </w:r>
    </w:p>
    <w:p w:rsidR="00867BD2" w:rsidRPr="00E24F5A" w:rsidRDefault="00867BD2" w:rsidP="00867B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582">
        <w:rPr>
          <w:rFonts w:ascii="Times New Roman" w:hAnsi="Times New Roman" w:cs="Times New Roman"/>
          <w:i/>
          <w:sz w:val="28"/>
          <w:szCs w:val="28"/>
        </w:rPr>
        <w:t xml:space="preserve">Практика. </w:t>
      </w:r>
      <w:r w:rsidRPr="00E24F5A">
        <w:rPr>
          <w:rFonts w:ascii="Times New Roman" w:hAnsi="Times New Roman" w:cs="Times New Roman"/>
          <w:sz w:val="28"/>
          <w:szCs w:val="28"/>
        </w:rPr>
        <w:t>Обсуждение прочитанных книг предлагаемых авторов.</w:t>
      </w:r>
    </w:p>
    <w:p w:rsidR="00867BD2" w:rsidRPr="00830582" w:rsidRDefault="00867BD2" w:rsidP="00867BD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2</w:t>
      </w:r>
      <w:r w:rsidRPr="00830582">
        <w:rPr>
          <w:rFonts w:ascii="Times New Roman" w:hAnsi="Times New Roman" w:cs="Times New Roman"/>
          <w:b/>
          <w:sz w:val="28"/>
          <w:szCs w:val="28"/>
        </w:rPr>
        <w:t xml:space="preserve"> Тема: </w:t>
      </w:r>
      <w:r w:rsidR="00830664">
        <w:rPr>
          <w:rFonts w:ascii="Times New Roman" w:hAnsi="Times New Roman" w:cs="Times New Roman"/>
          <w:b/>
          <w:sz w:val="28"/>
          <w:szCs w:val="28"/>
        </w:rPr>
        <w:t>классики завтрашнего дн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67BD2" w:rsidRPr="00E24F5A" w:rsidRDefault="00867BD2" w:rsidP="00867B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582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рактика. </w:t>
      </w:r>
      <w:r w:rsidRPr="00E24F5A">
        <w:rPr>
          <w:rFonts w:ascii="Times New Roman" w:hAnsi="Times New Roman" w:cs="Times New Roman"/>
          <w:sz w:val="28"/>
          <w:szCs w:val="28"/>
        </w:rPr>
        <w:t>Подготовка устных выступлений об авторе, которого участник клуба считает большой творческой фигурой в современном литературном процессе.  Создание личного топа писателей.</w:t>
      </w:r>
    </w:p>
    <w:p w:rsidR="00DB0EE1" w:rsidRPr="00830582" w:rsidRDefault="00DB0EE1" w:rsidP="00DB0EE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830582">
        <w:rPr>
          <w:rFonts w:ascii="Times New Roman" w:hAnsi="Times New Roman" w:cs="Times New Roman"/>
          <w:b/>
          <w:sz w:val="28"/>
          <w:szCs w:val="28"/>
        </w:rPr>
        <w:t xml:space="preserve"> Раздел. </w:t>
      </w:r>
      <w:r>
        <w:rPr>
          <w:rFonts w:ascii="Times New Roman" w:hAnsi="Times New Roman" w:cs="Times New Roman"/>
          <w:b/>
          <w:sz w:val="28"/>
          <w:szCs w:val="28"/>
        </w:rPr>
        <w:t>Немного приключений</w:t>
      </w:r>
      <w:r w:rsidRPr="0083058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B0EE1" w:rsidRPr="00830582" w:rsidRDefault="00DB0EE1" w:rsidP="00DB0EE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1</w:t>
      </w:r>
      <w:r w:rsidRPr="00830582">
        <w:rPr>
          <w:rFonts w:ascii="Times New Roman" w:hAnsi="Times New Roman" w:cs="Times New Roman"/>
          <w:b/>
          <w:sz w:val="28"/>
          <w:szCs w:val="28"/>
        </w:rPr>
        <w:t xml:space="preserve"> Тема: </w:t>
      </w:r>
      <w:r>
        <w:rPr>
          <w:rFonts w:ascii="Times New Roman" w:hAnsi="Times New Roman" w:cs="Times New Roman"/>
          <w:b/>
          <w:sz w:val="28"/>
          <w:szCs w:val="28"/>
        </w:rPr>
        <w:t xml:space="preserve">Любимый жанр на все времена </w:t>
      </w:r>
    </w:p>
    <w:p w:rsidR="00DB0EE1" w:rsidRPr="00E24F5A" w:rsidRDefault="00DB0EE1" w:rsidP="00DB0E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582">
        <w:rPr>
          <w:rFonts w:ascii="Times New Roman" w:hAnsi="Times New Roman" w:cs="Times New Roman"/>
          <w:i/>
          <w:sz w:val="28"/>
          <w:szCs w:val="28"/>
        </w:rPr>
        <w:t xml:space="preserve">Теория. </w:t>
      </w:r>
      <w:r w:rsidRPr="00E24F5A">
        <w:rPr>
          <w:rFonts w:ascii="Times New Roman" w:hAnsi="Times New Roman" w:cs="Times New Roman"/>
          <w:sz w:val="28"/>
          <w:szCs w:val="28"/>
        </w:rPr>
        <w:t>Стивенсон Р.Л. – это не только пираты. Джек Лондон. Владимир Обручев «Земля Санникова». Александр Грин  и его миры.</w:t>
      </w:r>
    </w:p>
    <w:p w:rsidR="00DB0EE1" w:rsidRPr="00E24F5A" w:rsidRDefault="00DB0EE1" w:rsidP="00DB0E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582">
        <w:rPr>
          <w:rFonts w:ascii="Times New Roman" w:hAnsi="Times New Roman" w:cs="Times New Roman"/>
          <w:i/>
          <w:sz w:val="28"/>
          <w:szCs w:val="28"/>
        </w:rPr>
        <w:t xml:space="preserve">Практика. </w:t>
      </w:r>
      <w:r w:rsidRPr="00E24F5A">
        <w:rPr>
          <w:rFonts w:ascii="Times New Roman" w:hAnsi="Times New Roman" w:cs="Times New Roman"/>
          <w:sz w:val="28"/>
          <w:szCs w:val="28"/>
        </w:rPr>
        <w:t>Создание рекламного буклета или информационной закладки на лучшее (на взгляд участника) приключенческое произведение.</w:t>
      </w:r>
    </w:p>
    <w:p w:rsidR="00DB0EE1" w:rsidRPr="00830582" w:rsidRDefault="00DB0EE1" w:rsidP="00DB0EE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2</w:t>
      </w:r>
      <w:r w:rsidRPr="00830582">
        <w:rPr>
          <w:rFonts w:ascii="Times New Roman" w:hAnsi="Times New Roman" w:cs="Times New Roman"/>
          <w:b/>
          <w:sz w:val="28"/>
          <w:szCs w:val="28"/>
        </w:rPr>
        <w:t xml:space="preserve"> Тема: </w:t>
      </w:r>
      <w:r w:rsidR="00830664" w:rsidRPr="00830664">
        <w:rPr>
          <w:rFonts w:ascii="Times New Roman" w:hAnsi="Times New Roman" w:cs="Times New Roman"/>
          <w:b/>
          <w:sz w:val="28"/>
          <w:szCs w:val="28"/>
        </w:rPr>
        <w:t>Современн</w:t>
      </w:r>
      <w:r w:rsidR="00E53C04">
        <w:rPr>
          <w:rFonts w:ascii="Times New Roman" w:hAnsi="Times New Roman" w:cs="Times New Roman"/>
          <w:b/>
          <w:sz w:val="28"/>
          <w:szCs w:val="28"/>
        </w:rPr>
        <w:t>ые приключенческие произведения</w:t>
      </w:r>
    </w:p>
    <w:p w:rsidR="00DB0EE1" w:rsidRPr="00E24F5A" w:rsidRDefault="00DB0EE1" w:rsidP="00DB0E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582">
        <w:rPr>
          <w:rFonts w:ascii="Times New Roman" w:hAnsi="Times New Roman" w:cs="Times New Roman"/>
          <w:i/>
          <w:sz w:val="28"/>
          <w:szCs w:val="28"/>
        </w:rPr>
        <w:t xml:space="preserve">Теория. </w:t>
      </w:r>
      <w:r w:rsidR="00FD10D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D10D9" w:rsidRPr="00E24F5A">
        <w:rPr>
          <w:rFonts w:ascii="Times New Roman" w:hAnsi="Times New Roman" w:cs="Times New Roman"/>
          <w:sz w:val="28"/>
          <w:szCs w:val="28"/>
        </w:rPr>
        <w:t>Современные авторы</w:t>
      </w:r>
      <w:bookmarkStart w:id="0" w:name="_GoBack"/>
      <w:bookmarkEnd w:id="0"/>
      <w:r w:rsidRPr="00E24F5A">
        <w:rPr>
          <w:rFonts w:ascii="Times New Roman" w:hAnsi="Times New Roman" w:cs="Times New Roman"/>
          <w:sz w:val="28"/>
          <w:szCs w:val="28"/>
        </w:rPr>
        <w:t xml:space="preserve"> приключенческой литературы, темы, интересные сегодняшнему читателю.</w:t>
      </w:r>
    </w:p>
    <w:p w:rsidR="00BC1C99" w:rsidRPr="00830582" w:rsidRDefault="00DB0EE1" w:rsidP="006833D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3</w:t>
      </w:r>
      <w:r w:rsidR="00BC1C99" w:rsidRPr="00830582">
        <w:rPr>
          <w:rFonts w:ascii="Times New Roman" w:hAnsi="Times New Roman" w:cs="Times New Roman"/>
          <w:b/>
          <w:sz w:val="28"/>
          <w:szCs w:val="28"/>
        </w:rPr>
        <w:t xml:space="preserve"> Тема: Итоговое занятие</w:t>
      </w:r>
      <w:r w:rsidR="00DF53D4" w:rsidRPr="0083058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C1C99" w:rsidRPr="00E24F5A" w:rsidRDefault="00625BD9" w:rsidP="006833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актика</w:t>
      </w:r>
      <w:r w:rsidR="00BC1C99" w:rsidRPr="00F56091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E24F5A">
        <w:rPr>
          <w:rFonts w:ascii="Times New Roman" w:hAnsi="Times New Roman" w:cs="Times New Roman"/>
          <w:sz w:val="28"/>
          <w:szCs w:val="28"/>
        </w:rPr>
        <w:t>Подготовка и в</w:t>
      </w:r>
      <w:r w:rsidR="00F56091" w:rsidRPr="00E24F5A">
        <w:rPr>
          <w:rFonts w:ascii="Times New Roman" w:hAnsi="Times New Roman" w:cs="Times New Roman"/>
          <w:sz w:val="28"/>
          <w:szCs w:val="28"/>
        </w:rPr>
        <w:t xml:space="preserve">ыпуск </w:t>
      </w:r>
      <w:r w:rsidR="00DB0EE1" w:rsidRPr="00E24F5A">
        <w:rPr>
          <w:rFonts w:ascii="Times New Roman" w:hAnsi="Times New Roman" w:cs="Times New Roman"/>
          <w:sz w:val="28"/>
          <w:szCs w:val="28"/>
        </w:rPr>
        <w:t>презентации</w:t>
      </w:r>
      <w:r w:rsidRPr="00E24F5A">
        <w:rPr>
          <w:rFonts w:ascii="Times New Roman" w:hAnsi="Times New Roman" w:cs="Times New Roman"/>
          <w:sz w:val="28"/>
          <w:szCs w:val="28"/>
        </w:rPr>
        <w:t xml:space="preserve"> о книгах, которые рекомендуют для чтения участники клуба.</w:t>
      </w:r>
    </w:p>
    <w:p w:rsidR="00B75A7D" w:rsidRPr="00B75A7D" w:rsidRDefault="00B75A7D" w:rsidP="002925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27A4" w:rsidRPr="006F31CB" w:rsidRDefault="007527A4" w:rsidP="007527A4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1.4 Планируемые результаты</w:t>
      </w:r>
    </w:p>
    <w:p w:rsidR="00D91155" w:rsidRDefault="007527A4" w:rsidP="007527A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Личностные</w:t>
      </w:r>
      <w:r w:rsidR="00D9115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результаты:</w:t>
      </w:r>
    </w:p>
    <w:p w:rsidR="00D91155" w:rsidRDefault="00781DDB" w:rsidP="007527A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Обучающийся будет </w:t>
      </w:r>
      <w:proofErr w:type="gramStart"/>
      <w:r w:rsidRPr="00781DD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владеть навыкам слушать</w:t>
      </w:r>
      <w:proofErr w:type="gramEnd"/>
      <w:r w:rsidRPr="00781DD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собеседника и вести диалог;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</w:t>
      </w:r>
      <w:r w:rsidR="00625BD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литературных произведений и личности героя</w:t>
      </w:r>
      <w:r w:rsidRPr="00781DD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.</w:t>
      </w:r>
    </w:p>
    <w:p w:rsidR="007527A4" w:rsidRDefault="00781DDB" w:rsidP="007527A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У обучающегося будет возможность</w:t>
      </w:r>
      <w:r w:rsidRPr="00781DD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проявлять инициативу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в принятии решений; анализировать</w:t>
      </w:r>
      <w:r w:rsidRPr="00781DD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причин</w:t>
      </w:r>
      <w:r w:rsidR="00625BD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ы</w:t>
      </w:r>
      <w:r w:rsidRPr="00781DD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успеха/неуспеха практической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деятельности.</w:t>
      </w:r>
    </w:p>
    <w:p w:rsidR="00830664" w:rsidRDefault="00830664" w:rsidP="0083066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Предметные</w:t>
      </w:r>
      <w:r w:rsidRPr="006F31C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результаты:</w:t>
      </w:r>
    </w:p>
    <w:p w:rsidR="00830664" w:rsidRDefault="00830664" w:rsidP="0083066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бучающийся будет знать основные термины литературоведения, историю  и современное состояние литературного процесса.</w:t>
      </w:r>
    </w:p>
    <w:p w:rsidR="00830664" w:rsidRDefault="00830664" w:rsidP="0083066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Обучающийся будет уметь работать в проектном режиме при создании буклетов, закладок, самостоятельно организовывать поиск информации, </w:t>
      </w:r>
      <w:r w:rsidRPr="00781DD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lastRenderedPageBreak/>
        <w:t>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аботать над выполнением задания</w:t>
      </w:r>
      <w:r w:rsidRPr="00781DD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как индивидуально, так и согласованно в состав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группы; </w:t>
      </w:r>
      <w:r w:rsidRPr="00781DD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собирать, обрабатывать, анализировать информацию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и формировать собственное аргументированное мнение по поводу прочитанного художественного произведения.</w:t>
      </w:r>
    </w:p>
    <w:p w:rsidR="00830664" w:rsidRDefault="00830664" w:rsidP="0083066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Обучающийся будет владеть навыками </w:t>
      </w:r>
      <w:r w:rsidRPr="00781DD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проведения презентаций своих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достижений.</w:t>
      </w:r>
    </w:p>
    <w:p w:rsidR="00D91155" w:rsidRDefault="007527A4" w:rsidP="007527A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proofErr w:type="spellStart"/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Метапредметные</w:t>
      </w:r>
      <w:proofErr w:type="spellEnd"/>
      <w:r w:rsidR="00D91155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результаты:</w:t>
      </w:r>
    </w:p>
    <w:p w:rsidR="00D91155" w:rsidRDefault="00781DDB" w:rsidP="007527A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Обучающийся будет знать </w:t>
      </w:r>
      <w:r w:rsidR="00625BD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приёмы работы с книгой, понимать необходимость  творческого чтения, сможет анализировать своё отношение </w:t>
      </w:r>
      <w:proofErr w:type="gramStart"/>
      <w:r w:rsidR="00625BD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к</w:t>
      </w:r>
      <w:proofErr w:type="gramEnd"/>
      <w:r w:rsidR="00625BD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прочитанному  и высказывать личное мнение по поводу текста.</w:t>
      </w:r>
    </w:p>
    <w:p w:rsidR="007527A4" w:rsidRPr="006F31CB" w:rsidRDefault="00CE7CD7" w:rsidP="007527A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бучающийся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приобретёт способность </w:t>
      </w:r>
      <w:r w:rsidRPr="00CE7CD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существлять информационную, познавательную и практическую деятельность с использованием различных средств коммуникации.</w:t>
      </w:r>
    </w:p>
    <w:p w:rsidR="00A05F91" w:rsidRPr="006F31CB" w:rsidRDefault="00A05F91" w:rsidP="007527A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:rsidR="007527A4" w:rsidRPr="006F31CB" w:rsidRDefault="007527A4" w:rsidP="007527A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1CB">
        <w:rPr>
          <w:rFonts w:ascii="Times New Roman" w:hAnsi="Times New Roman" w:cs="Times New Roman"/>
          <w:b/>
          <w:sz w:val="28"/>
          <w:szCs w:val="28"/>
        </w:rPr>
        <w:t>РАЗДЕЛ № 2. ОРГАНИЗАЦИОННО-ПЕДАГОГИЧЕСКИЕ УСЛОВИЯ</w:t>
      </w:r>
    </w:p>
    <w:p w:rsidR="007527A4" w:rsidRPr="006F31CB" w:rsidRDefault="00F9650A" w:rsidP="007527A4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 </w:t>
      </w:r>
      <w:r w:rsidR="007527A4" w:rsidRPr="006F31CB">
        <w:rPr>
          <w:rFonts w:ascii="Times New Roman" w:hAnsi="Times New Roman" w:cs="Times New Roman"/>
          <w:b/>
          <w:sz w:val="28"/>
          <w:szCs w:val="28"/>
        </w:rPr>
        <w:t>Условия реализации программы</w:t>
      </w:r>
    </w:p>
    <w:p w:rsidR="00D052ED" w:rsidRPr="00A417FD" w:rsidRDefault="00D052ED" w:rsidP="00D052ED">
      <w:pPr>
        <w:numPr>
          <w:ilvl w:val="0"/>
          <w:numId w:val="1"/>
        </w:num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417FD">
        <w:rPr>
          <w:rFonts w:ascii="Times New Roman" w:hAnsi="Times New Roman" w:cs="Times New Roman"/>
          <w:sz w:val="28"/>
          <w:szCs w:val="28"/>
          <w:shd w:val="clear" w:color="auto" w:fill="FFFFFF"/>
        </w:rPr>
        <w:t>Материально-техническое обеспечение:</w:t>
      </w:r>
    </w:p>
    <w:p w:rsidR="00D052ED" w:rsidRPr="00A417FD" w:rsidRDefault="00D052ED" w:rsidP="00D052ED">
      <w:pPr>
        <w:tabs>
          <w:tab w:val="left" w:pos="55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417FD">
        <w:rPr>
          <w:rFonts w:ascii="Times New Roman" w:hAnsi="Times New Roman" w:cs="Times New Roman"/>
          <w:sz w:val="28"/>
          <w:szCs w:val="28"/>
          <w:shd w:val="clear" w:color="auto" w:fill="FFFFFF"/>
        </w:rPr>
        <w:t>-компьютер;</w:t>
      </w:r>
      <w:r w:rsidRPr="00A417FD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</w:p>
    <w:p w:rsidR="00D052ED" w:rsidRPr="00A417FD" w:rsidRDefault="00D052ED" w:rsidP="00D052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417FD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proofErr w:type="spellStart"/>
      <w:r w:rsidRPr="00A417FD">
        <w:rPr>
          <w:rFonts w:ascii="Times New Roman" w:hAnsi="Times New Roman" w:cs="Times New Roman"/>
          <w:sz w:val="28"/>
          <w:szCs w:val="28"/>
          <w:shd w:val="clear" w:color="auto" w:fill="FFFFFF"/>
        </w:rPr>
        <w:t>мультимедийный</w:t>
      </w:r>
      <w:proofErr w:type="spellEnd"/>
      <w:r w:rsidRPr="00A417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ектор;</w:t>
      </w:r>
    </w:p>
    <w:p w:rsidR="00D052ED" w:rsidRPr="00A417FD" w:rsidRDefault="00D052ED" w:rsidP="00D052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417FD">
        <w:rPr>
          <w:rFonts w:ascii="Times New Roman" w:hAnsi="Times New Roman" w:cs="Times New Roman"/>
          <w:sz w:val="28"/>
          <w:szCs w:val="28"/>
          <w:shd w:val="clear" w:color="auto" w:fill="FFFFFF"/>
        </w:rPr>
        <w:t>-экспозиционный экран;</w:t>
      </w:r>
    </w:p>
    <w:p w:rsidR="00D052ED" w:rsidRPr="00A417FD" w:rsidRDefault="00D052ED" w:rsidP="00D052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417FD">
        <w:rPr>
          <w:rFonts w:ascii="Times New Roman" w:hAnsi="Times New Roman" w:cs="Times New Roman"/>
          <w:sz w:val="28"/>
          <w:szCs w:val="28"/>
          <w:shd w:val="clear" w:color="auto" w:fill="FFFFFF"/>
        </w:rPr>
        <w:t>-классная доска с набором приспособлений для крепления таблиц, плакатов и картинок;</w:t>
      </w:r>
    </w:p>
    <w:p w:rsidR="00D052ED" w:rsidRPr="00A417FD" w:rsidRDefault="00D052ED" w:rsidP="00D052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417FD">
        <w:rPr>
          <w:rFonts w:ascii="Times New Roman" w:hAnsi="Times New Roman" w:cs="Times New Roman"/>
          <w:sz w:val="28"/>
          <w:szCs w:val="28"/>
          <w:shd w:val="clear" w:color="auto" w:fill="FFFFFF"/>
        </w:rPr>
        <w:t>-стенд для размещения творческих работ учащихся.</w:t>
      </w:r>
    </w:p>
    <w:p w:rsidR="00D052ED" w:rsidRPr="00A417FD" w:rsidRDefault="00D052ED" w:rsidP="00D052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417FD">
        <w:rPr>
          <w:rFonts w:ascii="Times New Roman" w:hAnsi="Times New Roman" w:cs="Times New Roman"/>
          <w:sz w:val="28"/>
          <w:szCs w:val="28"/>
          <w:shd w:val="clear" w:color="auto" w:fill="FFFFFF"/>
        </w:rPr>
        <w:t>- наглядные пособия;</w:t>
      </w:r>
    </w:p>
    <w:p w:rsidR="00D052ED" w:rsidRPr="00A417FD" w:rsidRDefault="00D052ED" w:rsidP="00D052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417FD">
        <w:rPr>
          <w:rFonts w:ascii="Times New Roman" w:hAnsi="Times New Roman" w:cs="Times New Roman"/>
          <w:sz w:val="28"/>
          <w:szCs w:val="28"/>
          <w:shd w:val="clear" w:color="auto" w:fill="FFFFFF"/>
        </w:rPr>
        <w:t>- дидактический и раздаточный материал;</w:t>
      </w:r>
    </w:p>
    <w:p w:rsidR="00D052ED" w:rsidRPr="00A417FD" w:rsidRDefault="00D052ED" w:rsidP="00D052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417FD">
        <w:rPr>
          <w:rFonts w:ascii="Times New Roman" w:hAnsi="Times New Roman" w:cs="Times New Roman"/>
          <w:sz w:val="28"/>
          <w:szCs w:val="28"/>
          <w:shd w:val="clear" w:color="auto" w:fill="FFFFFF"/>
        </w:rPr>
        <w:t>- пособия, таблицы;</w:t>
      </w:r>
    </w:p>
    <w:p w:rsidR="00D052ED" w:rsidRPr="00A417FD" w:rsidRDefault="00D052ED" w:rsidP="00D052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417FD">
        <w:rPr>
          <w:rFonts w:ascii="Times New Roman" w:hAnsi="Times New Roman" w:cs="Times New Roman"/>
          <w:sz w:val="28"/>
          <w:szCs w:val="28"/>
          <w:shd w:val="clear" w:color="auto" w:fill="FFFFFF"/>
        </w:rPr>
        <w:t>- комплекты методической и теоретической литературы в соответствии с направлениями деятельности.</w:t>
      </w:r>
    </w:p>
    <w:p w:rsidR="00D052ED" w:rsidRDefault="00D052ED" w:rsidP="00D052ED">
      <w:pPr>
        <w:numPr>
          <w:ilvl w:val="0"/>
          <w:numId w:val="1"/>
        </w:num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543D5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Учебно-методическое и информационное обеспечение:</w:t>
      </w:r>
    </w:p>
    <w:p w:rsidR="00E24F5A" w:rsidRPr="00E24F5A" w:rsidRDefault="00E24F5A" w:rsidP="00E24F5A">
      <w:pPr>
        <w:pStyle w:val="ae"/>
        <w:spacing w:line="360" w:lineRule="auto"/>
        <w:ind w:firstLine="644"/>
        <w:jc w:val="both"/>
        <w:rPr>
          <w:rFonts w:ascii="Times New Roman" w:hAnsi="Times New Roman"/>
          <w:b/>
          <w:sz w:val="28"/>
          <w:szCs w:val="28"/>
        </w:rPr>
      </w:pPr>
      <w:r w:rsidRPr="00E24F5A">
        <w:rPr>
          <w:rFonts w:ascii="Times New Roman" w:hAnsi="Times New Roman"/>
          <w:b/>
          <w:sz w:val="28"/>
          <w:szCs w:val="28"/>
        </w:rPr>
        <w:t>Нормативно-правовая база</w:t>
      </w:r>
    </w:p>
    <w:p w:rsidR="00E24F5A" w:rsidRPr="00E24F5A" w:rsidRDefault="00E24F5A" w:rsidP="00E24F5A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E24F5A">
        <w:rPr>
          <w:rFonts w:ascii="Times New Roman" w:eastAsia="Calibri" w:hAnsi="Times New Roman"/>
          <w:iCs/>
          <w:sz w:val="28"/>
          <w:szCs w:val="28"/>
        </w:rPr>
        <w:lastRenderedPageBreak/>
        <w:t>Федеральный закон от 29 декабря 2012 г. № 273-ФЗ «Об образовании в Российской Федерации»;</w:t>
      </w:r>
    </w:p>
    <w:p w:rsidR="00E24F5A" w:rsidRPr="00E24F5A" w:rsidRDefault="00E24F5A" w:rsidP="00E24F5A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/>
          <w:iCs/>
          <w:sz w:val="28"/>
          <w:szCs w:val="28"/>
        </w:rPr>
      </w:pPr>
      <w:r w:rsidRPr="00E24F5A">
        <w:rPr>
          <w:rFonts w:ascii="Times New Roman" w:eastAsia="Calibri" w:hAnsi="Times New Roman"/>
          <w:iCs/>
          <w:sz w:val="28"/>
          <w:szCs w:val="28"/>
        </w:rPr>
        <w:t xml:space="preserve">Приказ </w:t>
      </w:r>
      <w:proofErr w:type="spellStart"/>
      <w:r w:rsidRPr="00E24F5A">
        <w:rPr>
          <w:rFonts w:ascii="Times New Roman" w:eastAsia="Calibri" w:hAnsi="Times New Roman"/>
          <w:iCs/>
          <w:sz w:val="28"/>
          <w:szCs w:val="28"/>
        </w:rPr>
        <w:t>Минпросвещения</w:t>
      </w:r>
      <w:proofErr w:type="spellEnd"/>
      <w:r w:rsidRPr="00E24F5A">
        <w:rPr>
          <w:rFonts w:ascii="Times New Roman" w:eastAsia="Calibri" w:hAnsi="Times New Roman"/>
          <w:iCs/>
          <w:sz w:val="28"/>
          <w:szCs w:val="28"/>
        </w:rPr>
        <w:t xml:space="preserve"> РФ от 9 ноября 2018 г.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E24F5A" w:rsidRPr="00E24F5A" w:rsidRDefault="00E24F5A" w:rsidP="00E24F5A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/>
          <w:iCs/>
          <w:sz w:val="28"/>
          <w:szCs w:val="28"/>
        </w:rPr>
      </w:pPr>
      <w:r w:rsidRPr="00E24F5A">
        <w:rPr>
          <w:rFonts w:ascii="Times New Roman" w:eastAsia="Calibri" w:hAnsi="Times New Roman"/>
          <w:iCs/>
          <w:sz w:val="28"/>
          <w:szCs w:val="28"/>
        </w:rPr>
        <w:t>Санитарные правила СП 2.4. 3648-20 «Санитарно-эпидемиологические требования к организациям воспитания и обучения, отдыха и оздоровления молодежи» (постановление Главного государственного санитарного врача РФ от 28 сентября 2020 г. № 28 «Об утверждении санитарных правил СП 2.4. 3648-20 «Санитарно-эпидемиологические требования к организациям воспитания и обучения, отдыха и оздоровления молодежи»);</w:t>
      </w:r>
    </w:p>
    <w:p w:rsidR="00E24F5A" w:rsidRPr="00E24F5A" w:rsidRDefault="00E24F5A" w:rsidP="00E24F5A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/>
          <w:iCs/>
          <w:sz w:val="28"/>
          <w:szCs w:val="28"/>
        </w:rPr>
      </w:pPr>
      <w:r w:rsidRPr="00E24F5A">
        <w:rPr>
          <w:rFonts w:ascii="Times New Roman" w:eastAsia="Calibri" w:hAnsi="Times New Roman"/>
          <w:iCs/>
          <w:sz w:val="28"/>
          <w:szCs w:val="28"/>
        </w:rPr>
        <w:t>Устав учреждения.</w:t>
      </w:r>
    </w:p>
    <w:p w:rsidR="00D052ED" w:rsidRPr="00593FA9" w:rsidRDefault="00D052ED" w:rsidP="00E24F5A">
      <w:pPr>
        <w:tabs>
          <w:tab w:val="left" w:pos="93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527A4" w:rsidRPr="006F31CB" w:rsidRDefault="00F9650A" w:rsidP="00593FA9">
      <w:pPr>
        <w:widowControl w:val="0"/>
        <w:tabs>
          <w:tab w:val="left" w:pos="993"/>
        </w:tabs>
        <w:autoSpaceDE w:val="0"/>
        <w:autoSpaceDN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2.2 </w:t>
      </w:r>
      <w:r w:rsidR="007527A4"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Оценочные материалы</w:t>
      </w:r>
      <w:r w:rsidR="007527A4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и формы аттестации</w:t>
      </w:r>
    </w:p>
    <w:p w:rsidR="00D052ED" w:rsidRPr="00543D50" w:rsidRDefault="00D052ED" w:rsidP="00D052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43D50">
        <w:rPr>
          <w:rFonts w:ascii="Times New Roman" w:hAnsi="Times New Roman" w:cs="Times New Roman"/>
          <w:sz w:val="28"/>
          <w:szCs w:val="28"/>
        </w:rPr>
        <w:t>редварительный контроль (проверка знаний учащихся на начальном этапе освоения программы). Проводится в начале реализации программы в виде входного тестирования.</w:t>
      </w:r>
    </w:p>
    <w:p w:rsidR="00D052ED" w:rsidRPr="00543D50" w:rsidRDefault="00D052ED" w:rsidP="00D052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Т</w:t>
      </w:r>
      <w:r w:rsidRPr="00543D50">
        <w:rPr>
          <w:rFonts w:ascii="Times New Roman" w:hAnsi="Times New Roman" w:cs="Times New Roman"/>
          <w:sz w:val="28"/>
          <w:szCs w:val="28"/>
        </w:rPr>
        <w:t>екущий контроль (отслеживание активности обучающихся в выполнении ими различных работ.)</w:t>
      </w:r>
    </w:p>
    <w:p w:rsidR="00D052ED" w:rsidRPr="00543D50" w:rsidRDefault="00D052ED" w:rsidP="00D052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И</w:t>
      </w:r>
      <w:r w:rsidRPr="00543D50">
        <w:rPr>
          <w:rFonts w:ascii="Times New Roman" w:hAnsi="Times New Roman" w:cs="Times New Roman"/>
          <w:sz w:val="28"/>
          <w:szCs w:val="28"/>
        </w:rPr>
        <w:t xml:space="preserve">тоговый контроль (заключительная проверка знаний, умений, навыков по итогам реализации Программы). </w:t>
      </w:r>
      <w:bookmarkStart w:id="1" w:name="_Toc22898525"/>
      <w:r w:rsidRPr="00543D50">
        <w:rPr>
          <w:rFonts w:ascii="Times New Roman" w:hAnsi="Times New Roman" w:cs="Times New Roman"/>
          <w:sz w:val="28"/>
          <w:szCs w:val="28"/>
        </w:rPr>
        <w:t xml:space="preserve"> </w:t>
      </w:r>
      <w:bookmarkEnd w:id="1"/>
    </w:p>
    <w:p w:rsidR="00D052ED" w:rsidRDefault="00D052ED" w:rsidP="00D052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D50">
        <w:rPr>
          <w:rFonts w:ascii="Times New Roman" w:hAnsi="Times New Roman" w:cs="Times New Roman"/>
          <w:sz w:val="28"/>
          <w:szCs w:val="28"/>
        </w:rPr>
        <w:t xml:space="preserve">Результат итоговой аттестации фиксируется в журнале </w:t>
      </w:r>
      <w:proofErr w:type="gramStart"/>
      <w:r w:rsidRPr="00543D50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543D50">
        <w:rPr>
          <w:rFonts w:ascii="Times New Roman" w:hAnsi="Times New Roman" w:cs="Times New Roman"/>
          <w:sz w:val="28"/>
          <w:szCs w:val="28"/>
        </w:rPr>
        <w:t>.</w:t>
      </w:r>
    </w:p>
    <w:p w:rsidR="00D052ED" w:rsidRDefault="00D052ED" w:rsidP="00D052ED">
      <w:pPr>
        <w:pStyle w:val="af"/>
        <w:shd w:val="clear" w:color="auto" w:fill="FFFFFF"/>
        <w:spacing w:before="0" w:beforeAutospacing="0" w:after="15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1D5BFC">
        <w:rPr>
          <w:color w:val="000000"/>
          <w:sz w:val="28"/>
          <w:szCs w:val="28"/>
        </w:rPr>
        <w:t>Диагностически</w:t>
      </w:r>
      <w:r>
        <w:rPr>
          <w:color w:val="000000"/>
          <w:sz w:val="28"/>
          <w:szCs w:val="28"/>
        </w:rPr>
        <w:t>е</w:t>
      </w:r>
      <w:r w:rsidRPr="001D5BFC">
        <w:rPr>
          <w:color w:val="000000"/>
          <w:sz w:val="28"/>
          <w:szCs w:val="28"/>
        </w:rPr>
        <w:t xml:space="preserve"> методы, применяемые по данной программе:</w:t>
      </w:r>
    </w:p>
    <w:p w:rsidR="00D052ED" w:rsidRDefault="00D052ED" w:rsidP="00D052ED">
      <w:pPr>
        <w:pStyle w:val="af"/>
        <w:shd w:val="clear" w:color="auto" w:fill="FFFFFF"/>
        <w:spacing w:before="0" w:beforeAutospacing="0" w:after="15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1D5BFC">
        <w:rPr>
          <w:rStyle w:val="af0"/>
          <w:color w:val="000000"/>
          <w:sz w:val="28"/>
          <w:szCs w:val="28"/>
        </w:rPr>
        <w:t>Тест</w:t>
      </w:r>
      <w:r w:rsidRPr="001D5BFC">
        <w:rPr>
          <w:color w:val="000000"/>
          <w:sz w:val="28"/>
          <w:szCs w:val="28"/>
        </w:rPr>
        <w:t>. Задание теста может состоять в том, что отвечающий должен выбрать правильный ответ из нескольких предложенных вариантов или найти «пару» и т. д.</w:t>
      </w:r>
    </w:p>
    <w:p w:rsidR="00D052ED" w:rsidRDefault="00D052ED" w:rsidP="00D052ED">
      <w:pPr>
        <w:pStyle w:val="af"/>
        <w:shd w:val="clear" w:color="auto" w:fill="FFFFFF"/>
        <w:spacing w:before="0" w:beforeAutospacing="0" w:after="15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1D5BFC">
        <w:rPr>
          <w:rStyle w:val="af0"/>
          <w:color w:val="000000"/>
          <w:sz w:val="28"/>
          <w:szCs w:val="28"/>
        </w:rPr>
        <w:lastRenderedPageBreak/>
        <w:t>Экспресс-опрос («летучка»)</w:t>
      </w:r>
      <w:r w:rsidRPr="001D5BFC">
        <w:rPr>
          <w:color w:val="000000"/>
          <w:sz w:val="28"/>
          <w:szCs w:val="28"/>
        </w:rPr>
        <w:t>. Это могут быть краткие устные или письменные ответы (например, по карточкам на знание основных понятий), задания типа «продолжи предложение», заполни таблицу и т. д.</w:t>
      </w:r>
    </w:p>
    <w:p w:rsidR="00D052ED" w:rsidRDefault="00D052ED" w:rsidP="00D052ED">
      <w:pPr>
        <w:pStyle w:val="af"/>
        <w:shd w:val="clear" w:color="auto" w:fill="FFFFFF"/>
        <w:spacing w:before="0" w:beforeAutospacing="0" w:after="15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1D5BFC">
        <w:rPr>
          <w:rStyle w:val="af0"/>
          <w:color w:val="000000"/>
          <w:sz w:val="28"/>
          <w:szCs w:val="28"/>
        </w:rPr>
        <w:t>Расширенный опрос.</w:t>
      </w:r>
      <w:r w:rsidRPr="001D5BFC">
        <w:rPr>
          <w:color w:val="000000"/>
          <w:sz w:val="28"/>
          <w:szCs w:val="28"/>
        </w:rPr>
        <w:t> Педагог предлагает учащемуся устно или письменно полно ответить на поставленный вопрос, с пояснениями отдельных положений, с приведением аргументов, примеров, при устном ответе педагог и другие обучающиеся могут задавать дополнительные вопросы; вариантами этого метода является устный экзамен по билетам, письменная контрольная работа, домашнее эссе.</w:t>
      </w:r>
    </w:p>
    <w:p w:rsidR="00D052ED" w:rsidRDefault="00D052ED" w:rsidP="00D052ED">
      <w:pPr>
        <w:pStyle w:val="af"/>
        <w:shd w:val="clear" w:color="auto" w:fill="FFFFFF"/>
        <w:spacing w:before="0" w:beforeAutospacing="0" w:after="15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1D5BFC">
        <w:rPr>
          <w:rStyle w:val="af0"/>
          <w:color w:val="000000"/>
          <w:sz w:val="28"/>
          <w:szCs w:val="28"/>
        </w:rPr>
        <w:t>Контрольное упражнение или творческое задание.</w:t>
      </w:r>
      <w:r w:rsidRPr="001D5BFC">
        <w:rPr>
          <w:color w:val="000000"/>
          <w:sz w:val="28"/>
          <w:szCs w:val="28"/>
        </w:rPr>
        <w:t xml:space="preserve"> Для контрольного упражнения может быть применена, в том числе, и интерактивная методика. </w:t>
      </w:r>
      <w:proofErr w:type="gramStart"/>
      <w:r w:rsidRPr="001D5BFC">
        <w:rPr>
          <w:color w:val="000000"/>
          <w:sz w:val="28"/>
          <w:szCs w:val="28"/>
        </w:rPr>
        <w:t>Например, это может выступление в суде, на конференции, подготовка аргументов, выполнение задания в группе, составление документов, написание доклада, эссе, сочинения, реферата.</w:t>
      </w:r>
      <w:proofErr w:type="gramEnd"/>
    </w:p>
    <w:p w:rsidR="00D052ED" w:rsidRDefault="00D052ED" w:rsidP="00D052ED">
      <w:pPr>
        <w:pStyle w:val="af"/>
        <w:shd w:val="clear" w:color="auto" w:fill="FFFFFF"/>
        <w:spacing w:before="0" w:beforeAutospacing="0" w:after="15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1D5BFC">
        <w:rPr>
          <w:rStyle w:val="af0"/>
          <w:color w:val="000000"/>
          <w:sz w:val="28"/>
          <w:szCs w:val="28"/>
        </w:rPr>
        <w:t xml:space="preserve">Самооценка и </w:t>
      </w:r>
      <w:proofErr w:type="spellStart"/>
      <w:r w:rsidRPr="001D5BFC">
        <w:rPr>
          <w:rStyle w:val="af0"/>
          <w:color w:val="000000"/>
          <w:sz w:val="28"/>
          <w:szCs w:val="28"/>
        </w:rPr>
        <w:t>взаимооценка</w:t>
      </w:r>
      <w:proofErr w:type="spellEnd"/>
      <w:r w:rsidRPr="001D5BFC">
        <w:rPr>
          <w:rStyle w:val="af0"/>
          <w:color w:val="000000"/>
          <w:sz w:val="28"/>
          <w:szCs w:val="28"/>
        </w:rPr>
        <w:t>.</w:t>
      </w:r>
      <w:r w:rsidRPr="001D5BFC">
        <w:rPr>
          <w:color w:val="000000"/>
          <w:sz w:val="28"/>
          <w:szCs w:val="28"/>
        </w:rPr>
        <w:t xml:space="preserve"> Оценка учащимися своей работы или своих коллег, а также занятия в целом является ценным методом оценивания. Применив этот метод, педагог может многое узнать о себе и учащихся, а также о качестве учебного процесса. Самооценка и </w:t>
      </w:r>
      <w:proofErr w:type="spellStart"/>
      <w:r w:rsidRPr="001D5BFC">
        <w:rPr>
          <w:color w:val="000000"/>
          <w:sz w:val="28"/>
          <w:szCs w:val="28"/>
        </w:rPr>
        <w:t>взаимооценка</w:t>
      </w:r>
      <w:proofErr w:type="spellEnd"/>
      <w:r w:rsidRPr="001D5BFC">
        <w:rPr>
          <w:color w:val="000000"/>
          <w:sz w:val="28"/>
          <w:szCs w:val="28"/>
        </w:rPr>
        <w:t xml:space="preserve"> применяются при оценивании групповой работы. Одним из эффектов применения этого метода является то, что оценка, как правило, не идёт в журнал, а также то, что учащиеся начинают понимать трудности оценивания и учатся смотреть другими глазами на </w:t>
      </w:r>
      <w:proofErr w:type="gramStart"/>
      <w:r w:rsidRPr="001D5BFC">
        <w:rPr>
          <w:color w:val="000000"/>
          <w:sz w:val="28"/>
          <w:szCs w:val="28"/>
        </w:rPr>
        <w:t>свою</w:t>
      </w:r>
      <w:proofErr w:type="gramEnd"/>
    </w:p>
    <w:p w:rsidR="00D052ED" w:rsidRDefault="00D052ED" w:rsidP="00D052ED">
      <w:pPr>
        <w:pStyle w:val="af"/>
        <w:shd w:val="clear" w:color="auto" w:fill="FFFFFF"/>
        <w:spacing w:before="0" w:beforeAutospacing="0" w:after="15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1D5BFC">
        <w:rPr>
          <w:b/>
          <w:bCs/>
          <w:color w:val="000000"/>
          <w:sz w:val="28"/>
          <w:szCs w:val="28"/>
        </w:rPr>
        <w:t>Игровые методы оценивания.</w:t>
      </w:r>
      <w:r w:rsidRPr="001D5BFC">
        <w:rPr>
          <w:color w:val="000000"/>
          <w:sz w:val="28"/>
          <w:szCs w:val="28"/>
        </w:rPr>
        <w:t> Оценку очень часто можно превратить в игру, проведение интеллектуальных соревнований и конкурсов, решение кроссвордов, командное первенство, игра по маршруту и т. д.</w:t>
      </w:r>
    </w:p>
    <w:p w:rsidR="00D052ED" w:rsidRPr="00D052ED" w:rsidRDefault="00D052ED" w:rsidP="00D052ED">
      <w:pPr>
        <w:pStyle w:val="af"/>
        <w:shd w:val="clear" w:color="auto" w:fill="FFFFFF"/>
        <w:spacing w:before="0" w:beforeAutospacing="0" w:after="15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1D5BFC">
        <w:rPr>
          <w:b/>
          <w:bCs/>
          <w:color w:val="000000"/>
          <w:sz w:val="28"/>
          <w:szCs w:val="28"/>
        </w:rPr>
        <w:t>Фронтальный устный опрос</w:t>
      </w:r>
      <w:r w:rsidRPr="001D5BFC">
        <w:rPr>
          <w:color w:val="000000"/>
          <w:sz w:val="28"/>
          <w:szCs w:val="28"/>
        </w:rPr>
        <w:t xml:space="preserve"> Формированию умений и навыков, наряду с контролем знаний учащихся, способствует фронтальный устный опрос, который проводится в активной форме. Задача учащегося: </w:t>
      </w:r>
      <w:r w:rsidRPr="001D5BFC">
        <w:rPr>
          <w:color w:val="000000"/>
          <w:sz w:val="28"/>
          <w:szCs w:val="28"/>
        </w:rPr>
        <w:lastRenderedPageBreak/>
        <w:t xml:space="preserve">самостоятельно грамотно формировать вопросы по изучаемой теме, использовать вопросы разного дидактического уровня (простые, уточняющие, объясняющие, практические, оценочные, творческие). Задавать их своим товарищам, выслушивать, анализировать и оценивать ответы. </w:t>
      </w:r>
    </w:p>
    <w:p w:rsidR="007527A4" w:rsidRPr="006F31CB" w:rsidRDefault="00F9650A" w:rsidP="00834725">
      <w:pPr>
        <w:widowControl w:val="0"/>
        <w:tabs>
          <w:tab w:val="left" w:pos="1532"/>
          <w:tab w:val="left" w:pos="2330"/>
          <w:tab w:val="left" w:pos="3546"/>
          <w:tab w:val="left" w:pos="3913"/>
          <w:tab w:val="left" w:pos="5874"/>
          <w:tab w:val="left" w:pos="7452"/>
          <w:tab w:val="left" w:pos="8982"/>
          <w:tab w:val="left" w:pos="9356"/>
        </w:tabs>
        <w:autoSpaceDE w:val="0"/>
        <w:autoSpaceDN w:val="0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</w:r>
      <w:r w:rsidR="007527A4"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2.3 Методические материалы</w:t>
      </w:r>
    </w:p>
    <w:p w:rsidR="00FA6DA1" w:rsidRDefault="00FA6DA1" w:rsidP="00BF44DA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3472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</w:t>
      </w:r>
      <w:r w:rsidR="00E53C0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цессе обучения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буду</w:t>
      </w:r>
      <w:r w:rsidR="0083472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т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спользоваться информационные технологии, в частности, работа н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</w:t>
      </w:r>
      <w:r w:rsidR="0083472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временных</w:t>
      </w:r>
      <w:proofErr w:type="gramEnd"/>
      <w:r w:rsidR="0083472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proofErr w:type="spellStart"/>
      <w:r w:rsidR="0083472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нтернет-платформа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групповые и индивидуальные методы обучения, в том числе дискуссия, «мозговой штурм» и др. </w:t>
      </w:r>
    </w:p>
    <w:p w:rsidR="005A2855" w:rsidRPr="005A2855" w:rsidRDefault="005A2855" w:rsidP="005A2855">
      <w:pPr>
        <w:pStyle w:val="Default"/>
        <w:spacing w:line="360" w:lineRule="auto"/>
        <w:ind w:left="709"/>
        <w:rPr>
          <w:sz w:val="28"/>
          <w:szCs w:val="28"/>
        </w:rPr>
      </w:pPr>
      <w:r w:rsidRPr="005A2855">
        <w:rPr>
          <w:sz w:val="28"/>
          <w:szCs w:val="28"/>
        </w:rPr>
        <w:t>При реализации программы используются</w:t>
      </w:r>
      <w:r>
        <w:rPr>
          <w:sz w:val="28"/>
          <w:szCs w:val="28"/>
        </w:rPr>
        <w:t>:</w:t>
      </w:r>
    </w:p>
    <w:p w:rsidR="005A2855" w:rsidRPr="005A2855" w:rsidRDefault="005A2855" w:rsidP="005A2855">
      <w:pPr>
        <w:pStyle w:val="Default"/>
        <w:spacing w:line="360" w:lineRule="auto"/>
        <w:rPr>
          <w:sz w:val="28"/>
          <w:szCs w:val="28"/>
        </w:rPr>
      </w:pPr>
      <w:r w:rsidRPr="005A2855">
        <w:rPr>
          <w:sz w:val="28"/>
          <w:szCs w:val="28"/>
        </w:rPr>
        <w:t>-фонохрестоматии и видеотек</w:t>
      </w:r>
      <w:r>
        <w:rPr>
          <w:sz w:val="28"/>
          <w:szCs w:val="28"/>
        </w:rPr>
        <w:t xml:space="preserve">и с записями исполнения текстов </w:t>
      </w:r>
      <w:r w:rsidRPr="005A2855">
        <w:rPr>
          <w:sz w:val="28"/>
          <w:szCs w:val="28"/>
        </w:rPr>
        <w:t>профессиональными мастерами художественного чтения;</w:t>
      </w:r>
    </w:p>
    <w:p w:rsidR="005A2855" w:rsidRPr="005A2855" w:rsidRDefault="005A2855" w:rsidP="005A2855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855">
        <w:rPr>
          <w:rFonts w:ascii="Times New Roman" w:hAnsi="Times New Roman" w:cs="Times New Roman"/>
          <w:sz w:val="28"/>
          <w:szCs w:val="28"/>
        </w:rPr>
        <w:t xml:space="preserve">- специально подобранные по теме и распечатанные по количеству </w:t>
      </w:r>
      <w:proofErr w:type="gramStart"/>
      <w:r w:rsidRPr="005A285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5A2855">
        <w:rPr>
          <w:rFonts w:ascii="Times New Roman" w:hAnsi="Times New Roman" w:cs="Times New Roman"/>
          <w:sz w:val="28"/>
          <w:szCs w:val="28"/>
        </w:rPr>
        <w:t xml:space="preserve"> литературные тексты;</w:t>
      </w:r>
    </w:p>
    <w:p w:rsidR="005A2855" w:rsidRPr="005A2855" w:rsidRDefault="005A2855" w:rsidP="005A2855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855">
        <w:rPr>
          <w:rFonts w:ascii="Times New Roman" w:hAnsi="Times New Roman" w:cs="Times New Roman"/>
          <w:sz w:val="28"/>
          <w:szCs w:val="28"/>
        </w:rPr>
        <w:t>-</w:t>
      </w:r>
      <w:r w:rsidRPr="005A2855">
        <w:rPr>
          <w:sz w:val="28"/>
          <w:szCs w:val="28"/>
        </w:rPr>
        <w:t xml:space="preserve"> </w:t>
      </w:r>
      <w:r w:rsidRPr="005A2855">
        <w:rPr>
          <w:rFonts w:ascii="Times New Roman" w:hAnsi="Times New Roman" w:cs="Times New Roman"/>
          <w:sz w:val="28"/>
          <w:szCs w:val="28"/>
        </w:rPr>
        <w:t>художественная литература.</w:t>
      </w:r>
    </w:p>
    <w:p w:rsidR="00FA6DA1" w:rsidRDefault="00FA6DA1" w:rsidP="00BF44DA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Электронные ресурсы, используемые для осуществления деятельности клуба: </w:t>
      </w:r>
      <w:r w:rsidR="0070460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учающие ролики из сети «Интернет»</w:t>
      </w:r>
    </w:p>
    <w:p w:rsidR="005A2855" w:rsidRDefault="005A2855" w:rsidP="00BF44DA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5A2855" w:rsidRPr="00FF545D" w:rsidRDefault="007527A4" w:rsidP="00E24F5A">
      <w:pPr>
        <w:widowControl w:val="0"/>
        <w:tabs>
          <w:tab w:val="left" w:pos="993"/>
        </w:tabs>
        <w:autoSpaceDE w:val="0"/>
        <w:autoSpaceDN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2.4 Календарный учебный график</w:t>
      </w:r>
    </w:p>
    <w:tbl>
      <w:tblPr>
        <w:tblW w:w="8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11"/>
        <w:gridCol w:w="1833"/>
        <w:gridCol w:w="3686"/>
      </w:tblGrid>
      <w:tr w:rsidR="00D635D3" w:rsidRPr="00673227" w:rsidTr="00FF545D">
        <w:tc>
          <w:tcPr>
            <w:tcW w:w="4644" w:type="dxa"/>
            <w:gridSpan w:val="2"/>
          </w:tcPr>
          <w:p w:rsidR="00D635D3" w:rsidRPr="00673227" w:rsidRDefault="00D635D3" w:rsidP="00E24F5A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Этапы образовательного процесса</w:t>
            </w:r>
          </w:p>
        </w:tc>
        <w:tc>
          <w:tcPr>
            <w:tcW w:w="3686" w:type="dxa"/>
          </w:tcPr>
          <w:p w:rsidR="00D635D3" w:rsidRPr="00673227" w:rsidRDefault="00D635D3" w:rsidP="00E24F5A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 год</w:t>
            </w:r>
          </w:p>
        </w:tc>
      </w:tr>
      <w:tr w:rsidR="00D635D3" w:rsidRPr="00673227" w:rsidTr="00FF545D">
        <w:tc>
          <w:tcPr>
            <w:tcW w:w="4644" w:type="dxa"/>
            <w:gridSpan w:val="2"/>
          </w:tcPr>
          <w:p w:rsidR="00D635D3" w:rsidRPr="00673227" w:rsidRDefault="00D635D3" w:rsidP="00E24F5A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родолжительность учебного года, неделя</w:t>
            </w:r>
          </w:p>
        </w:tc>
        <w:tc>
          <w:tcPr>
            <w:tcW w:w="3686" w:type="dxa"/>
          </w:tcPr>
          <w:p w:rsidR="00D635D3" w:rsidRPr="00673227" w:rsidRDefault="00D635D3" w:rsidP="00E24F5A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4</w:t>
            </w:r>
          </w:p>
        </w:tc>
      </w:tr>
      <w:tr w:rsidR="00D635D3" w:rsidRPr="00673227" w:rsidTr="00FF545D">
        <w:tc>
          <w:tcPr>
            <w:tcW w:w="4644" w:type="dxa"/>
            <w:gridSpan w:val="2"/>
          </w:tcPr>
          <w:p w:rsidR="00D635D3" w:rsidRPr="00673227" w:rsidRDefault="00D635D3" w:rsidP="00E24F5A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Количество учебных дней</w:t>
            </w:r>
          </w:p>
        </w:tc>
        <w:tc>
          <w:tcPr>
            <w:tcW w:w="3686" w:type="dxa"/>
          </w:tcPr>
          <w:p w:rsidR="00D635D3" w:rsidRPr="00673227" w:rsidRDefault="00897E0A" w:rsidP="00E24F5A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4</w:t>
            </w:r>
          </w:p>
        </w:tc>
      </w:tr>
      <w:tr w:rsidR="00D635D3" w:rsidRPr="00673227" w:rsidTr="00FF545D">
        <w:trPr>
          <w:trHeight w:val="158"/>
        </w:trPr>
        <w:tc>
          <w:tcPr>
            <w:tcW w:w="2811" w:type="dxa"/>
            <w:vMerge w:val="restart"/>
          </w:tcPr>
          <w:p w:rsidR="00D635D3" w:rsidRPr="00673227" w:rsidRDefault="00D635D3" w:rsidP="00E24F5A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родолжительность учебных периодов</w:t>
            </w:r>
          </w:p>
        </w:tc>
        <w:tc>
          <w:tcPr>
            <w:tcW w:w="1833" w:type="dxa"/>
          </w:tcPr>
          <w:p w:rsidR="00D635D3" w:rsidRPr="00673227" w:rsidRDefault="00D635D3" w:rsidP="00E24F5A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 полугодие</w:t>
            </w:r>
          </w:p>
        </w:tc>
        <w:tc>
          <w:tcPr>
            <w:tcW w:w="3686" w:type="dxa"/>
          </w:tcPr>
          <w:p w:rsidR="00D635D3" w:rsidRPr="00673227" w:rsidRDefault="00D635D3" w:rsidP="00E24F5A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.09.202</w:t>
            </w:r>
            <w:r w:rsidR="00E53C04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- 28.12.202</w:t>
            </w:r>
            <w:r w:rsidR="00E53C04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</w:t>
            </w:r>
          </w:p>
        </w:tc>
      </w:tr>
      <w:tr w:rsidR="00D635D3" w:rsidRPr="00673227" w:rsidTr="00FF545D">
        <w:trPr>
          <w:trHeight w:val="157"/>
        </w:trPr>
        <w:tc>
          <w:tcPr>
            <w:tcW w:w="2811" w:type="dxa"/>
            <w:vMerge/>
          </w:tcPr>
          <w:p w:rsidR="00D635D3" w:rsidRPr="00673227" w:rsidRDefault="00D635D3" w:rsidP="00E24F5A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1833" w:type="dxa"/>
          </w:tcPr>
          <w:p w:rsidR="00D635D3" w:rsidRPr="00673227" w:rsidRDefault="00D635D3" w:rsidP="00E24F5A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 полугодие</w:t>
            </w:r>
          </w:p>
        </w:tc>
        <w:tc>
          <w:tcPr>
            <w:tcW w:w="3686" w:type="dxa"/>
          </w:tcPr>
          <w:p w:rsidR="00D635D3" w:rsidRPr="00673227" w:rsidRDefault="00D635D3" w:rsidP="00E24F5A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4.01.202</w:t>
            </w:r>
            <w:r w:rsidR="00E53C04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</w:t>
            </w: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5</w:t>
            </w: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5.202</w:t>
            </w:r>
            <w:r w:rsidR="00E53C04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</w:t>
            </w:r>
          </w:p>
        </w:tc>
      </w:tr>
      <w:tr w:rsidR="00D635D3" w:rsidRPr="00673227" w:rsidTr="00FF545D">
        <w:tc>
          <w:tcPr>
            <w:tcW w:w="4644" w:type="dxa"/>
            <w:gridSpan w:val="2"/>
          </w:tcPr>
          <w:p w:rsidR="00D635D3" w:rsidRPr="00673227" w:rsidRDefault="00D635D3" w:rsidP="00E24F5A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озраст детей, лет</w:t>
            </w:r>
          </w:p>
        </w:tc>
        <w:tc>
          <w:tcPr>
            <w:tcW w:w="3686" w:type="dxa"/>
          </w:tcPr>
          <w:p w:rsidR="00D635D3" w:rsidRPr="00673227" w:rsidRDefault="00834725" w:rsidP="00E24F5A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4-16</w:t>
            </w:r>
          </w:p>
        </w:tc>
      </w:tr>
      <w:tr w:rsidR="00D635D3" w:rsidRPr="00673227" w:rsidTr="00FF545D">
        <w:tc>
          <w:tcPr>
            <w:tcW w:w="4644" w:type="dxa"/>
            <w:gridSpan w:val="2"/>
          </w:tcPr>
          <w:p w:rsidR="00D635D3" w:rsidRPr="00673227" w:rsidRDefault="00D635D3" w:rsidP="00E24F5A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родолжительность занятия, час</w:t>
            </w:r>
          </w:p>
        </w:tc>
        <w:tc>
          <w:tcPr>
            <w:tcW w:w="3686" w:type="dxa"/>
          </w:tcPr>
          <w:p w:rsidR="00D635D3" w:rsidRPr="00673227" w:rsidRDefault="00D635D3" w:rsidP="00E24F5A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</w:t>
            </w:r>
          </w:p>
        </w:tc>
      </w:tr>
      <w:tr w:rsidR="00D635D3" w:rsidRPr="00673227" w:rsidTr="00FF545D">
        <w:tc>
          <w:tcPr>
            <w:tcW w:w="4644" w:type="dxa"/>
            <w:gridSpan w:val="2"/>
          </w:tcPr>
          <w:p w:rsidR="00D635D3" w:rsidRPr="00673227" w:rsidRDefault="00D635D3" w:rsidP="00E24F5A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Режим занятия</w:t>
            </w:r>
          </w:p>
        </w:tc>
        <w:tc>
          <w:tcPr>
            <w:tcW w:w="3686" w:type="dxa"/>
          </w:tcPr>
          <w:p w:rsidR="00D635D3" w:rsidRPr="00673227" w:rsidRDefault="00834725" w:rsidP="00E24F5A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</w:t>
            </w:r>
            <w:r w:rsidR="00D635D3"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="004A643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раз</w:t>
            </w:r>
            <w:r w:rsidR="00D635D3"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/</w:t>
            </w:r>
            <w:proofErr w:type="spellStart"/>
            <w:r w:rsidR="00D635D3"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нед</w:t>
            </w:r>
            <w:proofErr w:type="spellEnd"/>
          </w:p>
        </w:tc>
      </w:tr>
      <w:tr w:rsidR="00D635D3" w:rsidRPr="00673227" w:rsidTr="00FF545D">
        <w:tc>
          <w:tcPr>
            <w:tcW w:w="4644" w:type="dxa"/>
            <w:gridSpan w:val="2"/>
          </w:tcPr>
          <w:p w:rsidR="00D635D3" w:rsidRPr="00673227" w:rsidRDefault="00D635D3" w:rsidP="00E24F5A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Годовая учебная нагрузка, час</w:t>
            </w:r>
          </w:p>
        </w:tc>
        <w:tc>
          <w:tcPr>
            <w:tcW w:w="3686" w:type="dxa"/>
          </w:tcPr>
          <w:p w:rsidR="00D635D3" w:rsidRPr="00673227" w:rsidRDefault="00834725" w:rsidP="00E24F5A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4</w:t>
            </w:r>
          </w:p>
        </w:tc>
      </w:tr>
    </w:tbl>
    <w:p w:rsidR="00D052ED" w:rsidRPr="00E24F5A" w:rsidRDefault="00D052ED" w:rsidP="00E24F5A">
      <w:pPr>
        <w:pStyle w:val="a4"/>
        <w:widowControl w:val="0"/>
        <w:numPr>
          <w:ilvl w:val="1"/>
          <w:numId w:val="4"/>
        </w:numPr>
        <w:autoSpaceDE w:val="0"/>
        <w:autoSpaceDN w:val="0"/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E24F5A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lastRenderedPageBreak/>
        <w:t>Календарный план воспитательной работы</w:t>
      </w:r>
    </w:p>
    <w:p w:rsidR="00D052ED" w:rsidRPr="008F17C4" w:rsidRDefault="00D052ED" w:rsidP="00D052ED">
      <w:pPr>
        <w:pStyle w:val="a4"/>
        <w:widowControl w:val="0"/>
        <w:tabs>
          <w:tab w:val="left" w:pos="2475"/>
        </w:tabs>
        <w:autoSpaceDE w:val="0"/>
        <w:autoSpaceDN w:val="0"/>
        <w:spacing w:before="240" w:after="0" w:line="360" w:lineRule="auto"/>
        <w:ind w:left="810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ab/>
      </w:r>
    </w:p>
    <w:tbl>
      <w:tblPr>
        <w:tblStyle w:val="1"/>
        <w:tblW w:w="9464" w:type="dxa"/>
        <w:tblLayout w:type="fixed"/>
        <w:tblLook w:val="04A0"/>
      </w:tblPr>
      <w:tblGrid>
        <w:gridCol w:w="675"/>
        <w:gridCol w:w="1418"/>
        <w:gridCol w:w="992"/>
        <w:gridCol w:w="2126"/>
        <w:gridCol w:w="2552"/>
        <w:gridCol w:w="1701"/>
      </w:tblGrid>
      <w:tr w:rsidR="00D052ED" w:rsidRPr="00C114F3" w:rsidTr="00FD75CF">
        <w:trPr>
          <w:trHeight w:val="7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2ED" w:rsidRPr="00C114F3" w:rsidRDefault="00D052ED" w:rsidP="00FD75CF">
            <w:pPr>
              <w:spacing w:after="0" w:line="276" w:lineRule="auto"/>
              <w:ind w:firstLine="709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C114F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№ </w:t>
            </w:r>
            <w:proofErr w:type="spellStart"/>
            <w:proofErr w:type="gramStart"/>
            <w:r w:rsidRPr="00C114F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п</w:t>
            </w:r>
            <w:proofErr w:type="spellEnd"/>
            <w:proofErr w:type="gramEnd"/>
            <w:r w:rsidRPr="00C114F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C114F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2ED" w:rsidRPr="00C114F3" w:rsidRDefault="00D052ED" w:rsidP="00FD75CF">
            <w:pPr>
              <w:spacing w:after="0" w:line="276" w:lineRule="auto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C114F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Меся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2ED" w:rsidRPr="00C114F3" w:rsidRDefault="00D052ED" w:rsidP="00FD75CF">
            <w:pPr>
              <w:spacing w:after="0" w:line="276" w:lineRule="auto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C114F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Числ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2ED" w:rsidRPr="00C114F3" w:rsidRDefault="00D052ED" w:rsidP="00FD75CF">
            <w:pPr>
              <w:spacing w:after="0" w:line="276" w:lineRule="auto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C114F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Форма прове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2ED" w:rsidRPr="00C114F3" w:rsidRDefault="00D052ED" w:rsidP="00FD75CF">
            <w:pPr>
              <w:spacing w:after="0" w:line="276" w:lineRule="auto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C114F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Наз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2ED" w:rsidRPr="00C114F3" w:rsidRDefault="00D052ED" w:rsidP="00FD75CF">
            <w:pPr>
              <w:spacing w:after="0" w:line="276" w:lineRule="auto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C114F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Место</w:t>
            </w:r>
          </w:p>
          <w:p w:rsidR="00D052ED" w:rsidRPr="00C114F3" w:rsidRDefault="00D052ED" w:rsidP="00FD75CF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C114F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проведения</w:t>
            </w:r>
          </w:p>
        </w:tc>
      </w:tr>
      <w:tr w:rsidR="00D052ED" w:rsidRPr="00C114F3" w:rsidTr="00FD75CF">
        <w:trPr>
          <w:trHeight w:val="6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2ED" w:rsidRPr="00C114F3" w:rsidRDefault="00D052ED" w:rsidP="00FD75CF">
            <w:pPr>
              <w:spacing w:after="0" w:line="276" w:lineRule="auto"/>
              <w:ind w:firstLine="709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C114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2ED" w:rsidRPr="008F17C4" w:rsidRDefault="00D052ED" w:rsidP="00FD75CF">
            <w:pPr>
              <w:pStyle w:val="ae"/>
              <w:jc w:val="center"/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</w:pPr>
            <w:r w:rsidRPr="008F17C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ен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ED" w:rsidRPr="008F17C4" w:rsidRDefault="00D052ED" w:rsidP="00FD75CF">
            <w:pPr>
              <w:pStyle w:val="ae"/>
              <w:jc w:val="center"/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ED" w:rsidRPr="008F17C4" w:rsidRDefault="00D052ED" w:rsidP="00FD75CF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8F17C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ченическая конференц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ED" w:rsidRPr="008F17C4" w:rsidRDefault="00D052ED" w:rsidP="00FD75CF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8F17C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Школа – наш дом родн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ED" w:rsidRPr="00C114F3" w:rsidRDefault="00D052ED" w:rsidP="00FD75CF">
            <w:pPr>
              <w:spacing w:after="0" w:line="276" w:lineRule="auto"/>
              <w:ind w:firstLine="709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</w:p>
        </w:tc>
      </w:tr>
      <w:tr w:rsidR="00D052ED" w:rsidRPr="00C114F3" w:rsidTr="00FD75CF">
        <w:trPr>
          <w:trHeight w:val="63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2ED" w:rsidRPr="00C114F3" w:rsidRDefault="00D052ED" w:rsidP="00FD75CF">
            <w:pPr>
              <w:spacing w:after="0" w:line="276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114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2ED" w:rsidRPr="008F17C4" w:rsidRDefault="00D052ED" w:rsidP="00FD75CF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8F17C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к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ED" w:rsidRPr="008F17C4" w:rsidRDefault="00D052ED" w:rsidP="00FD75CF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ED" w:rsidRPr="008F17C4" w:rsidRDefault="00D052ED" w:rsidP="00FD75CF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8F17C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Акция ко дню пожилого челове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ED" w:rsidRDefault="00D052ED" w:rsidP="00FD75CF">
            <w:pPr>
              <w:pStyle w:val="ae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F17C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От сердца </w:t>
            </w:r>
          </w:p>
          <w:p w:rsidR="00D052ED" w:rsidRPr="008F17C4" w:rsidRDefault="00D052ED" w:rsidP="00FD75CF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8F17C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 сердц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ED" w:rsidRPr="00C114F3" w:rsidRDefault="00D052ED" w:rsidP="00FD75CF">
            <w:pPr>
              <w:spacing w:after="0" w:line="276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D052ED" w:rsidRPr="00C114F3" w:rsidTr="00FD75CF">
        <w:trPr>
          <w:trHeight w:val="8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2ED" w:rsidRPr="00C114F3" w:rsidRDefault="00D052ED" w:rsidP="00FD75CF">
            <w:pPr>
              <w:spacing w:after="0" w:line="276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114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2ED" w:rsidRPr="008F17C4" w:rsidRDefault="00D052ED" w:rsidP="00FD75CF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8F17C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о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ED" w:rsidRPr="008F17C4" w:rsidRDefault="00D052ED" w:rsidP="00FD75CF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ED" w:rsidRPr="008F17C4" w:rsidRDefault="00D052ED" w:rsidP="00FD75CF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8F17C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испу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ED" w:rsidRPr="008F17C4" w:rsidRDefault="00D052ED" w:rsidP="00FD75CF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8F17C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ила России в единстве нар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ED" w:rsidRPr="00C114F3" w:rsidRDefault="00D052ED" w:rsidP="00FD75CF">
            <w:pPr>
              <w:spacing w:after="0" w:line="276" w:lineRule="auto"/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D052ED" w:rsidRPr="00C114F3" w:rsidTr="00FD75CF">
        <w:trPr>
          <w:trHeight w:val="5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2ED" w:rsidRPr="00C114F3" w:rsidRDefault="00D052ED" w:rsidP="00FD75CF">
            <w:pPr>
              <w:spacing w:after="0" w:line="276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114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2ED" w:rsidRPr="008F17C4" w:rsidRDefault="00D052ED" w:rsidP="00FD75CF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8F17C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ека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ED" w:rsidRPr="008F17C4" w:rsidRDefault="00D052ED" w:rsidP="00FD75CF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ED" w:rsidRPr="008F17C4" w:rsidRDefault="00D052ED" w:rsidP="00FD75CF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8F17C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осмотр видеороли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ED" w:rsidRDefault="00D052ED" w:rsidP="00FD75CF">
            <w:pPr>
              <w:pStyle w:val="ae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F17C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СПИД – реальность </w:t>
            </w:r>
          </w:p>
          <w:p w:rsidR="00D052ED" w:rsidRPr="008F17C4" w:rsidRDefault="00D052ED" w:rsidP="00FD75CF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8F17C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или миф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ED" w:rsidRPr="00C114F3" w:rsidRDefault="00D052ED" w:rsidP="00FD75CF">
            <w:pPr>
              <w:spacing w:after="0" w:line="276" w:lineRule="auto"/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D052ED" w:rsidRPr="00C114F3" w:rsidTr="00FD75CF">
        <w:trPr>
          <w:trHeight w:val="4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2ED" w:rsidRPr="00C114F3" w:rsidRDefault="00D052ED" w:rsidP="00FD75CF">
            <w:pPr>
              <w:spacing w:after="0" w:line="276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114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2ED" w:rsidRPr="008F17C4" w:rsidRDefault="00D052ED" w:rsidP="00FD75CF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8F17C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Янва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ED" w:rsidRPr="008F17C4" w:rsidRDefault="00D052ED" w:rsidP="00FD75CF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2ED" w:rsidRPr="008F17C4" w:rsidRDefault="00D052ED" w:rsidP="00FD75CF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8F17C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стреча с интересными людь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2ED" w:rsidRDefault="00D052ED" w:rsidP="00FD75CF">
            <w:pPr>
              <w:pStyle w:val="ae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F17C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Сто дорог – </w:t>
            </w:r>
          </w:p>
          <w:p w:rsidR="00D052ED" w:rsidRPr="008F17C4" w:rsidRDefault="00D052ED" w:rsidP="00FD75CF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8F17C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дна тво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ED" w:rsidRPr="00C114F3" w:rsidRDefault="00D052ED" w:rsidP="00FD75CF">
            <w:pPr>
              <w:spacing w:after="0" w:line="276" w:lineRule="auto"/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D052ED" w:rsidRPr="00C114F3" w:rsidTr="00FD75CF">
        <w:trPr>
          <w:trHeight w:val="5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2ED" w:rsidRPr="00C114F3" w:rsidRDefault="00D052ED" w:rsidP="00FD75CF">
            <w:pPr>
              <w:spacing w:after="0" w:line="276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114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2ED" w:rsidRPr="008F17C4" w:rsidRDefault="00D052ED" w:rsidP="00FD75CF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8F17C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Февра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ED" w:rsidRPr="008F17C4" w:rsidRDefault="00D052ED" w:rsidP="00FD75CF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ED" w:rsidRPr="008F17C4" w:rsidRDefault="00D052ED" w:rsidP="00FD75CF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8F17C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онкур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2ED" w:rsidRPr="008F17C4" w:rsidRDefault="00D052ED" w:rsidP="00FD75CF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17C4">
              <w:rPr>
                <w:rFonts w:ascii="Times New Roman" w:hAnsi="Times New Roman"/>
                <w:sz w:val="28"/>
                <w:szCs w:val="28"/>
              </w:rPr>
              <w:t>Герои 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ED" w:rsidRPr="00C114F3" w:rsidRDefault="00D052ED" w:rsidP="00FD75CF">
            <w:pPr>
              <w:spacing w:after="0" w:line="276" w:lineRule="auto"/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D052ED" w:rsidRPr="00C114F3" w:rsidTr="00FD75CF">
        <w:trPr>
          <w:trHeight w:val="6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2ED" w:rsidRPr="00C114F3" w:rsidRDefault="00D052ED" w:rsidP="00FD75CF">
            <w:pPr>
              <w:spacing w:after="0" w:line="276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114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2ED" w:rsidRPr="008F17C4" w:rsidRDefault="00D052ED" w:rsidP="00FD75CF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8F17C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ED" w:rsidRPr="008F17C4" w:rsidRDefault="00D052ED" w:rsidP="00FD75CF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ED" w:rsidRPr="008F17C4" w:rsidRDefault="00D052ED" w:rsidP="00FD75CF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8F17C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руглый сто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ED" w:rsidRPr="008F17C4" w:rsidRDefault="00D052ED" w:rsidP="00FD75CF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8F17C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расная книга глазами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ED" w:rsidRPr="00C114F3" w:rsidRDefault="00D052ED" w:rsidP="00FD75CF">
            <w:pPr>
              <w:spacing w:after="0" w:line="276" w:lineRule="auto"/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D052ED" w:rsidRPr="00C114F3" w:rsidTr="00FD75CF">
        <w:trPr>
          <w:trHeight w:val="4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2ED" w:rsidRPr="00C114F3" w:rsidRDefault="00D052ED" w:rsidP="00FD75CF">
            <w:pPr>
              <w:spacing w:after="0" w:line="276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114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2ED" w:rsidRPr="008F17C4" w:rsidRDefault="00D052ED" w:rsidP="00FD75CF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8F17C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пр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ED" w:rsidRPr="008F17C4" w:rsidRDefault="00D052ED" w:rsidP="00FD75CF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ED" w:rsidRPr="008F17C4" w:rsidRDefault="00D052ED" w:rsidP="00FD75CF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8F17C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итературная гости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ED" w:rsidRPr="008F17C4" w:rsidRDefault="00D052ED" w:rsidP="00FD75CF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8F17C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ниги вокруг н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ED" w:rsidRPr="00C114F3" w:rsidRDefault="00D052ED" w:rsidP="00FD75CF">
            <w:pPr>
              <w:spacing w:after="0" w:line="276" w:lineRule="auto"/>
              <w:ind w:firstLine="709"/>
              <w:jc w:val="center"/>
              <w:rPr>
                <w:sz w:val="24"/>
                <w:szCs w:val="24"/>
              </w:rPr>
            </w:pPr>
          </w:p>
        </w:tc>
      </w:tr>
    </w:tbl>
    <w:p w:rsidR="00D052ED" w:rsidRDefault="00D052ED" w:rsidP="00FF545D">
      <w:pPr>
        <w:widowControl w:val="0"/>
        <w:tabs>
          <w:tab w:val="left" w:pos="993"/>
        </w:tabs>
        <w:autoSpaceDE w:val="0"/>
        <w:autoSpaceDN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D052ED" w:rsidRDefault="00D052ED" w:rsidP="00FF545D">
      <w:pPr>
        <w:widowControl w:val="0"/>
        <w:tabs>
          <w:tab w:val="left" w:pos="993"/>
        </w:tabs>
        <w:autoSpaceDE w:val="0"/>
        <w:autoSpaceDN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D635D3" w:rsidRDefault="00D635D3" w:rsidP="00FF545D">
      <w:pPr>
        <w:widowControl w:val="0"/>
        <w:tabs>
          <w:tab w:val="left" w:pos="993"/>
        </w:tabs>
        <w:autoSpaceDE w:val="0"/>
        <w:autoSpaceDN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Список литературы</w:t>
      </w:r>
    </w:p>
    <w:p w:rsidR="00D635D3" w:rsidRPr="00D635D3" w:rsidRDefault="00D635D3" w:rsidP="00D635D3">
      <w:pPr>
        <w:widowControl w:val="0"/>
        <w:tabs>
          <w:tab w:val="left" w:pos="993"/>
        </w:tabs>
        <w:autoSpaceDE w:val="0"/>
        <w:autoSpaceDN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D635D3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1. </w:t>
      </w:r>
      <w:proofErr w:type="spellStart"/>
      <w:r w:rsidR="00834725" w:rsidRPr="00E53C04">
        <w:rPr>
          <w:rFonts w:ascii="Times New Roman" w:eastAsia="Times New Roman" w:hAnsi="Times New Roman" w:cs="Times New Roman"/>
          <w:bCs/>
          <w:i/>
          <w:sz w:val="28"/>
          <w:szCs w:val="28"/>
          <w:lang w:eastAsia="ru-RU" w:bidi="ru-RU"/>
        </w:rPr>
        <w:t>Арбитман</w:t>
      </w:r>
      <w:proofErr w:type="spellEnd"/>
      <w:r w:rsidR="00834725" w:rsidRPr="00E53C04">
        <w:rPr>
          <w:rFonts w:ascii="Times New Roman" w:eastAsia="Times New Roman" w:hAnsi="Times New Roman" w:cs="Times New Roman"/>
          <w:bCs/>
          <w:i/>
          <w:sz w:val="28"/>
          <w:szCs w:val="28"/>
          <w:lang w:eastAsia="ru-RU" w:bidi="ru-RU"/>
        </w:rPr>
        <w:t xml:space="preserve"> Р.Э</w:t>
      </w:r>
      <w:r w:rsidR="0083472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. Субъективный словарь фантастики</w:t>
      </w:r>
      <w:r w:rsidRPr="00D635D3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. – </w:t>
      </w:r>
      <w:r w:rsidR="001A7154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М.</w:t>
      </w:r>
      <w:r w:rsidRPr="00D635D3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, </w:t>
      </w:r>
      <w:r w:rsidR="001A7154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2018</w:t>
      </w:r>
      <w:r w:rsidRPr="00D635D3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.</w:t>
      </w:r>
    </w:p>
    <w:p w:rsidR="00D635D3" w:rsidRPr="00D635D3" w:rsidRDefault="00D635D3" w:rsidP="00D635D3">
      <w:pPr>
        <w:widowControl w:val="0"/>
        <w:tabs>
          <w:tab w:val="left" w:pos="993"/>
        </w:tabs>
        <w:autoSpaceDE w:val="0"/>
        <w:autoSpaceDN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D635D3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2. </w:t>
      </w:r>
      <w:r w:rsidR="001A7154" w:rsidRPr="00E53C04">
        <w:rPr>
          <w:rFonts w:ascii="Times New Roman" w:eastAsia="Times New Roman" w:hAnsi="Times New Roman" w:cs="Times New Roman"/>
          <w:bCs/>
          <w:i/>
          <w:sz w:val="28"/>
          <w:szCs w:val="28"/>
          <w:lang w:eastAsia="ru-RU" w:bidi="ru-RU"/>
        </w:rPr>
        <w:t>Быков Д.Л</w:t>
      </w:r>
      <w:r w:rsidR="001A7154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. Время потрясений. 1900 - 1950</w:t>
      </w:r>
      <w:r w:rsidRPr="00D635D3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. – М., </w:t>
      </w:r>
      <w:r w:rsidR="001A7154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2018</w:t>
      </w:r>
      <w:r w:rsidRPr="00D635D3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.</w:t>
      </w:r>
    </w:p>
    <w:p w:rsidR="00D635D3" w:rsidRDefault="00D635D3" w:rsidP="00D635D3">
      <w:pPr>
        <w:widowControl w:val="0"/>
        <w:tabs>
          <w:tab w:val="left" w:pos="993"/>
        </w:tabs>
        <w:autoSpaceDE w:val="0"/>
        <w:autoSpaceDN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D635D3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3. </w:t>
      </w:r>
      <w:r w:rsidR="001A7154" w:rsidRPr="00E53C04">
        <w:rPr>
          <w:rFonts w:ascii="Times New Roman" w:eastAsia="Times New Roman" w:hAnsi="Times New Roman" w:cs="Times New Roman"/>
          <w:bCs/>
          <w:i/>
          <w:sz w:val="28"/>
          <w:szCs w:val="28"/>
          <w:lang w:eastAsia="ru-RU" w:bidi="ru-RU"/>
        </w:rPr>
        <w:t>Быков Д.Л</w:t>
      </w:r>
      <w:r w:rsidR="001A7154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. Время изоляции. 1951 – 2000. – М., 2018</w:t>
      </w:r>
      <w:r w:rsidRPr="00D635D3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.</w:t>
      </w:r>
    </w:p>
    <w:p w:rsidR="004A6437" w:rsidRPr="00D635D3" w:rsidRDefault="00FF545D" w:rsidP="00D635D3">
      <w:pPr>
        <w:widowControl w:val="0"/>
        <w:tabs>
          <w:tab w:val="left" w:pos="993"/>
        </w:tabs>
        <w:autoSpaceDE w:val="0"/>
        <w:autoSpaceDN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4</w:t>
      </w:r>
      <w:r w:rsidR="004A643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. </w:t>
      </w:r>
      <w:proofErr w:type="spellStart"/>
      <w:r w:rsidR="004A6437" w:rsidRPr="00FF545D">
        <w:rPr>
          <w:rFonts w:ascii="Times New Roman" w:eastAsia="Times New Roman" w:hAnsi="Times New Roman" w:cs="Times New Roman"/>
          <w:bCs/>
          <w:i/>
          <w:sz w:val="28"/>
          <w:szCs w:val="28"/>
          <w:lang w:eastAsia="ru-RU" w:bidi="ru-RU"/>
        </w:rPr>
        <w:t>Граник</w:t>
      </w:r>
      <w:proofErr w:type="spellEnd"/>
      <w:r w:rsidR="004A6437" w:rsidRPr="00FF545D">
        <w:rPr>
          <w:rFonts w:ascii="Times New Roman" w:eastAsia="Times New Roman" w:hAnsi="Times New Roman" w:cs="Times New Roman"/>
          <w:bCs/>
          <w:i/>
          <w:sz w:val="28"/>
          <w:szCs w:val="28"/>
          <w:lang w:eastAsia="ru-RU" w:bidi="ru-RU"/>
        </w:rPr>
        <w:t xml:space="preserve"> Г.Г</w:t>
      </w:r>
      <w:r w:rsidR="004A643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. Дорога к книге.- М.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2020.</w:t>
      </w:r>
    </w:p>
    <w:p w:rsidR="004A6437" w:rsidRPr="00D635D3" w:rsidRDefault="00FF545D" w:rsidP="00D635D3">
      <w:pPr>
        <w:widowControl w:val="0"/>
        <w:tabs>
          <w:tab w:val="left" w:pos="993"/>
        </w:tabs>
        <w:autoSpaceDE w:val="0"/>
        <w:autoSpaceDN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5</w:t>
      </w:r>
      <w:r w:rsidR="004A643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. </w:t>
      </w:r>
      <w:proofErr w:type="spellStart"/>
      <w:r w:rsidR="004A6437" w:rsidRPr="005A2855">
        <w:rPr>
          <w:rFonts w:ascii="Times New Roman" w:eastAsia="Times New Roman" w:hAnsi="Times New Roman" w:cs="Times New Roman"/>
          <w:bCs/>
          <w:i/>
          <w:sz w:val="28"/>
          <w:szCs w:val="28"/>
          <w:lang w:eastAsia="ru-RU" w:bidi="ru-RU"/>
        </w:rPr>
        <w:t>Наровчатов</w:t>
      </w:r>
      <w:proofErr w:type="spellEnd"/>
      <w:r w:rsidR="004A6437" w:rsidRPr="005A2855">
        <w:rPr>
          <w:rFonts w:ascii="Times New Roman" w:eastAsia="Times New Roman" w:hAnsi="Times New Roman" w:cs="Times New Roman"/>
          <w:bCs/>
          <w:i/>
          <w:sz w:val="28"/>
          <w:szCs w:val="28"/>
          <w:lang w:eastAsia="ru-RU" w:bidi="ru-RU"/>
        </w:rPr>
        <w:t xml:space="preserve"> С.С</w:t>
      </w:r>
      <w:r w:rsidR="004A643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. Необычное литературоведение.- М.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2020.</w:t>
      </w:r>
    </w:p>
    <w:p w:rsidR="00D635D3" w:rsidRPr="00FF545D" w:rsidRDefault="00FF545D" w:rsidP="00FF545D">
      <w:pPr>
        <w:widowControl w:val="0"/>
        <w:tabs>
          <w:tab w:val="left" w:pos="993"/>
        </w:tabs>
        <w:autoSpaceDE w:val="0"/>
        <w:autoSpaceDN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6</w:t>
      </w:r>
      <w:r w:rsidR="00D635D3" w:rsidRPr="00D635D3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. </w:t>
      </w:r>
      <w:r w:rsidR="001A7154" w:rsidRPr="00FF545D">
        <w:rPr>
          <w:rFonts w:ascii="Times New Roman" w:eastAsia="Times New Roman" w:hAnsi="Times New Roman" w:cs="Times New Roman"/>
          <w:bCs/>
          <w:i/>
          <w:sz w:val="28"/>
          <w:szCs w:val="28"/>
          <w:lang w:eastAsia="ru-RU" w:bidi="ru-RU"/>
        </w:rPr>
        <w:t>Сухих И.Н.</w:t>
      </w:r>
      <w:r w:rsidR="001A7154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Русская литература для всех.  От Блока до Бродского.- СПб</w:t>
      </w:r>
      <w:proofErr w:type="gramStart"/>
      <w:r w:rsidR="001A7154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., </w:t>
      </w:r>
      <w:proofErr w:type="gramEnd"/>
      <w:r w:rsidR="001A7154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2018.</w:t>
      </w:r>
    </w:p>
    <w:sectPr w:rsidR="00D635D3" w:rsidRPr="00FF545D" w:rsidSect="00774388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32FF" w:rsidRDefault="00A132FF" w:rsidP="00635B86">
      <w:pPr>
        <w:spacing w:after="0" w:line="240" w:lineRule="auto"/>
      </w:pPr>
      <w:r>
        <w:separator/>
      </w:r>
    </w:p>
  </w:endnote>
  <w:endnote w:type="continuationSeparator" w:id="0">
    <w:p w:rsidR="00A132FF" w:rsidRDefault="00A132FF" w:rsidP="00635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8417782"/>
      <w:docPartObj>
        <w:docPartGallery w:val="Page Numbers (Bottom of Page)"/>
        <w:docPartUnique/>
      </w:docPartObj>
    </w:sdtPr>
    <w:sdtContent>
      <w:p w:rsidR="009B60DF" w:rsidRDefault="003C2A36">
        <w:pPr>
          <w:pStyle w:val="ac"/>
          <w:jc w:val="center"/>
        </w:pPr>
        <w:fldSimple w:instr=" PAGE   \* MERGEFORMAT ">
          <w:r w:rsidR="00E24F5A">
            <w:rPr>
              <w:noProof/>
            </w:rPr>
            <w:t>12</w:t>
          </w:r>
        </w:fldSimple>
      </w:p>
    </w:sdtContent>
  </w:sdt>
  <w:p w:rsidR="009B60DF" w:rsidRDefault="009B60DF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32FF" w:rsidRDefault="00A132FF" w:rsidP="00635B86">
      <w:pPr>
        <w:spacing w:after="0" w:line="240" w:lineRule="auto"/>
      </w:pPr>
      <w:r>
        <w:separator/>
      </w:r>
    </w:p>
  </w:footnote>
  <w:footnote w:type="continuationSeparator" w:id="0">
    <w:p w:rsidR="00A132FF" w:rsidRDefault="00A132FF" w:rsidP="00635B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E0709A"/>
    <w:multiLevelType w:val="multilevel"/>
    <w:tmpl w:val="3CDA0AD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2BD37797"/>
    <w:multiLevelType w:val="multilevel"/>
    <w:tmpl w:val="91ACF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4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362E37A4"/>
    <w:multiLevelType w:val="hybridMultilevel"/>
    <w:tmpl w:val="7F30B33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54025FC"/>
    <w:multiLevelType w:val="multilevel"/>
    <w:tmpl w:val="CB40E50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27A4"/>
    <w:rsid w:val="00006DAF"/>
    <w:rsid w:val="000310BC"/>
    <w:rsid w:val="00047960"/>
    <w:rsid w:val="00086ABB"/>
    <w:rsid w:val="000A479B"/>
    <w:rsid w:val="000C492B"/>
    <w:rsid w:val="000C785D"/>
    <w:rsid w:val="000E2D57"/>
    <w:rsid w:val="000E3B46"/>
    <w:rsid w:val="000F2C3F"/>
    <w:rsid w:val="00100F1D"/>
    <w:rsid w:val="00103B5B"/>
    <w:rsid w:val="0010439E"/>
    <w:rsid w:val="0013633C"/>
    <w:rsid w:val="00143E7E"/>
    <w:rsid w:val="001548C7"/>
    <w:rsid w:val="00162D27"/>
    <w:rsid w:val="00196721"/>
    <w:rsid w:val="001A7154"/>
    <w:rsid w:val="001C7ABC"/>
    <w:rsid w:val="001F6463"/>
    <w:rsid w:val="00215B1E"/>
    <w:rsid w:val="002221E7"/>
    <w:rsid w:val="00241A12"/>
    <w:rsid w:val="00250A21"/>
    <w:rsid w:val="00260D1B"/>
    <w:rsid w:val="00263FEA"/>
    <w:rsid w:val="00272D97"/>
    <w:rsid w:val="002776DC"/>
    <w:rsid w:val="00292587"/>
    <w:rsid w:val="00296431"/>
    <w:rsid w:val="002B19C7"/>
    <w:rsid w:val="002B5B4F"/>
    <w:rsid w:val="002C01E2"/>
    <w:rsid w:val="002D4A03"/>
    <w:rsid w:val="002E7327"/>
    <w:rsid w:val="00337A04"/>
    <w:rsid w:val="00344FE4"/>
    <w:rsid w:val="00351D72"/>
    <w:rsid w:val="003558DA"/>
    <w:rsid w:val="003C036E"/>
    <w:rsid w:val="003C2A36"/>
    <w:rsid w:val="003C58B8"/>
    <w:rsid w:val="003D3062"/>
    <w:rsid w:val="003F5E59"/>
    <w:rsid w:val="003F7C54"/>
    <w:rsid w:val="0040441D"/>
    <w:rsid w:val="004119BE"/>
    <w:rsid w:val="00425DE8"/>
    <w:rsid w:val="00431CBC"/>
    <w:rsid w:val="00432A8A"/>
    <w:rsid w:val="00445391"/>
    <w:rsid w:val="00472C20"/>
    <w:rsid w:val="004821C8"/>
    <w:rsid w:val="004A6437"/>
    <w:rsid w:val="004B0ACB"/>
    <w:rsid w:val="004D1D1C"/>
    <w:rsid w:val="004E39DA"/>
    <w:rsid w:val="00504644"/>
    <w:rsid w:val="005112BA"/>
    <w:rsid w:val="00516E14"/>
    <w:rsid w:val="00523E57"/>
    <w:rsid w:val="00544F8E"/>
    <w:rsid w:val="0056060B"/>
    <w:rsid w:val="0056561F"/>
    <w:rsid w:val="005677A0"/>
    <w:rsid w:val="00577E75"/>
    <w:rsid w:val="00593FA9"/>
    <w:rsid w:val="005A2855"/>
    <w:rsid w:val="006075B5"/>
    <w:rsid w:val="0061287F"/>
    <w:rsid w:val="00625BD9"/>
    <w:rsid w:val="0062713A"/>
    <w:rsid w:val="00635B86"/>
    <w:rsid w:val="00645028"/>
    <w:rsid w:val="00646D3C"/>
    <w:rsid w:val="00670FBC"/>
    <w:rsid w:val="00673227"/>
    <w:rsid w:val="006833D6"/>
    <w:rsid w:val="00697086"/>
    <w:rsid w:val="006A0BBB"/>
    <w:rsid w:val="006A22B7"/>
    <w:rsid w:val="006A3E23"/>
    <w:rsid w:val="006B479C"/>
    <w:rsid w:val="006E227F"/>
    <w:rsid w:val="00700950"/>
    <w:rsid w:val="00704604"/>
    <w:rsid w:val="007056AC"/>
    <w:rsid w:val="00713C0E"/>
    <w:rsid w:val="007527A4"/>
    <w:rsid w:val="00760190"/>
    <w:rsid w:val="0077409F"/>
    <w:rsid w:val="00774388"/>
    <w:rsid w:val="00781DDB"/>
    <w:rsid w:val="00783BF9"/>
    <w:rsid w:val="007960D9"/>
    <w:rsid w:val="007B4C17"/>
    <w:rsid w:val="007F2221"/>
    <w:rsid w:val="007F3DAA"/>
    <w:rsid w:val="0081553E"/>
    <w:rsid w:val="00830582"/>
    <w:rsid w:val="00830664"/>
    <w:rsid w:val="00834725"/>
    <w:rsid w:val="00867BD2"/>
    <w:rsid w:val="008852D8"/>
    <w:rsid w:val="00897E0A"/>
    <w:rsid w:val="008B1F44"/>
    <w:rsid w:val="008B76C9"/>
    <w:rsid w:val="008F189D"/>
    <w:rsid w:val="00906298"/>
    <w:rsid w:val="00917D2C"/>
    <w:rsid w:val="00927023"/>
    <w:rsid w:val="00936CD5"/>
    <w:rsid w:val="00937276"/>
    <w:rsid w:val="009505A0"/>
    <w:rsid w:val="0098079A"/>
    <w:rsid w:val="00983BD2"/>
    <w:rsid w:val="00996940"/>
    <w:rsid w:val="009A1150"/>
    <w:rsid w:val="009A5395"/>
    <w:rsid w:val="009B60DF"/>
    <w:rsid w:val="009D46F5"/>
    <w:rsid w:val="009D7375"/>
    <w:rsid w:val="00A05F91"/>
    <w:rsid w:val="00A132FF"/>
    <w:rsid w:val="00A550DA"/>
    <w:rsid w:val="00A8109F"/>
    <w:rsid w:val="00A87305"/>
    <w:rsid w:val="00A873CC"/>
    <w:rsid w:val="00A90D05"/>
    <w:rsid w:val="00A912E8"/>
    <w:rsid w:val="00A97AC4"/>
    <w:rsid w:val="00AA13C3"/>
    <w:rsid w:val="00AA2B37"/>
    <w:rsid w:val="00B123A0"/>
    <w:rsid w:val="00B543D6"/>
    <w:rsid w:val="00B61292"/>
    <w:rsid w:val="00B6167B"/>
    <w:rsid w:val="00B75A7D"/>
    <w:rsid w:val="00B915F1"/>
    <w:rsid w:val="00B9720F"/>
    <w:rsid w:val="00BA0C9E"/>
    <w:rsid w:val="00BA12CE"/>
    <w:rsid w:val="00BC1C99"/>
    <w:rsid w:val="00BC2190"/>
    <w:rsid w:val="00BC6297"/>
    <w:rsid w:val="00BC7EDF"/>
    <w:rsid w:val="00BE2424"/>
    <w:rsid w:val="00BE79BE"/>
    <w:rsid w:val="00BF44DA"/>
    <w:rsid w:val="00BF5F33"/>
    <w:rsid w:val="00C015FA"/>
    <w:rsid w:val="00C13995"/>
    <w:rsid w:val="00C14ED2"/>
    <w:rsid w:val="00C16BA8"/>
    <w:rsid w:val="00C54D12"/>
    <w:rsid w:val="00C9119D"/>
    <w:rsid w:val="00C91AB0"/>
    <w:rsid w:val="00CA4B21"/>
    <w:rsid w:val="00CB455B"/>
    <w:rsid w:val="00CB6392"/>
    <w:rsid w:val="00CE7CD7"/>
    <w:rsid w:val="00CF4101"/>
    <w:rsid w:val="00D052ED"/>
    <w:rsid w:val="00D05B26"/>
    <w:rsid w:val="00D07E1A"/>
    <w:rsid w:val="00D635D3"/>
    <w:rsid w:val="00D8341E"/>
    <w:rsid w:val="00D90B9E"/>
    <w:rsid w:val="00D91155"/>
    <w:rsid w:val="00D91D78"/>
    <w:rsid w:val="00DA3A19"/>
    <w:rsid w:val="00DB0EE1"/>
    <w:rsid w:val="00DB41C8"/>
    <w:rsid w:val="00DF53D4"/>
    <w:rsid w:val="00DF735F"/>
    <w:rsid w:val="00E00A9F"/>
    <w:rsid w:val="00E03760"/>
    <w:rsid w:val="00E22820"/>
    <w:rsid w:val="00E24F5A"/>
    <w:rsid w:val="00E2771B"/>
    <w:rsid w:val="00E51659"/>
    <w:rsid w:val="00E53C04"/>
    <w:rsid w:val="00E609CD"/>
    <w:rsid w:val="00E62E9F"/>
    <w:rsid w:val="00E92DC8"/>
    <w:rsid w:val="00E97F1B"/>
    <w:rsid w:val="00EB6D34"/>
    <w:rsid w:val="00ED5E4C"/>
    <w:rsid w:val="00ED71D6"/>
    <w:rsid w:val="00EE1B31"/>
    <w:rsid w:val="00EF0B62"/>
    <w:rsid w:val="00EF42C2"/>
    <w:rsid w:val="00F036DC"/>
    <w:rsid w:val="00F51D27"/>
    <w:rsid w:val="00F56091"/>
    <w:rsid w:val="00F83CB8"/>
    <w:rsid w:val="00F950BB"/>
    <w:rsid w:val="00F9650A"/>
    <w:rsid w:val="00FA6DA1"/>
    <w:rsid w:val="00FC1C39"/>
    <w:rsid w:val="00FC66F6"/>
    <w:rsid w:val="00FD10D9"/>
    <w:rsid w:val="00FF0D0A"/>
    <w:rsid w:val="00FF545D"/>
    <w:rsid w:val="00FF7E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7A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27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527A4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39"/>
    <w:rsid w:val="007527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rsid w:val="00635B86"/>
    <w:pPr>
      <w:overflowPunct w:val="0"/>
      <w:autoSpaceDE w:val="0"/>
      <w:autoSpaceDN w:val="0"/>
      <w:adjustRightInd w:val="0"/>
      <w:spacing w:after="240" w:line="240" w:lineRule="auto"/>
      <w:ind w:left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note text"/>
    <w:basedOn w:val="a"/>
    <w:link w:val="a6"/>
    <w:semiHidden/>
    <w:rsid w:val="00635B8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635B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635B86"/>
    <w:rPr>
      <w:vertAlign w:val="superscript"/>
    </w:rPr>
  </w:style>
  <w:style w:type="character" w:styleId="a8">
    <w:name w:val="Hyperlink"/>
    <w:basedOn w:val="a0"/>
    <w:uiPriority w:val="99"/>
    <w:semiHidden/>
    <w:unhideWhenUsed/>
    <w:rsid w:val="00EE1B31"/>
    <w:rPr>
      <w:color w:val="0000FF"/>
      <w:u w:val="single"/>
    </w:rPr>
  </w:style>
  <w:style w:type="character" w:styleId="a9">
    <w:name w:val="Emphasis"/>
    <w:basedOn w:val="a0"/>
    <w:uiPriority w:val="20"/>
    <w:qFormat/>
    <w:rsid w:val="00EE1B31"/>
    <w:rPr>
      <w:i/>
      <w:iCs/>
    </w:rPr>
  </w:style>
  <w:style w:type="paragraph" w:customStyle="1" w:styleId="Standard">
    <w:name w:val="Standard"/>
    <w:rsid w:val="00593FA9"/>
    <w:pPr>
      <w:tabs>
        <w:tab w:val="left" w:pos="709"/>
      </w:tabs>
      <w:suppressAutoHyphens/>
      <w:autoSpaceDN w:val="0"/>
      <w:spacing w:line="100" w:lineRule="atLeast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customStyle="1" w:styleId="wmi-callto">
    <w:name w:val="wmi-callto"/>
    <w:basedOn w:val="a0"/>
    <w:rsid w:val="00E03760"/>
  </w:style>
  <w:style w:type="paragraph" w:styleId="aa">
    <w:name w:val="header"/>
    <w:basedOn w:val="a"/>
    <w:link w:val="ab"/>
    <w:uiPriority w:val="99"/>
    <w:semiHidden/>
    <w:unhideWhenUsed/>
    <w:rsid w:val="000E3B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E3B46"/>
  </w:style>
  <w:style w:type="paragraph" w:styleId="ac">
    <w:name w:val="footer"/>
    <w:basedOn w:val="a"/>
    <w:link w:val="ad"/>
    <w:uiPriority w:val="99"/>
    <w:unhideWhenUsed/>
    <w:rsid w:val="000E3B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E3B46"/>
  </w:style>
  <w:style w:type="paragraph" w:styleId="ae">
    <w:name w:val="No Spacing"/>
    <w:uiPriority w:val="1"/>
    <w:qFormat/>
    <w:rsid w:val="00774388"/>
    <w:pPr>
      <w:spacing w:after="0" w:line="240" w:lineRule="auto"/>
    </w:pPr>
  </w:style>
  <w:style w:type="paragraph" w:customStyle="1" w:styleId="Default">
    <w:name w:val="Default"/>
    <w:rsid w:val="005A28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Normal (Web)"/>
    <w:basedOn w:val="a"/>
    <w:uiPriority w:val="99"/>
    <w:unhideWhenUsed/>
    <w:rsid w:val="00D05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D052ED"/>
    <w:rPr>
      <w:b/>
      <w:bCs/>
    </w:rPr>
  </w:style>
  <w:style w:type="table" w:customStyle="1" w:styleId="1">
    <w:name w:val="Сетка таблицы1"/>
    <w:basedOn w:val="a1"/>
    <w:next w:val="a3"/>
    <w:rsid w:val="00D052E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0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E14C22-DC1A-4C7D-B274-64476750D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17</Pages>
  <Words>3316</Words>
  <Characters>18905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bachev</dc:creator>
  <cp:lastModifiedBy>Остроушко Марина</cp:lastModifiedBy>
  <cp:revision>24</cp:revision>
  <cp:lastPrinted>2021-09-09T02:07:00Z</cp:lastPrinted>
  <dcterms:created xsi:type="dcterms:W3CDTF">2021-09-08T02:00:00Z</dcterms:created>
  <dcterms:modified xsi:type="dcterms:W3CDTF">2022-10-04T23:55:00Z</dcterms:modified>
</cp:coreProperties>
</file>